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B1" w:rsidRDefault="00354A97" w:rsidP="00354A97">
      <w:pPr>
        <w:tabs>
          <w:tab w:val="left" w:pos="1410"/>
        </w:tabs>
        <w:rPr>
          <w:sz w:val="28"/>
          <w:szCs w:val="28"/>
          <w:lang w:eastAsia="x-none"/>
        </w:rPr>
      </w:pP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</w:t>
      </w:r>
      <w:r w:rsidR="00A81AB1" w:rsidRPr="00A81AB1">
        <w:rPr>
          <w:sz w:val="28"/>
          <w:szCs w:val="28"/>
          <w:lang w:eastAsia="x-none"/>
        </w:rPr>
        <w:t>ПРИЛОЖЕНИЕ</w:t>
      </w:r>
      <w:r w:rsidR="00A81AB1">
        <w:rPr>
          <w:sz w:val="28"/>
          <w:szCs w:val="28"/>
          <w:lang w:eastAsia="x-none"/>
        </w:rPr>
        <w:t xml:space="preserve"> № 2</w:t>
      </w:r>
    </w:p>
    <w:p w:rsidR="00A81AB1" w:rsidRDefault="00A81AB1" w:rsidP="009A5A05">
      <w:pPr>
        <w:keepNext/>
        <w:ind w:left="8647"/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 заявлению на участие в конкурсном отборе</w:t>
      </w:r>
    </w:p>
    <w:p w:rsidR="00A81AB1" w:rsidRDefault="004C3DE3" w:rsidP="009A5A05">
      <w:pPr>
        <w:keepNext/>
        <w:ind w:left="8647"/>
        <w:jc w:val="center"/>
        <w:outlineLvl w:val="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на</w:t>
      </w:r>
      <w:r w:rsidR="00A81AB1">
        <w:rPr>
          <w:sz w:val="28"/>
          <w:szCs w:val="28"/>
          <w:lang w:eastAsia="x-none"/>
        </w:rPr>
        <w:t xml:space="preserve"> предоставление грантов «Агростартап»</w:t>
      </w:r>
    </w:p>
    <w:p w:rsidR="00A81AB1" w:rsidRDefault="00A81AB1" w:rsidP="007F118C">
      <w:pPr>
        <w:keepNext/>
        <w:jc w:val="center"/>
        <w:outlineLvl w:val="0"/>
        <w:rPr>
          <w:lang w:eastAsia="x-none"/>
        </w:rPr>
      </w:pPr>
    </w:p>
    <w:p w:rsidR="00354A97" w:rsidRDefault="00354A97" w:rsidP="007F118C">
      <w:pPr>
        <w:keepNext/>
        <w:jc w:val="center"/>
        <w:outlineLvl w:val="0"/>
        <w:rPr>
          <w:lang w:eastAsia="x-none"/>
        </w:rPr>
      </w:pPr>
    </w:p>
    <w:p w:rsidR="00354A97" w:rsidRDefault="00354A97" w:rsidP="007F118C">
      <w:pPr>
        <w:keepNext/>
        <w:jc w:val="center"/>
        <w:outlineLvl w:val="0"/>
        <w:rPr>
          <w:lang w:eastAsia="x-none"/>
        </w:rPr>
      </w:pPr>
    </w:p>
    <w:p w:rsidR="00354A97" w:rsidRPr="00952CF6" w:rsidRDefault="00354A97" w:rsidP="007F118C">
      <w:pPr>
        <w:keepNext/>
        <w:jc w:val="center"/>
        <w:outlineLvl w:val="0"/>
        <w:rPr>
          <w:lang w:eastAsia="x-none"/>
        </w:rPr>
      </w:pPr>
    </w:p>
    <w:p w:rsidR="002125E9" w:rsidRPr="00952CF6" w:rsidRDefault="002125E9" w:rsidP="007F118C">
      <w:pPr>
        <w:keepNext/>
        <w:jc w:val="center"/>
        <w:outlineLvl w:val="0"/>
        <w:rPr>
          <w:lang w:eastAsia="x-none"/>
        </w:rPr>
      </w:pPr>
    </w:p>
    <w:p w:rsidR="007F118C" w:rsidRDefault="007F118C" w:rsidP="007F118C">
      <w:pPr>
        <w:keepNext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Р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А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С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Ч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Е</w:t>
      </w:r>
      <w:r w:rsidR="00F433D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Т*</w:t>
      </w:r>
    </w:p>
    <w:p w:rsidR="00F433DF" w:rsidRPr="00952CF6" w:rsidRDefault="00F433DF" w:rsidP="007F118C">
      <w:pPr>
        <w:keepNext/>
        <w:jc w:val="center"/>
        <w:outlineLvl w:val="0"/>
        <w:rPr>
          <w:lang w:eastAsia="x-none"/>
        </w:rPr>
      </w:pPr>
    </w:p>
    <w:p w:rsidR="007F118C" w:rsidRPr="007A2DEA" w:rsidRDefault="007F118C" w:rsidP="007F118C">
      <w:pPr>
        <w:keepNext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запрашиваемой суммы </w:t>
      </w:r>
      <w:r w:rsidR="007E30BD">
        <w:rPr>
          <w:b/>
          <w:sz w:val="28"/>
          <w:szCs w:val="28"/>
          <w:lang w:val="x-none" w:eastAsia="x-none"/>
        </w:rPr>
        <w:t>грант</w:t>
      </w:r>
      <w:r w:rsidR="007A2DEA">
        <w:rPr>
          <w:b/>
          <w:sz w:val="28"/>
          <w:szCs w:val="28"/>
          <w:lang w:eastAsia="x-none"/>
        </w:rPr>
        <w:t>а «Агростартап»</w:t>
      </w:r>
    </w:p>
    <w:p w:rsidR="00810754" w:rsidRPr="00713D1D" w:rsidRDefault="00810754" w:rsidP="007F118C">
      <w:pPr>
        <w:pStyle w:val="1"/>
        <w:jc w:val="center"/>
        <w:rPr>
          <w:sz w:val="27"/>
          <w:szCs w:val="27"/>
        </w:rPr>
      </w:pPr>
      <w:r w:rsidRPr="00713D1D">
        <w:rPr>
          <w:sz w:val="27"/>
          <w:szCs w:val="27"/>
        </w:rPr>
        <w:t xml:space="preserve">(с использованием части средств гранта на формирование неделимого </w:t>
      </w:r>
    </w:p>
    <w:p w:rsidR="00810754" w:rsidRPr="00713D1D" w:rsidRDefault="00810754" w:rsidP="00810754">
      <w:pPr>
        <w:pStyle w:val="1"/>
        <w:jc w:val="center"/>
        <w:rPr>
          <w:sz w:val="27"/>
          <w:szCs w:val="27"/>
        </w:rPr>
      </w:pPr>
      <w:r w:rsidRPr="00713D1D">
        <w:rPr>
          <w:sz w:val="27"/>
          <w:szCs w:val="27"/>
        </w:rPr>
        <w:t>фонда сельскохозяйственного потребительского кооператива)</w:t>
      </w:r>
    </w:p>
    <w:p w:rsidR="00810754" w:rsidRPr="00C25D59" w:rsidRDefault="00810754" w:rsidP="00810754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C25D59">
        <w:rPr>
          <w:rFonts w:eastAsia="Calibri"/>
          <w:bCs/>
          <w:sz w:val="28"/>
          <w:szCs w:val="28"/>
          <w:lang w:eastAsia="en-US"/>
        </w:rPr>
        <w:t>______</w:t>
      </w:r>
      <w:r w:rsidR="00F52431">
        <w:rPr>
          <w:rFonts w:eastAsia="Calibri"/>
          <w:bCs/>
          <w:sz w:val="28"/>
          <w:szCs w:val="28"/>
          <w:lang w:eastAsia="en-US"/>
        </w:rPr>
        <w:t>__</w:t>
      </w:r>
      <w:r w:rsidR="001172E5">
        <w:rPr>
          <w:rFonts w:eastAsia="Calibri"/>
          <w:bCs/>
          <w:sz w:val="28"/>
          <w:szCs w:val="28"/>
          <w:lang w:eastAsia="en-US"/>
        </w:rPr>
        <w:t>_____________________</w:t>
      </w:r>
      <w:r w:rsidR="00F52431">
        <w:rPr>
          <w:rFonts w:eastAsia="Calibri"/>
          <w:bCs/>
          <w:sz w:val="28"/>
          <w:szCs w:val="28"/>
          <w:lang w:eastAsia="en-US"/>
        </w:rPr>
        <w:t>______</w:t>
      </w:r>
      <w:r w:rsidRPr="00C25D59">
        <w:rPr>
          <w:rFonts w:eastAsia="Calibri"/>
          <w:bCs/>
          <w:sz w:val="28"/>
          <w:szCs w:val="28"/>
          <w:lang w:eastAsia="en-US"/>
        </w:rPr>
        <w:t>_______________________________________________</w:t>
      </w:r>
      <w:r w:rsidR="00CA27D7">
        <w:rPr>
          <w:rFonts w:eastAsia="Calibri"/>
          <w:bCs/>
          <w:sz w:val="28"/>
          <w:szCs w:val="28"/>
          <w:lang w:eastAsia="en-US"/>
        </w:rPr>
        <w:t>____________________</w:t>
      </w:r>
    </w:p>
    <w:p w:rsidR="00810754" w:rsidRPr="00AD4092" w:rsidRDefault="00F52431" w:rsidP="00810754">
      <w:pPr>
        <w:jc w:val="center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(</w:t>
      </w:r>
      <w:r w:rsidR="00810754" w:rsidRPr="00AD4092">
        <w:rPr>
          <w:rFonts w:eastAsia="Calibri"/>
          <w:bCs/>
          <w:sz w:val="20"/>
          <w:szCs w:val="20"/>
          <w:lang w:eastAsia="en-US"/>
        </w:rPr>
        <w:t xml:space="preserve">наименование </w:t>
      </w:r>
      <w:r w:rsidR="007B360C">
        <w:rPr>
          <w:rFonts w:eastAsia="Calibri"/>
          <w:bCs/>
          <w:sz w:val="20"/>
          <w:szCs w:val="20"/>
          <w:lang w:eastAsia="en-US"/>
        </w:rPr>
        <w:t>заявителя</w:t>
      </w:r>
      <w:r>
        <w:rPr>
          <w:rFonts w:eastAsia="Calibri"/>
          <w:bCs/>
          <w:sz w:val="20"/>
          <w:szCs w:val="20"/>
          <w:lang w:eastAsia="en-US"/>
        </w:rPr>
        <w:t>)</w:t>
      </w:r>
    </w:p>
    <w:p w:rsidR="00E42EAF" w:rsidRPr="002125E9" w:rsidRDefault="00E42EAF" w:rsidP="00810754">
      <w:pPr>
        <w:pStyle w:val="23"/>
        <w:spacing w:line="240" w:lineRule="auto"/>
        <w:ind w:firstLine="0"/>
        <w:jc w:val="center"/>
        <w:rPr>
          <w:sz w:val="24"/>
          <w:szCs w:val="24"/>
        </w:rPr>
      </w:pPr>
    </w:p>
    <w:p w:rsidR="002125E9" w:rsidRPr="002125E9" w:rsidRDefault="002125E9" w:rsidP="00810754">
      <w:pPr>
        <w:pStyle w:val="23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14175" w:type="dxa"/>
        <w:tblInd w:w="3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701"/>
        <w:gridCol w:w="1134"/>
        <w:gridCol w:w="1701"/>
        <w:gridCol w:w="1843"/>
      </w:tblGrid>
      <w:tr w:rsidR="007B360C" w:rsidRPr="00810754" w:rsidTr="00F433DF">
        <w:trPr>
          <w:trHeight w:val="2224"/>
        </w:trPr>
        <w:tc>
          <w:tcPr>
            <w:tcW w:w="6520" w:type="dxa"/>
            <w:shd w:val="clear" w:color="auto" w:fill="auto"/>
            <w:vAlign w:val="center"/>
          </w:tcPr>
          <w:p w:rsidR="007B360C" w:rsidRPr="001E3AA1" w:rsidRDefault="007B360C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Направления (цели) расходования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360C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Затраты - всего, рублей</w:t>
            </w:r>
          </w:p>
          <w:p w:rsidR="00B3388F" w:rsidRPr="0029438D" w:rsidRDefault="00B3388F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(4+5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60C" w:rsidRPr="002D6A53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в том числе</w:t>
            </w:r>
          </w:p>
          <w:p w:rsidR="007B360C" w:rsidRPr="002D6A53" w:rsidRDefault="007B360C" w:rsidP="007B360C">
            <w:pPr>
              <w:jc w:val="center"/>
              <w:rPr>
                <w:rFonts w:eastAsia="Calibri"/>
                <w:bCs/>
                <w:lang w:eastAsia="en-US"/>
              </w:rPr>
            </w:pPr>
            <w:r w:rsidRPr="002D6A53">
              <w:rPr>
                <w:rFonts w:eastAsia="Calibri"/>
                <w:bCs/>
                <w:lang w:eastAsia="en-US"/>
              </w:rPr>
              <w:t>сумма</w:t>
            </w:r>
          </w:p>
          <w:p w:rsidR="007B360C" w:rsidRPr="0029438D" w:rsidRDefault="007B360C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bCs/>
                <w:lang w:eastAsia="en-US"/>
              </w:rPr>
              <w:t>налога на добавленную стоимость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60C" w:rsidRPr="002D6A53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Сумма гранта - всего,</w:t>
            </w:r>
          </w:p>
          <w:p w:rsidR="007B360C" w:rsidRPr="001E3AA1" w:rsidRDefault="007B360C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60C" w:rsidRPr="002D6A53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Собственные средства - всего,</w:t>
            </w:r>
          </w:p>
          <w:p w:rsidR="007B360C" w:rsidRPr="001E3AA1" w:rsidRDefault="007B360C" w:rsidP="007B360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360C" w:rsidRPr="008B42CD" w:rsidRDefault="007B360C" w:rsidP="007B360C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в том числе</w:t>
            </w:r>
            <w:r w:rsidRPr="002D6A53">
              <w:rPr>
                <w:rFonts w:eastAsia="Calibri"/>
                <w:bCs/>
                <w:lang w:eastAsia="en-US"/>
              </w:rPr>
              <w:br/>
              <w:t xml:space="preserve">на финансиро-вание затрат </w:t>
            </w:r>
            <w:r w:rsidRPr="002D6A53">
              <w:rPr>
                <w:rFonts w:eastAsia="Calibri"/>
                <w:bCs/>
                <w:lang w:eastAsia="en-US"/>
              </w:rPr>
              <w:br/>
              <w:t>на уплату налога на добавленную стоимость ***</w:t>
            </w:r>
          </w:p>
        </w:tc>
      </w:tr>
    </w:tbl>
    <w:p w:rsidR="00810754" w:rsidRPr="00D8144D" w:rsidRDefault="00810754" w:rsidP="00810754">
      <w:pPr>
        <w:rPr>
          <w:rFonts w:eastAsia="Calibri"/>
          <w:sz w:val="2"/>
          <w:szCs w:val="2"/>
          <w:lang w:eastAsia="en-US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1276"/>
        <w:gridCol w:w="1701"/>
        <w:gridCol w:w="1134"/>
        <w:gridCol w:w="1701"/>
        <w:gridCol w:w="1843"/>
      </w:tblGrid>
      <w:tr w:rsidR="007B360C" w:rsidRPr="00D8144D" w:rsidTr="007B360C">
        <w:trPr>
          <w:trHeight w:val="277"/>
          <w:tblHeader/>
        </w:trPr>
        <w:tc>
          <w:tcPr>
            <w:tcW w:w="6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ind w:left="70"/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ind w:left="-143"/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360C" w:rsidRPr="007B6F57" w:rsidRDefault="007B360C" w:rsidP="007B360C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6</w:t>
            </w:r>
          </w:p>
        </w:tc>
      </w:tr>
      <w:tr w:rsidR="00810754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D42" w:rsidRPr="005E4D42" w:rsidRDefault="005520BD" w:rsidP="00952CF6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земельных участков из земель сельскохозяйственного назначения для осуществления деятельности с целью производства и (или) переработки</w:t>
            </w:r>
            <w:r w:rsidR="005E4D42">
              <w:rPr>
                <w:rFonts w:eastAsia="Calibri"/>
                <w:lang w:eastAsia="en-US"/>
              </w:rPr>
              <w:br/>
            </w:r>
          </w:p>
          <w:p w:rsidR="005520BD" w:rsidRPr="00447742" w:rsidRDefault="005520BD" w:rsidP="005E4D42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lastRenderedPageBreak/>
              <w:t>сельскохозяйственной продукции в рамках реализации</w:t>
            </w:r>
            <w:r w:rsidR="00952CF6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проекта «Агростартап» (указываетс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приобретаемое </w:t>
            </w:r>
            <w:r w:rsidR="00E13EB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мущество (выполняемые работы),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632159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632159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Разработка проектной документации для строительства или реконструкции производственных и складских зданий, объектов, предназначенных для производства, хранения </w:t>
            </w:r>
            <w:r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 переработки сельскохозяйствен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, строительство, ремонт, модернизация </w:t>
            </w:r>
            <w:r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 xml:space="preserve">и (или) переустройство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 включая ограждения, предусмотренные для выпаса и выгула сельскохозяйственных животных, и ограждения плодово-ягодных насаждений </w:t>
            </w:r>
            <w:r w:rsidRPr="00447742">
              <w:rPr>
                <w:rFonts w:eastAsia="Calibri"/>
                <w:spacing w:val="-2"/>
                <w:lang w:eastAsia="en-US"/>
              </w:rPr>
              <w:t>(указывается приобретаемое имущество</w:t>
            </w:r>
            <w:r w:rsidRPr="00447742">
              <w:rPr>
                <w:rFonts w:eastAsia="Calibri"/>
                <w:lang w:eastAsia="en-US"/>
              </w:rPr>
              <w:t xml:space="preserve"> (выполняемые работы, услуги),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810754" w:rsidTr="007B360C">
        <w:trPr>
          <w:trHeight w:val="722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одключение производственных и складских зданий, помещений, пристроек и (или) сооружений, необходимых для производства, хран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переработки сельскохозяйственной продукции, к электрическим, водо-, газо-</w:t>
            </w:r>
            <w:r w:rsidR="00153140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теплопроводным сетям, в том числе автономны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F52431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сельскохозяйственных животных (кроме свиней) и птицы (указывается приобретаемое имущество (выполняемые работы, услуги),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F52431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2D3E55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рыбопосадочного материала (указывается приобретаемое имущество (выполняемые работы, услуги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520BD" w:rsidRPr="00F52431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F52431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9F" w:rsidRPr="0096469F" w:rsidRDefault="0096469F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 сельскохозяйственной техники, включая прицепное и навесное оборудование, грузового </w:t>
            </w:r>
            <w:r w:rsidR="00952CF6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автомобильного транспорта, специализированного автомобильного транспорта для транспортировки сельскохозяйственной продукц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осуществления мобильной торговли, оборудования дл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производства, переработки и хранения сельскохозяйственной продукции (кроме оборудования, предназначенного для производства продукции свиноводства) (указывается приобретаемое имущество (выполняемые работы, услуги),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5520B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 посадочного материала для закладки многолетних насаждений, в том числе виноградников </w:t>
            </w:r>
            <w:r w:rsidR="00E13EB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 земляники (указывается приобретаемое имущество (выполняемые работы, услуги),  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520BD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017B3D" w:rsidRDefault="005520BD" w:rsidP="005520B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776897" w:rsidRDefault="005520BD" w:rsidP="005520BD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520BD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447742" w:rsidRDefault="005520BD" w:rsidP="00880A99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огашение основного долга по кредитам, полученным </w:t>
            </w:r>
            <w:r w:rsidR="00E13EB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 xml:space="preserve">в российских кредитных организациях в течение срока </w:t>
            </w:r>
            <w:r w:rsidRPr="00447742">
              <w:rPr>
                <w:rFonts w:eastAsia="Calibri"/>
                <w:lang w:eastAsia="en-US"/>
              </w:rPr>
              <w:br/>
              <w:t>освоения гранта на цели, указанные в абзацах втором, четвертом и восьмом пункта 5 Правил</w:t>
            </w:r>
            <w:r>
              <w:rPr>
                <w:rFonts w:eastAsia="Calibri"/>
                <w:lang w:eastAsia="en-US"/>
              </w:rPr>
              <w:t xml:space="preserve">, утвержденных </w:t>
            </w:r>
            <w:r w:rsidRPr="00BD5FD5">
              <w:rPr>
                <w:rFonts w:eastAsia="Calibri"/>
                <w:lang w:eastAsia="en-US"/>
              </w:rPr>
              <w:t xml:space="preserve">постановлением Правительства Республики Марий Эл </w:t>
            </w:r>
            <w:r w:rsidR="00880A99">
              <w:rPr>
                <w:rFonts w:eastAsia="Calibri"/>
                <w:lang w:eastAsia="en-US"/>
              </w:rPr>
              <w:br/>
            </w:r>
            <w:r w:rsidRPr="00BD5FD5">
              <w:rPr>
                <w:rFonts w:eastAsia="Calibri"/>
                <w:lang w:eastAsia="en-US"/>
              </w:rPr>
              <w:t>от 8 июня 2020 г. № 231</w:t>
            </w:r>
            <w:r>
              <w:rPr>
                <w:rFonts w:eastAsia="Calibri"/>
                <w:lang w:eastAsia="en-US"/>
              </w:rPr>
              <w:t>, в течени</w:t>
            </w:r>
            <w:r w:rsidR="00880A99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18 месяцев с даты получения гранта, в том числе:</w:t>
            </w:r>
            <w:r w:rsidRPr="00BD5FD5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0BD" w:rsidRPr="00810754" w:rsidRDefault="005520BD" w:rsidP="005520B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0754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jc w:val="both"/>
              <w:rPr>
                <w:rFonts w:eastAsia="Calibri"/>
                <w:spacing w:val="-2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10754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5520BD" w:rsidRDefault="00810754" w:rsidP="00810754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>Внесение не менее 25 процентов, но не более 50 процентов средств в неделимый фонд сельскохозяйственного потребительского кооператив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0754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5520BD" w:rsidRDefault="00810754" w:rsidP="00567DEE">
            <w:pPr>
              <w:jc w:val="both"/>
              <w:rPr>
                <w:rFonts w:eastAsia="Calibri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10754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469F" w:rsidRPr="0096469F" w:rsidRDefault="00086D3A" w:rsidP="005520BD">
            <w:pPr>
              <w:jc w:val="both"/>
              <w:rPr>
                <w:rFonts w:eastAsia="Calibri"/>
                <w:spacing w:val="-2"/>
                <w:sz w:val="12"/>
                <w:szCs w:val="12"/>
                <w:lang w:eastAsia="en-US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>п</w:t>
            </w:r>
            <w:r w:rsidR="00810754" w:rsidRPr="005520BD">
              <w:rPr>
                <w:rFonts w:eastAsia="Calibri"/>
                <w:spacing w:val="-2"/>
                <w:lang w:eastAsia="en-US"/>
              </w:rPr>
              <w:t xml:space="preserve">риобретение оборудования </w:t>
            </w:r>
            <w:r w:rsidR="001B5578" w:rsidRPr="005520BD">
              <w:rPr>
                <w:rFonts w:eastAsia="Calibri"/>
                <w:spacing w:val="-2"/>
                <w:lang w:eastAsia="en-US"/>
              </w:rPr>
              <w:t>для объектов сельскохозяйственного потребительского кооператива, предназначенных для заготовки, хранения, подработки, переработки, сортировки, калибровки, маркировки, упаковки,</w:t>
            </w:r>
            <w:r w:rsidR="0096469F">
              <w:rPr>
                <w:rFonts w:eastAsia="Calibri"/>
                <w:spacing w:val="-2"/>
                <w:lang w:eastAsia="en-US"/>
              </w:rPr>
              <w:br/>
            </w:r>
          </w:p>
          <w:p w:rsidR="00880A99" w:rsidRDefault="001B5578" w:rsidP="005520BD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 xml:space="preserve">убоя, охлаждения, подготовки к реализации, погрузки, разгрузки сельскохозяйственной продукции, дикорастущих </w:t>
            </w:r>
          </w:p>
          <w:p w:rsidR="00A353FB" w:rsidRPr="005520BD" w:rsidRDefault="001B5578" w:rsidP="005520BD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 xml:space="preserve">плодов, грибов и ягод, а также продуктов переработки указанной продукции, оснащения лабораторий производственного контроля качества и безопасности выпускаемой (производимой и перерабатываемой) продукции и проведения государственной ветеринарно-санитарной экспертизы (приобретение оборудования для лабораторного анализа качества сельскохозяйственной продукции) </w:t>
            </w:r>
            <w:r w:rsidR="008D4514" w:rsidRPr="005520BD">
              <w:rPr>
                <w:rFonts w:eastAsia="Calibri"/>
                <w:spacing w:val="-2"/>
                <w:lang w:eastAsia="en-US"/>
              </w:rPr>
              <w:t>(указывае</w:t>
            </w:r>
            <w:r w:rsidR="00A353FB" w:rsidRPr="005520BD">
              <w:rPr>
                <w:rFonts w:eastAsia="Calibri"/>
                <w:spacing w:val="-2"/>
                <w:lang w:eastAsia="en-US"/>
              </w:rPr>
              <w:t xml:space="preserve">тся приобретаемое имущество </w:t>
            </w:r>
            <w:r w:rsidR="00F52431" w:rsidRPr="005520BD">
              <w:rPr>
                <w:rFonts w:eastAsia="Calibri"/>
                <w:spacing w:val="-2"/>
                <w:lang w:eastAsia="en-US"/>
              </w:rPr>
              <w:t xml:space="preserve">(выполняемые работы, </w:t>
            </w:r>
            <w:r w:rsidR="00BD34EC" w:rsidRPr="005520BD">
              <w:rPr>
                <w:rFonts w:eastAsia="Calibri"/>
                <w:spacing w:val="-2"/>
                <w:lang w:eastAsia="en-US"/>
              </w:rPr>
              <w:t xml:space="preserve">услуги), </w:t>
            </w:r>
            <w:r w:rsidR="00A353FB" w:rsidRPr="005520BD">
              <w:rPr>
                <w:rFonts w:eastAsia="Calibri"/>
                <w:spacing w:val="-2"/>
                <w:lang w:eastAsia="en-US"/>
              </w:rPr>
              <w:t>количество)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10754" w:rsidRPr="00776897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5520BD" w:rsidRDefault="00810754" w:rsidP="00567DEE">
            <w:pPr>
              <w:jc w:val="both"/>
              <w:rPr>
                <w:rFonts w:eastAsia="Calibri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776897" w:rsidRDefault="00810754" w:rsidP="00567DEE">
            <w:pPr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810754" w:rsidRPr="00810754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B44" w:rsidRPr="005520BD" w:rsidRDefault="00086D3A" w:rsidP="00BB4507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 xml:space="preserve">приобретение </w:t>
            </w:r>
            <w:r w:rsidR="00BB4507" w:rsidRPr="005520BD">
              <w:rPr>
                <w:spacing w:val="-2"/>
              </w:rPr>
              <w:t xml:space="preserve">оборудования сельскохозяйственным потребительским кооперативом в соответствии с приказом Министерства сельского хозяйств Российской Федерации </w:t>
            </w:r>
            <w:r w:rsidR="007C4EB3">
              <w:rPr>
                <w:spacing w:val="-2"/>
              </w:rPr>
              <w:br/>
            </w:r>
            <w:r w:rsidR="00BB4507" w:rsidRPr="005520BD">
              <w:rPr>
                <w:spacing w:val="-2"/>
              </w:rPr>
              <w:t>от 18 ноября 2014</w:t>
            </w:r>
            <w:r w:rsidR="00880A99">
              <w:rPr>
                <w:spacing w:val="-2"/>
              </w:rPr>
              <w:t> </w:t>
            </w:r>
            <w:r w:rsidR="00BB4507" w:rsidRPr="005520BD">
              <w:rPr>
                <w:spacing w:val="-2"/>
              </w:rPr>
              <w:t>г. №</w:t>
            </w:r>
            <w:r w:rsidR="00880A99">
              <w:rPr>
                <w:spacing w:val="-2"/>
              </w:rPr>
              <w:t> </w:t>
            </w:r>
            <w:r w:rsidR="00BB4507" w:rsidRPr="005520BD">
              <w:rPr>
                <w:spacing w:val="-2"/>
              </w:rPr>
              <w:t xml:space="preserve">452 «Об утверждении Классификатора в области аквакультуры (рыбоводства)» по номенклатуре, определенной разделом 4 «Объекты рыбоводной инфраструктуры и иные объекты, используемые для осуществления аквакультуры (рыбоводства), а также специальные устройства и (или) технологии», </w:t>
            </w:r>
            <w:r w:rsidR="007C4EB3">
              <w:rPr>
                <w:spacing w:val="-2"/>
              </w:rPr>
              <w:br/>
            </w:r>
            <w:r w:rsidR="00BB4507" w:rsidRPr="005520BD">
              <w:rPr>
                <w:spacing w:val="-2"/>
              </w:rPr>
              <w:t>за исключением группы кодов 04.01, 04.02, 04.06</w:t>
            </w:r>
            <w:r w:rsidR="00BB4507" w:rsidRPr="005520BD">
              <w:rPr>
                <w:rFonts w:eastAsia="Calibri"/>
                <w:spacing w:val="-2"/>
                <w:lang w:eastAsia="en-US"/>
              </w:rPr>
              <w:t xml:space="preserve"> </w:t>
            </w:r>
            <w:r w:rsidR="008D4514" w:rsidRPr="005520BD">
              <w:rPr>
                <w:rFonts w:eastAsia="Calibri"/>
                <w:spacing w:val="-2"/>
                <w:lang w:eastAsia="en-US"/>
              </w:rPr>
              <w:t>(указывае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 xml:space="preserve">тся приобретаемое имущество </w:t>
            </w:r>
            <w:r w:rsidR="00F52431" w:rsidRPr="005520BD">
              <w:rPr>
                <w:rFonts w:eastAsia="Calibri"/>
                <w:spacing w:val="-2"/>
                <w:lang w:eastAsia="en-US"/>
              </w:rPr>
              <w:t xml:space="preserve">(выполняемые работы, </w:t>
            </w:r>
            <w:r w:rsidR="00BD34EC" w:rsidRPr="005520BD">
              <w:rPr>
                <w:rFonts w:eastAsia="Calibri"/>
                <w:spacing w:val="-2"/>
                <w:lang w:eastAsia="en-US"/>
              </w:rPr>
              <w:t xml:space="preserve">услуги), 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>количество):</w:t>
            </w:r>
          </w:p>
          <w:p w:rsidR="00F81031" w:rsidRPr="00BE5251" w:rsidRDefault="00F81031" w:rsidP="006714B7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12"/>
                <w:szCs w:val="1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810754" w:rsidRDefault="00810754" w:rsidP="00567DEE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810754" w:rsidRPr="000B14E2" w:rsidTr="007B360C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D2C" w:rsidRDefault="00086D3A" w:rsidP="00F81031">
            <w:pPr>
              <w:autoSpaceDE w:val="0"/>
              <w:autoSpaceDN w:val="0"/>
              <w:adjustRightInd w:val="0"/>
              <w:jc w:val="both"/>
              <w:rPr>
                <w:spacing w:val="-2"/>
                <w:sz w:val="12"/>
                <w:szCs w:val="12"/>
              </w:rPr>
            </w:pPr>
            <w:r w:rsidRPr="005520BD">
              <w:rPr>
                <w:rFonts w:eastAsia="Calibri"/>
                <w:spacing w:val="-2"/>
                <w:lang w:eastAsia="en-US"/>
              </w:rPr>
              <w:t xml:space="preserve">приобретение </w:t>
            </w:r>
            <w:r w:rsidR="000B14E2" w:rsidRPr="005520BD">
              <w:rPr>
                <w:spacing w:val="-2"/>
              </w:rPr>
              <w:t>сельскохозяйственной техники, специализированного транспорта, фургонов, прицепов, полуприцепов для транспортировки, обеспечения сохранности при перевозке</w:t>
            </w:r>
            <w:r w:rsidR="00F81031">
              <w:rPr>
                <w:spacing w:val="-2"/>
              </w:rPr>
              <w:t xml:space="preserve"> </w:t>
            </w:r>
            <w:r w:rsidR="000B14E2" w:rsidRPr="005520BD">
              <w:rPr>
                <w:spacing w:val="-2"/>
              </w:rPr>
              <w:t>и реализации сельскохозяйственной продукции</w:t>
            </w:r>
            <w:r w:rsidR="00776897" w:rsidRPr="005520BD">
              <w:rPr>
                <w:spacing w:val="-2"/>
              </w:rPr>
              <w:t xml:space="preserve"> </w:t>
            </w:r>
            <w:r w:rsidR="000B14E2" w:rsidRPr="005520BD">
              <w:rPr>
                <w:spacing w:val="-2"/>
              </w:rPr>
              <w:t>и продуктов</w:t>
            </w:r>
            <w:r w:rsidRPr="005520BD">
              <w:rPr>
                <w:spacing w:val="-2"/>
              </w:rPr>
              <w:t xml:space="preserve"> </w:t>
            </w:r>
            <w:r w:rsidR="00F81031">
              <w:rPr>
                <w:spacing w:val="-2"/>
              </w:rPr>
              <w:br/>
            </w:r>
            <w:r w:rsidR="000B14E2" w:rsidRPr="005520BD">
              <w:rPr>
                <w:spacing w:val="-2"/>
              </w:rPr>
              <w:t xml:space="preserve">ее переработки, соответствующих кодам Общероссийского </w:t>
            </w:r>
            <w:r w:rsidR="00B11D2C">
              <w:rPr>
                <w:spacing w:val="-2"/>
              </w:rPr>
              <w:br/>
            </w:r>
          </w:p>
          <w:p w:rsidR="00810754" w:rsidRDefault="000B14E2" w:rsidP="00F8103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lang w:eastAsia="en-US"/>
              </w:rPr>
            </w:pPr>
            <w:r w:rsidRPr="005520BD">
              <w:rPr>
                <w:spacing w:val="-2"/>
              </w:rPr>
              <w:t xml:space="preserve">классификатора продукции по видам экономической деятельности: </w:t>
            </w:r>
            <w:hyperlink r:id="rId8" w:history="1">
              <w:r w:rsidRPr="005520BD">
                <w:rPr>
                  <w:color w:val="000000"/>
                  <w:spacing w:val="-2"/>
                </w:rPr>
                <w:t>22.22.19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9" w:history="1">
              <w:r w:rsidRPr="005520BD">
                <w:rPr>
                  <w:color w:val="000000"/>
                  <w:spacing w:val="-2"/>
                </w:rPr>
                <w:t>27.52.1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0" w:history="1">
              <w:r w:rsidRPr="005520BD">
                <w:rPr>
                  <w:color w:val="000000"/>
                  <w:spacing w:val="-2"/>
                </w:rPr>
                <w:t>28.13.1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1" w:history="1">
              <w:r w:rsidRPr="005520BD">
                <w:rPr>
                  <w:color w:val="000000"/>
                  <w:spacing w:val="-2"/>
                </w:rPr>
                <w:t>28.22.17.19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2" w:history="1">
              <w:r w:rsidRPr="005520BD">
                <w:rPr>
                  <w:color w:val="000000"/>
                  <w:spacing w:val="-2"/>
                </w:rPr>
                <w:t>28.22.18.21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3" w:history="1">
              <w:r w:rsidRPr="005520BD">
                <w:rPr>
                  <w:color w:val="000000"/>
                  <w:spacing w:val="-2"/>
                </w:rPr>
                <w:t>28.22.18.220</w:t>
              </w:r>
            </w:hyperlink>
            <w:r w:rsidR="007C4EB3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</w:rPr>
              <w:t> </w:t>
            </w:r>
            <w:hyperlink r:id="rId14" w:history="1">
              <w:r w:rsidRPr="005520BD">
                <w:rPr>
                  <w:color w:val="000000"/>
                  <w:spacing w:val="-2"/>
                </w:rPr>
                <w:t>28.22.18.22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5" w:history="1">
              <w:r w:rsidRPr="005520BD">
                <w:rPr>
                  <w:color w:val="000000"/>
                  <w:spacing w:val="-2"/>
                </w:rPr>
                <w:t>28.22.18.230</w:t>
              </w:r>
            </w:hyperlink>
            <w:r w:rsidR="007C4EB3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 xml:space="preserve">- </w:t>
            </w:r>
            <w:r w:rsidR="00880A99">
              <w:rPr>
                <w:color w:val="000000"/>
                <w:spacing w:val="-2"/>
              </w:rPr>
              <w:br/>
            </w:r>
            <w:hyperlink r:id="rId16" w:history="1">
              <w:r w:rsidRPr="005520BD">
                <w:rPr>
                  <w:color w:val="000000"/>
                  <w:spacing w:val="-2"/>
                </w:rPr>
                <w:t>28.22.18.23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7" w:history="1">
              <w:r w:rsidRPr="005520BD">
                <w:rPr>
                  <w:color w:val="000000"/>
                  <w:spacing w:val="-2"/>
                </w:rPr>
                <w:t>28.22.18.240</w:t>
              </w:r>
            </w:hyperlink>
            <w:r w:rsidR="007C4EB3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18" w:history="1">
              <w:r w:rsidRPr="005520BD">
                <w:rPr>
                  <w:color w:val="000000"/>
                  <w:spacing w:val="-2"/>
                </w:rPr>
                <w:t>28.22.18.246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19" w:history="1">
              <w:r w:rsidRPr="005520BD">
                <w:rPr>
                  <w:color w:val="000000"/>
                  <w:spacing w:val="-2"/>
                </w:rPr>
                <w:t>28.22.18.249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0" w:history="1">
              <w:r w:rsidRPr="005520BD">
                <w:rPr>
                  <w:color w:val="000000"/>
                  <w:spacing w:val="-2"/>
                </w:rPr>
                <w:t>28.22.18.250</w:t>
              </w:r>
            </w:hyperlink>
            <w:r w:rsidR="007C4EB3">
              <w:rPr>
                <w:color w:val="000000"/>
                <w:spacing w:val="-2"/>
                <w:lang w:val="en-US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21" w:history="1">
              <w:r w:rsidRPr="005520BD">
                <w:rPr>
                  <w:color w:val="000000"/>
                  <w:spacing w:val="-2"/>
                </w:rPr>
                <w:t>28.22.18.254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2" w:history="1">
              <w:r w:rsidRPr="005520BD">
                <w:rPr>
                  <w:color w:val="000000"/>
                  <w:spacing w:val="-2"/>
                </w:rPr>
                <w:t>28.22.18.255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3" w:history="1">
              <w:r w:rsidRPr="005520BD">
                <w:rPr>
                  <w:color w:val="000000"/>
                  <w:spacing w:val="-2"/>
                </w:rPr>
                <w:t>28.22.18.26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4" w:history="1">
              <w:r w:rsidRPr="005520BD">
                <w:rPr>
                  <w:color w:val="000000"/>
                  <w:spacing w:val="-2"/>
                </w:rPr>
                <w:t>28.22.18.269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5" w:history="1">
              <w:r w:rsidRPr="005520BD">
                <w:rPr>
                  <w:color w:val="000000"/>
                  <w:spacing w:val="-2"/>
                </w:rPr>
                <w:t>28.22.18.32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6" w:history="1">
              <w:r w:rsidRPr="005520BD">
                <w:rPr>
                  <w:color w:val="000000"/>
                  <w:spacing w:val="-2"/>
                </w:rPr>
                <w:t>28.22.18.39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7" w:history="1">
              <w:r w:rsidRPr="005520BD">
                <w:rPr>
                  <w:color w:val="000000"/>
                  <w:spacing w:val="-2"/>
                </w:rPr>
                <w:t>28.25.13.115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8" w:history="1">
              <w:r w:rsidRPr="005520BD">
                <w:rPr>
                  <w:color w:val="000000"/>
                  <w:spacing w:val="-2"/>
                </w:rPr>
                <w:t>28.29.12.11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29" w:history="1">
              <w:r w:rsidRPr="005520BD">
                <w:rPr>
                  <w:color w:val="000000"/>
                  <w:spacing w:val="-2"/>
                </w:rPr>
                <w:t>28.30.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0" w:history="1">
              <w:r w:rsidRPr="005520BD">
                <w:rPr>
                  <w:color w:val="000000"/>
                  <w:spacing w:val="-2"/>
                </w:rPr>
                <w:t>28.30.3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1" w:history="1">
              <w:r w:rsidRPr="005520BD">
                <w:rPr>
                  <w:color w:val="000000"/>
                  <w:spacing w:val="-2"/>
                </w:rPr>
                <w:t>28.30.5</w:t>
              </w:r>
            </w:hyperlink>
            <w:r w:rsidR="007C4EB3">
              <w:rPr>
                <w:color w:val="000000"/>
                <w:spacing w:val="-2"/>
                <w:lang w:val="en-US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32" w:history="1">
              <w:r w:rsidRPr="005520BD">
                <w:rPr>
                  <w:color w:val="000000"/>
                  <w:spacing w:val="-2"/>
                </w:rPr>
                <w:t>28.30.8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3" w:history="1">
              <w:r w:rsidRPr="005520BD">
                <w:rPr>
                  <w:color w:val="000000"/>
                  <w:spacing w:val="-2"/>
                </w:rPr>
                <w:t>28.30.91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4" w:history="1">
              <w:r w:rsidRPr="005520BD">
                <w:rPr>
                  <w:color w:val="000000"/>
                  <w:spacing w:val="-2"/>
                </w:rPr>
                <w:t>28.30.9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5" w:history="1">
              <w:r w:rsidRPr="005520BD">
                <w:rPr>
                  <w:color w:val="000000"/>
                  <w:spacing w:val="-2"/>
                </w:rPr>
                <w:t>28.30.93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6" w:history="1">
              <w:r w:rsidRPr="005520BD">
                <w:rPr>
                  <w:color w:val="000000"/>
                  <w:spacing w:val="-2"/>
                </w:rPr>
                <w:t>28.92.25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7" w:history="1">
              <w:r w:rsidRPr="005520BD">
                <w:rPr>
                  <w:color w:val="000000"/>
                  <w:spacing w:val="-2"/>
                </w:rPr>
                <w:t>28.92.50.00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8" w:history="1">
              <w:r w:rsidRPr="005520BD">
                <w:rPr>
                  <w:color w:val="000000"/>
                  <w:spacing w:val="-2"/>
                </w:rPr>
                <w:t>28.93.16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39" w:history="1">
              <w:r w:rsidRPr="005520BD">
                <w:rPr>
                  <w:color w:val="000000"/>
                  <w:spacing w:val="-2"/>
                </w:rPr>
                <w:t>28.93.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0" w:history="1">
              <w:r w:rsidRPr="005520BD">
                <w:rPr>
                  <w:color w:val="000000"/>
                  <w:spacing w:val="-2"/>
                </w:rPr>
                <w:t>29.10.41.110</w:t>
              </w:r>
            </w:hyperlink>
            <w:r w:rsidR="007C4EB3">
              <w:rPr>
                <w:color w:val="000000"/>
                <w:spacing w:val="-2"/>
                <w:lang w:val="en-US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41" w:history="1">
              <w:r w:rsidRPr="005520BD">
                <w:rPr>
                  <w:color w:val="000000"/>
                  <w:spacing w:val="-2"/>
                </w:rPr>
                <w:t>29.10.41.11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2" w:history="1">
              <w:r w:rsidRPr="005520BD">
                <w:rPr>
                  <w:color w:val="000000"/>
                  <w:spacing w:val="-2"/>
                </w:rPr>
                <w:t>29.10.41.120</w:t>
              </w:r>
            </w:hyperlink>
            <w:r w:rsidR="00776897" w:rsidRPr="005520BD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76897" w:rsidRPr="005520BD">
              <w:rPr>
                <w:color w:val="000000"/>
                <w:spacing w:val="-2"/>
              </w:rPr>
              <w:t> </w:t>
            </w:r>
            <w:hyperlink r:id="rId43" w:history="1">
              <w:r w:rsidRPr="005520BD">
                <w:rPr>
                  <w:color w:val="000000"/>
                  <w:spacing w:val="-2"/>
                </w:rPr>
                <w:t>29.10.41.12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4" w:history="1">
              <w:r w:rsidRPr="005520BD">
                <w:rPr>
                  <w:color w:val="000000"/>
                  <w:spacing w:val="-2"/>
                </w:rPr>
                <w:t>29.10.42.110</w:t>
              </w:r>
            </w:hyperlink>
            <w:r w:rsidR="007C4EB3">
              <w:rPr>
                <w:color w:val="000000"/>
                <w:spacing w:val="-2"/>
                <w:lang w:val="en-US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C4EB3">
              <w:rPr>
                <w:color w:val="000000"/>
                <w:spacing w:val="-2"/>
                <w:lang w:val="en-US"/>
              </w:rPr>
              <w:t> </w:t>
            </w:r>
            <w:hyperlink r:id="rId45" w:history="1">
              <w:r w:rsidRPr="005520BD">
                <w:rPr>
                  <w:color w:val="000000"/>
                  <w:spacing w:val="-2"/>
                </w:rPr>
                <w:t>29.10.42.11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6" w:history="1">
              <w:r w:rsidRPr="005520BD">
                <w:rPr>
                  <w:color w:val="000000"/>
                  <w:spacing w:val="-2"/>
                </w:rPr>
                <w:t>29.10.42.120</w:t>
              </w:r>
            </w:hyperlink>
            <w:r w:rsidR="00776897" w:rsidRPr="005520BD">
              <w:rPr>
                <w:color w:val="000000"/>
                <w:spacing w:val="-2"/>
              </w:rPr>
              <w:t> </w:t>
            </w:r>
            <w:r w:rsidRPr="005520BD">
              <w:rPr>
                <w:color w:val="000000"/>
                <w:spacing w:val="-2"/>
              </w:rPr>
              <w:t>-</w:t>
            </w:r>
            <w:r w:rsidR="00776897" w:rsidRPr="005520BD">
              <w:rPr>
                <w:color w:val="000000"/>
                <w:spacing w:val="-2"/>
              </w:rPr>
              <w:t> </w:t>
            </w:r>
            <w:hyperlink r:id="rId47" w:history="1">
              <w:r w:rsidRPr="005520BD">
                <w:rPr>
                  <w:color w:val="000000"/>
                  <w:spacing w:val="-2"/>
                </w:rPr>
                <w:t>29.10.42.122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8" w:history="1">
              <w:r w:rsidRPr="005520BD">
                <w:rPr>
                  <w:color w:val="000000"/>
                  <w:spacing w:val="-2"/>
                </w:rPr>
                <w:t>29.10.44.00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49" w:history="1">
              <w:r w:rsidRPr="005520BD">
                <w:rPr>
                  <w:color w:val="000000"/>
                  <w:spacing w:val="-2"/>
                </w:rPr>
                <w:t>29.10.59.24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50" w:history="1">
              <w:r w:rsidRPr="005520BD">
                <w:rPr>
                  <w:color w:val="000000"/>
                  <w:spacing w:val="-2"/>
                </w:rPr>
                <w:t>29.10.59.28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51" w:history="1">
              <w:r w:rsidRPr="005520BD">
                <w:rPr>
                  <w:color w:val="000000"/>
                  <w:spacing w:val="-2"/>
                </w:rPr>
                <w:t>29.20.23.12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52" w:history="1">
              <w:r w:rsidRPr="005520BD">
                <w:rPr>
                  <w:color w:val="000000"/>
                  <w:spacing w:val="-2"/>
                </w:rPr>
                <w:t>29.20.23.130</w:t>
              </w:r>
            </w:hyperlink>
            <w:r w:rsidRPr="005520BD">
              <w:rPr>
                <w:color w:val="000000"/>
                <w:spacing w:val="-2"/>
              </w:rPr>
              <w:t xml:space="preserve">, </w:t>
            </w:r>
            <w:hyperlink r:id="rId53" w:history="1">
              <w:r w:rsidRPr="005520BD">
                <w:rPr>
                  <w:color w:val="000000"/>
                  <w:spacing w:val="-2"/>
                </w:rPr>
                <w:t>28.93.14</w:t>
              </w:r>
            </w:hyperlink>
            <w:r w:rsidR="00776897" w:rsidRPr="005520BD">
              <w:rPr>
                <w:color w:val="000000"/>
                <w:spacing w:val="-2"/>
              </w:rPr>
              <w:t xml:space="preserve"> 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>(указыва</w:t>
            </w:r>
            <w:r w:rsidR="00641785" w:rsidRPr="005520BD">
              <w:rPr>
                <w:rFonts w:eastAsia="Calibri"/>
                <w:spacing w:val="-2"/>
                <w:lang w:eastAsia="en-US"/>
              </w:rPr>
              <w:t>е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 xml:space="preserve">тся приобретаемое имущество </w:t>
            </w:r>
            <w:r w:rsidR="00BD34EC" w:rsidRPr="005520BD">
              <w:rPr>
                <w:rFonts w:eastAsia="Calibri"/>
                <w:spacing w:val="-2"/>
                <w:lang w:eastAsia="en-US"/>
              </w:rPr>
              <w:t xml:space="preserve">(выполняемые работы (услуги), </w:t>
            </w:r>
            <w:r w:rsidR="00460B44" w:rsidRPr="005520BD">
              <w:rPr>
                <w:rFonts w:eastAsia="Calibri"/>
                <w:spacing w:val="-2"/>
                <w:lang w:eastAsia="en-US"/>
              </w:rPr>
              <w:t>количество):</w:t>
            </w:r>
          </w:p>
          <w:p w:rsidR="00BE5251" w:rsidRPr="00E339E4" w:rsidRDefault="00BE5251" w:rsidP="00F81031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</w:p>
          <w:p w:rsidR="001D01EF" w:rsidRPr="005520BD" w:rsidRDefault="001D01EF" w:rsidP="00F81031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rFonts w:eastAsia="Calibri"/>
                <w:spacing w:val="-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0754" w:rsidRPr="000B14E2" w:rsidRDefault="00810754" w:rsidP="00567DE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10754" w:rsidRPr="004F731C" w:rsidRDefault="00EC1C97" w:rsidP="00810754">
      <w:pPr>
        <w:ind w:left="-709" w:firstLine="709"/>
        <w:jc w:val="both"/>
        <w:rPr>
          <w:sz w:val="12"/>
          <w:szCs w:val="12"/>
        </w:rPr>
      </w:pPr>
      <w:r>
        <w:rPr>
          <w:sz w:val="16"/>
          <w:szCs w:val="16"/>
        </w:rPr>
        <w:lastRenderedPageBreak/>
        <w:t xml:space="preserve">         </w:t>
      </w:r>
      <w:r w:rsidR="00810754">
        <w:rPr>
          <w:sz w:val="16"/>
          <w:szCs w:val="16"/>
        </w:rPr>
        <w:t>________________________</w:t>
      </w:r>
    </w:p>
    <w:p w:rsidR="00A31A7D" w:rsidRPr="002D6A53" w:rsidRDefault="00A31A7D" w:rsidP="00A31A7D">
      <w:pPr>
        <w:ind w:left="-709" w:firstLine="1135"/>
        <w:jc w:val="both"/>
        <w:rPr>
          <w:sz w:val="18"/>
          <w:szCs w:val="18"/>
        </w:rPr>
      </w:pPr>
      <w:r w:rsidRPr="002D6A53">
        <w:rPr>
          <w:sz w:val="18"/>
          <w:szCs w:val="18"/>
        </w:rPr>
        <w:t>* Расчет производится в соответс</w:t>
      </w:r>
      <w:r w:rsidR="009B026F">
        <w:rPr>
          <w:sz w:val="18"/>
          <w:szCs w:val="18"/>
        </w:rPr>
        <w:t xml:space="preserve">твии с </w:t>
      </w:r>
      <w:r w:rsidR="00A551F4">
        <w:rPr>
          <w:sz w:val="18"/>
          <w:szCs w:val="18"/>
        </w:rPr>
        <w:t>проект</w:t>
      </w:r>
      <w:r w:rsidR="00990CB9">
        <w:rPr>
          <w:sz w:val="18"/>
          <w:szCs w:val="18"/>
        </w:rPr>
        <w:t>ом</w:t>
      </w:r>
      <w:r w:rsidR="00A551F4">
        <w:rPr>
          <w:sz w:val="18"/>
          <w:szCs w:val="18"/>
        </w:rPr>
        <w:t xml:space="preserve"> «Агростартап»</w:t>
      </w:r>
      <w:r w:rsidRPr="002D6A53">
        <w:rPr>
          <w:sz w:val="18"/>
          <w:szCs w:val="18"/>
        </w:rPr>
        <w:t>.</w:t>
      </w:r>
    </w:p>
    <w:p w:rsidR="00A31A7D" w:rsidRPr="002D6A53" w:rsidRDefault="00A31A7D" w:rsidP="00A31A7D">
      <w:pPr>
        <w:ind w:left="-709" w:firstLine="1135"/>
        <w:jc w:val="both"/>
        <w:rPr>
          <w:sz w:val="18"/>
          <w:szCs w:val="18"/>
        </w:rPr>
      </w:pPr>
      <w:r w:rsidRPr="002D6A53">
        <w:rPr>
          <w:sz w:val="18"/>
          <w:szCs w:val="18"/>
        </w:rPr>
        <w:t xml:space="preserve">** В графе 1 указываются приобретаемые товары (выполняемые работы), их количество, </w:t>
      </w:r>
      <w:r w:rsidRPr="002D6A53">
        <w:rPr>
          <w:sz w:val="20"/>
          <w:szCs w:val="20"/>
        </w:rPr>
        <w:t>кредитный(ые) договор(</w:t>
      </w:r>
      <w:r w:rsidR="00AF2095">
        <w:rPr>
          <w:sz w:val="20"/>
          <w:szCs w:val="20"/>
        </w:rPr>
        <w:t>ы</w:t>
      </w:r>
      <w:r w:rsidRPr="002D6A53">
        <w:rPr>
          <w:sz w:val="20"/>
          <w:szCs w:val="20"/>
        </w:rPr>
        <w:t>)</w:t>
      </w:r>
      <w:r w:rsidR="00152F84">
        <w:rPr>
          <w:sz w:val="20"/>
          <w:szCs w:val="20"/>
        </w:rPr>
        <w:t>.</w:t>
      </w:r>
    </w:p>
    <w:p w:rsidR="00A31A7D" w:rsidRPr="002D6A53" w:rsidRDefault="00A31A7D" w:rsidP="001D49F5">
      <w:pPr>
        <w:autoSpaceDE w:val="0"/>
        <w:autoSpaceDN w:val="0"/>
        <w:adjustRightInd w:val="0"/>
        <w:ind w:left="426" w:right="111"/>
        <w:jc w:val="both"/>
        <w:outlineLvl w:val="0"/>
        <w:rPr>
          <w:sz w:val="18"/>
          <w:szCs w:val="18"/>
        </w:rPr>
      </w:pPr>
      <w:r w:rsidRPr="002D6A53">
        <w:rPr>
          <w:sz w:val="18"/>
          <w:szCs w:val="18"/>
        </w:rPr>
        <w:t xml:space="preserve">*** Для </w:t>
      </w:r>
      <w:r w:rsidR="006302E0">
        <w:rPr>
          <w:sz w:val="18"/>
          <w:szCs w:val="18"/>
        </w:rPr>
        <w:t>получателей средств</w:t>
      </w:r>
      <w:r w:rsidRPr="002D6A53">
        <w:rPr>
          <w:sz w:val="18"/>
          <w:szCs w:val="1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 (графы 3 и 6 не заполняются).</w:t>
      </w:r>
    </w:p>
    <w:p w:rsidR="00307C16" w:rsidRPr="00E339E4" w:rsidRDefault="00307C16" w:rsidP="00A31A7D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A31A7D" w:rsidRPr="002D6A53" w:rsidRDefault="00A31A7D" w:rsidP="00A31A7D">
      <w:pPr>
        <w:autoSpaceDE w:val="0"/>
        <w:autoSpaceDN w:val="0"/>
        <w:adjustRightInd w:val="0"/>
        <w:ind w:firstLine="426"/>
        <w:jc w:val="both"/>
      </w:pPr>
      <w:r w:rsidRPr="002D6A53">
        <w:t>Заявитель</w:t>
      </w:r>
      <w:r w:rsidRPr="002D6A53">
        <w:rPr>
          <w:rFonts w:ascii="Arial" w:hAnsi="Arial" w:cs="Arial"/>
        </w:rPr>
        <w:tab/>
      </w:r>
      <w:r w:rsidRPr="002D6A53">
        <w:rPr>
          <w:rFonts w:ascii="Arial" w:hAnsi="Arial" w:cs="Arial"/>
        </w:rPr>
        <w:tab/>
      </w:r>
      <w:r w:rsidR="001D49F5">
        <w:rPr>
          <w:rFonts w:ascii="Arial" w:hAnsi="Arial" w:cs="Arial"/>
        </w:rPr>
        <w:t xml:space="preserve">                   </w:t>
      </w:r>
      <w:r w:rsidR="00880A99">
        <w:rPr>
          <w:rFonts w:ascii="Arial" w:hAnsi="Arial" w:cs="Arial"/>
        </w:rPr>
        <w:t xml:space="preserve"> </w:t>
      </w:r>
      <w:r w:rsidR="001D49F5">
        <w:rPr>
          <w:rFonts w:ascii="Arial" w:hAnsi="Arial" w:cs="Arial"/>
        </w:rPr>
        <w:t xml:space="preserve">  </w:t>
      </w:r>
      <w:r w:rsidR="00880A99">
        <w:rPr>
          <w:rFonts w:ascii="Arial" w:hAnsi="Arial" w:cs="Arial"/>
        </w:rPr>
        <w:t xml:space="preserve"> </w:t>
      </w:r>
      <w:r w:rsidR="001D49F5">
        <w:t>__________</w:t>
      </w:r>
      <w:r w:rsidRPr="002D6A53">
        <w:t xml:space="preserve"> </w:t>
      </w:r>
      <w:r w:rsidR="00152F84">
        <w:t xml:space="preserve"> </w:t>
      </w:r>
      <w:r w:rsidRPr="002D6A53">
        <w:t xml:space="preserve">       </w:t>
      </w:r>
      <w:r w:rsidR="00152F84">
        <w:t xml:space="preserve">    </w:t>
      </w:r>
      <w:r w:rsidR="001D49F5">
        <w:t xml:space="preserve"> </w:t>
      </w:r>
      <w:r w:rsidR="00152F84">
        <w:t xml:space="preserve">    </w:t>
      </w:r>
      <w:r w:rsidR="00880A99">
        <w:t xml:space="preserve">      </w:t>
      </w:r>
      <w:r w:rsidRPr="002D6A53">
        <w:t>_____</w:t>
      </w:r>
      <w:r w:rsidR="00555DCD">
        <w:t>______________________</w:t>
      </w:r>
      <w:r w:rsidR="00C72232">
        <w:t xml:space="preserve"> </w:t>
      </w:r>
      <w:r w:rsidR="00152F84">
        <w:t xml:space="preserve">        </w:t>
      </w:r>
      <w:r w:rsidR="00555DCD">
        <w:t xml:space="preserve">         </w:t>
      </w:r>
      <w:r w:rsidR="00152F84">
        <w:t xml:space="preserve">  </w:t>
      </w:r>
      <w:r w:rsidR="00880A99">
        <w:t>«</w:t>
      </w:r>
      <w:r w:rsidRPr="002D6A53">
        <w:t>___</w:t>
      </w:r>
      <w:r w:rsidR="00880A99">
        <w:t>»</w:t>
      </w:r>
      <w:r w:rsidRPr="002D6A53">
        <w:t xml:space="preserve">____________ 20    </w:t>
      </w:r>
      <w:r w:rsidR="00880A99">
        <w:t xml:space="preserve">  </w:t>
      </w:r>
      <w:r w:rsidRPr="002D6A53">
        <w:t>г.</w:t>
      </w:r>
    </w:p>
    <w:p w:rsidR="00A31A7D" w:rsidRPr="002D6A53" w:rsidRDefault="00A31A7D" w:rsidP="00A31A7D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D6A53">
        <w:rPr>
          <w:sz w:val="28"/>
          <w:szCs w:val="28"/>
          <w:vertAlign w:val="superscript"/>
        </w:rPr>
        <w:t xml:space="preserve">                                                                   </w:t>
      </w:r>
      <w:r w:rsidR="00152F84">
        <w:rPr>
          <w:sz w:val="28"/>
          <w:szCs w:val="28"/>
          <w:vertAlign w:val="superscript"/>
        </w:rPr>
        <w:t xml:space="preserve">                </w:t>
      </w:r>
      <w:r w:rsidR="001D49F5">
        <w:rPr>
          <w:sz w:val="28"/>
          <w:szCs w:val="28"/>
          <w:vertAlign w:val="superscript"/>
        </w:rPr>
        <w:t xml:space="preserve"> </w:t>
      </w:r>
      <w:r w:rsidR="00555DCD">
        <w:rPr>
          <w:sz w:val="28"/>
          <w:szCs w:val="28"/>
          <w:vertAlign w:val="superscript"/>
        </w:rPr>
        <w:t xml:space="preserve"> </w:t>
      </w:r>
      <w:r w:rsidR="00152F84">
        <w:rPr>
          <w:sz w:val="28"/>
          <w:szCs w:val="28"/>
          <w:vertAlign w:val="superscript"/>
        </w:rPr>
        <w:t xml:space="preserve"> (</w:t>
      </w:r>
      <w:r w:rsidR="00880A99">
        <w:rPr>
          <w:sz w:val="28"/>
          <w:szCs w:val="28"/>
          <w:vertAlign w:val="superscript"/>
        </w:rPr>
        <w:t>подпись)</w:t>
      </w:r>
      <w:r w:rsidR="00555DCD">
        <w:rPr>
          <w:sz w:val="28"/>
          <w:szCs w:val="28"/>
          <w:vertAlign w:val="superscript"/>
        </w:rPr>
        <w:t xml:space="preserve"> </w:t>
      </w:r>
      <w:r w:rsidR="00555DCD">
        <w:rPr>
          <w:sz w:val="28"/>
          <w:szCs w:val="28"/>
          <w:vertAlign w:val="superscript"/>
        </w:rPr>
        <w:tab/>
      </w:r>
      <w:r w:rsidR="00555DCD">
        <w:rPr>
          <w:sz w:val="28"/>
          <w:szCs w:val="28"/>
          <w:vertAlign w:val="superscript"/>
        </w:rPr>
        <w:tab/>
        <w:t xml:space="preserve">            </w:t>
      </w:r>
      <w:r w:rsidR="00880A99">
        <w:rPr>
          <w:sz w:val="28"/>
          <w:szCs w:val="28"/>
          <w:vertAlign w:val="superscript"/>
        </w:rPr>
        <w:t xml:space="preserve"> </w:t>
      </w:r>
      <w:r w:rsidR="00555DCD">
        <w:rPr>
          <w:sz w:val="28"/>
          <w:szCs w:val="28"/>
          <w:vertAlign w:val="superscript"/>
        </w:rPr>
        <w:t xml:space="preserve"> </w:t>
      </w:r>
      <w:r w:rsidR="00152F84">
        <w:rPr>
          <w:sz w:val="28"/>
          <w:szCs w:val="28"/>
          <w:vertAlign w:val="superscript"/>
        </w:rPr>
        <w:t xml:space="preserve"> </w:t>
      </w:r>
      <w:r w:rsidR="00D947BD">
        <w:rPr>
          <w:sz w:val="28"/>
          <w:szCs w:val="28"/>
          <w:vertAlign w:val="superscript"/>
        </w:rPr>
        <w:t xml:space="preserve">  </w:t>
      </w:r>
      <w:r w:rsidRPr="002D6A53">
        <w:rPr>
          <w:sz w:val="28"/>
          <w:szCs w:val="28"/>
          <w:vertAlign w:val="superscript"/>
        </w:rPr>
        <w:t>(фамилия, имя, отчество</w:t>
      </w:r>
      <w:r w:rsidR="00B3388F">
        <w:rPr>
          <w:sz w:val="28"/>
          <w:szCs w:val="28"/>
          <w:vertAlign w:val="superscript"/>
        </w:rPr>
        <w:t xml:space="preserve"> (при наличии</w:t>
      </w:r>
      <w:r w:rsidRPr="002D6A53">
        <w:rPr>
          <w:sz w:val="28"/>
          <w:szCs w:val="28"/>
          <w:vertAlign w:val="superscript"/>
        </w:rPr>
        <w:t>)</w:t>
      </w:r>
    </w:p>
    <w:p w:rsidR="00A31A7D" w:rsidRPr="002D6A53" w:rsidRDefault="00A31A7D" w:rsidP="00A31A7D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2D6A53">
        <w:rPr>
          <w:sz w:val="20"/>
          <w:szCs w:val="20"/>
        </w:rPr>
        <w:t>М.П. (при наличии)</w:t>
      </w:r>
    </w:p>
    <w:p w:rsidR="00307C16" w:rsidRPr="008D496D" w:rsidRDefault="00307C16" w:rsidP="004F731C">
      <w:pPr>
        <w:pStyle w:val="ConsNormal"/>
        <w:widowControl/>
        <w:ind w:left="426" w:right="0" w:firstLine="0"/>
        <w:jc w:val="both"/>
        <w:rPr>
          <w:rFonts w:ascii="Times New Roman" w:hAnsi="Times New Roman" w:cs="Times New Roman"/>
        </w:rPr>
      </w:pPr>
    </w:p>
    <w:p w:rsidR="00810754" w:rsidRPr="00A31A7D" w:rsidRDefault="00810754" w:rsidP="004F731C">
      <w:pPr>
        <w:pStyle w:val="ConsNormal"/>
        <w:widowControl/>
        <w:ind w:left="426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1A7D">
        <w:rPr>
          <w:rFonts w:ascii="Times New Roman" w:hAnsi="Times New Roman" w:cs="Times New Roman"/>
          <w:sz w:val="24"/>
          <w:szCs w:val="24"/>
        </w:rPr>
        <w:t xml:space="preserve">Руководитель сельскохозяйственного </w:t>
      </w:r>
    </w:p>
    <w:p w:rsidR="00AA541D" w:rsidRPr="002D6A53" w:rsidRDefault="00810754" w:rsidP="00AA541D">
      <w:pPr>
        <w:autoSpaceDE w:val="0"/>
        <w:autoSpaceDN w:val="0"/>
        <w:adjustRightInd w:val="0"/>
        <w:ind w:firstLine="426"/>
        <w:jc w:val="both"/>
      </w:pPr>
      <w:r w:rsidRPr="00A31A7D">
        <w:t>потребительского кооператив</w:t>
      </w:r>
      <w:r w:rsidR="004F731C" w:rsidRPr="00A31A7D">
        <w:t xml:space="preserve">а </w:t>
      </w:r>
      <w:r w:rsidR="00880A99">
        <w:t xml:space="preserve">         </w:t>
      </w:r>
      <w:r w:rsidR="00555DCD">
        <w:t xml:space="preserve"> </w:t>
      </w:r>
      <w:r w:rsidR="00880A99">
        <w:t xml:space="preserve"> </w:t>
      </w:r>
      <w:r w:rsidR="00152F84">
        <w:t>__________</w:t>
      </w:r>
      <w:r w:rsidRPr="00A31A7D">
        <w:t xml:space="preserve">   </w:t>
      </w:r>
      <w:r w:rsidR="00AA541D">
        <w:t xml:space="preserve">               </w:t>
      </w:r>
      <w:r w:rsidR="004F731C" w:rsidRPr="00A31A7D">
        <w:t xml:space="preserve">    </w:t>
      </w:r>
      <w:r w:rsidR="00152F84">
        <w:t xml:space="preserve"> </w:t>
      </w:r>
      <w:r w:rsidR="00555DCD">
        <w:t xml:space="preserve">  </w:t>
      </w:r>
      <w:r w:rsidRPr="00A31A7D">
        <w:t>__________________</w:t>
      </w:r>
      <w:r w:rsidR="00152F84">
        <w:t>_________</w:t>
      </w:r>
      <w:r w:rsidR="00A31A7D">
        <w:t xml:space="preserve"> </w:t>
      </w:r>
      <w:r w:rsidR="00152F84">
        <w:t xml:space="preserve">         </w:t>
      </w:r>
      <w:r w:rsidR="00555DCD">
        <w:t xml:space="preserve">       </w:t>
      </w:r>
      <w:r w:rsidR="00152F84">
        <w:t xml:space="preserve"> </w:t>
      </w:r>
      <w:r w:rsidR="00555DCD">
        <w:t xml:space="preserve"> </w:t>
      </w:r>
      <w:r w:rsidR="00C72232">
        <w:t xml:space="preserve"> </w:t>
      </w:r>
      <w:r w:rsidR="00AA541D">
        <w:t>«</w:t>
      </w:r>
      <w:r w:rsidR="00AA541D" w:rsidRPr="002D6A53">
        <w:t>___</w:t>
      </w:r>
      <w:r w:rsidR="00AA541D">
        <w:t>»</w:t>
      </w:r>
      <w:r w:rsidR="00AA541D" w:rsidRPr="002D6A53">
        <w:t xml:space="preserve">____________ 20    </w:t>
      </w:r>
      <w:r w:rsidR="00AA541D">
        <w:t xml:space="preserve">  </w:t>
      </w:r>
      <w:r w:rsidR="00AA541D" w:rsidRPr="002D6A53">
        <w:t>г.</w:t>
      </w:r>
    </w:p>
    <w:p w:rsidR="00E13817" w:rsidRDefault="00CC4B12" w:rsidP="00CC4B12">
      <w:pPr>
        <w:autoSpaceDE w:val="0"/>
        <w:autoSpaceDN w:val="0"/>
        <w:adjustRightInd w:val="0"/>
        <w:ind w:left="426"/>
        <w:jc w:val="both"/>
        <w:rPr>
          <w:sz w:val="28"/>
          <w:szCs w:val="28"/>
          <w:vertAlign w:val="superscript"/>
        </w:rPr>
      </w:pPr>
      <w:r>
        <w:t>__________________________</w:t>
      </w:r>
      <w:r w:rsidR="004F731C">
        <w:t xml:space="preserve">              </w:t>
      </w:r>
      <w:r w:rsidR="00AF2095">
        <w:rPr>
          <w:sz w:val="28"/>
          <w:szCs w:val="28"/>
          <w:vertAlign w:val="superscript"/>
        </w:rPr>
        <w:t xml:space="preserve">    (подпись)</w:t>
      </w:r>
      <w:r w:rsidR="00555DCD">
        <w:rPr>
          <w:sz w:val="28"/>
          <w:szCs w:val="28"/>
          <w:vertAlign w:val="superscript"/>
        </w:rPr>
        <w:t xml:space="preserve"> </w:t>
      </w:r>
      <w:r w:rsidR="00555DCD">
        <w:rPr>
          <w:sz w:val="28"/>
          <w:szCs w:val="28"/>
          <w:vertAlign w:val="superscript"/>
        </w:rPr>
        <w:tab/>
      </w:r>
      <w:r w:rsidR="00555DCD">
        <w:rPr>
          <w:sz w:val="28"/>
          <w:szCs w:val="28"/>
          <w:vertAlign w:val="superscript"/>
        </w:rPr>
        <w:tab/>
        <w:t xml:space="preserve">         </w:t>
      </w:r>
      <w:r w:rsidR="00AF2095">
        <w:rPr>
          <w:sz w:val="28"/>
          <w:szCs w:val="28"/>
          <w:vertAlign w:val="superscript"/>
        </w:rPr>
        <w:t xml:space="preserve">   </w:t>
      </w:r>
      <w:r w:rsidR="00555DCD">
        <w:rPr>
          <w:sz w:val="28"/>
          <w:szCs w:val="28"/>
          <w:vertAlign w:val="superscript"/>
        </w:rPr>
        <w:t xml:space="preserve">  </w:t>
      </w:r>
      <w:r w:rsidR="00D947BD">
        <w:rPr>
          <w:sz w:val="28"/>
          <w:szCs w:val="28"/>
          <w:vertAlign w:val="superscript"/>
        </w:rPr>
        <w:t xml:space="preserve">  </w:t>
      </w:r>
      <w:r w:rsidR="00E13817" w:rsidRPr="002D6A53">
        <w:rPr>
          <w:sz w:val="28"/>
          <w:szCs w:val="28"/>
          <w:vertAlign w:val="superscript"/>
        </w:rPr>
        <w:t>(фамилия, имя, отчество</w:t>
      </w:r>
      <w:r w:rsidR="00E13817">
        <w:rPr>
          <w:sz w:val="28"/>
          <w:szCs w:val="28"/>
          <w:vertAlign w:val="superscript"/>
        </w:rPr>
        <w:t xml:space="preserve"> (при наличии</w:t>
      </w:r>
      <w:r w:rsidR="00E13817" w:rsidRPr="002D6A53">
        <w:rPr>
          <w:sz w:val="28"/>
          <w:szCs w:val="28"/>
          <w:vertAlign w:val="superscript"/>
        </w:rPr>
        <w:t>)</w:t>
      </w:r>
    </w:p>
    <w:p w:rsidR="00CC4B12" w:rsidRPr="002D6A53" w:rsidRDefault="00CC4B12" w:rsidP="00CC4B12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(наименование)</w:t>
      </w:r>
    </w:p>
    <w:p w:rsidR="00A31A7D" w:rsidRDefault="00A31A7D" w:rsidP="00A31A7D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2D6A53">
        <w:rPr>
          <w:sz w:val="20"/>
          <w:szCs w:val="20"/>
        </w:rPr>
        <w:t>М.П. (при наличии)</w:t>
      </w:r>
    </w:p>
    <w:p w:rsidR="00810754" w:rsidRDefault="00810754" w:rsidP="00EB6E91">
      <w:pPr>
        <w:jc w:val="center"/>
      </w:pPr>
      <w:r>
        <w:t>_______________</w:t>
      </w:r>
    </w:p>
    <w:p w:rsidR="00810754" w:rsidRDefault="00810754" w:rsidP="00EB6E91">
      <w:pPr>
        <w:jc w:val="center"/>
        <w:sectPr w:rsidR="00810754" w:rsidSect="005E4D42">
          <w:headerReference w:type="default" r:id="rId54"/>
          <w:pgSz w:w="16838" w:h="11906" w:orient="landscape"/>
          <w:pgMar w:top="1985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5C79FE" w:rsidRPr="002B1276" w:rsidRDefault="005C79FE" w:rsidP="009E0769">
      <w:pPr>
        <w:ind w:left="4395"/>
        <w:jc w:val="center"/>
        <w:rPr>
          <w:color w:val="FF0000"/>
          <w:sz w:val="28"/>
          <w:szCs w:val="28"/>
        </w:rPr>
      </w:pPr>
      <w:bookmarkStart w:id="0" w:name="_GoBack"/>
      <w:bookmarkEnd w:id="0"/>
    </w:p>
    <w:sectPr w:rsidR="005C79FE" w:rsidRPr="002B1276" w:rsidSect="009E0769">
      <w:headerReference w:type="default" r:id="rId55"/>
      <w:pgSz w:w="11906" w:h="16838"/>
      <w:pgMar w:top="1418" w:right="1134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C0" w:rsidRDefault="00E72AC0">
      <w:r>
        <w:separator/>
      </w:r>
    </w:p>
  </w:endnote>
  <w:endnote w:type="continuationSeparator" w:id="0">
    <w:p w:rsidR="00E72AC0" w:rsidRDefault="00E7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C0" w:rsidRDefault="00E72AC0">
      <w:r>
        <w:separator/>
      </w:r>
    </w:p>
  </w:footnote>
  <w:footnote w:type="continuationSeparator" w:id="0">
    <w:p w:rsidR="00E72AC0" w:rsidRDefault="00E7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Default="00152F84">
    <w:pPr>
      <w:pStyle w:val="a5"/>
      <w:jc w:val="right"/>
      <w:rPr>
        <w:sz w:val="28"/>
        <w:szCs w:val="28"/>
        <w:lang w:val="ru-RU"/>
      </w:rPr>
    </w:pPr>
  </w:p>
  <w:p w:rsidR="00152F84" w:rsidRPr="004C63A0" w:rsidRDefault="00152F84">
    <w:pPr>
      <w:pStyle w:val="a5"/>
      <w:jc w:val="right"/>
      <w:rPr>
        <w:sz w:val="28"/>
        <w:szCs w:val="28"/>
      </w:rPr>
    </w:pPr>
    <w:r w:rsidRPr="004C63A0">
      <w:rPr>
        <w:sz w:val="28"/>
        <w:szCs w:val="28"/>
      </w:rPr>
      <w:fldChar w:fldCharType="begin"/>
    </w:r>
    <w:r w:rsidRPr="004C63A0">
      <w:rPr>
        <w:sz w:val="28"/>
        <w:szCs w:val="28"/>
      </w:rPr>
      <w:instrText>PAGE   \* MERGEFORMAT</w:instrText>
    </w:r>
    <w:r w:rsidRPr="004C63A0">
      <w:rPr>
        <w:sz w:val="28"/>
        <w:szCs w:val="28"/>
      </w:rPr>
      <w:fldChar w:fldCharType="separate"/>
    </w:r>
    <w:r w:rsidR="00354A97">
      <w:rPr>
        <w:noProof/>
        <w:sz w:val="28"/>
        <w:szCs w:val="28"/>
      </w:rPr>
      <w:t>5</w:t>
    </w:r>
    <w:r w:rsidRPr="004C63A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Pr="00AB0F2D" w:rsidRDefault="00152F84" w:rsidP="005B02FE">
    <w:pPr>
      <w:pStyle w:val="a5"/>
      <w:tabs>
        <w:tab w:val="clear" w:pos="9355"/>
        <w:tab w:val="right" w:pos="8789"/>
      </w:tabs>
      <w:ind w:right="-1"/>
      <w:jc w:val="right"/>
      <w:rPr>
        <w:sz w:val="28"/>
        <w:szCs w:val="28"/>
        <w:lang w:val="ru-RU"/>
      </w:rPr>
    </w:pPr>
    <w:r w:rsidRPr="00251BA3">
      <w:rPr>
        <w:sz w:val="28"/>
        <w:szCs w:val="28"/>
      </w:rPr>
      <w:fldChar w:fldCharType="begin"/>
    </w:r>
    <w:r w:rsidRPr="00251BA3">
      <w:rPr>
        <w:sz w:val="28"/>
        <w:szCs w:val="28"/>
      </w:rPr>
      <w:instrText>PAGE   \* MERGEFORMAT</w:instrText>
    </w:r>
    <w:r w:rsidRPr="00251BA3">
      <w:rPr>
        <w:sz w:val="28"/>
        <w:szCs w:val="28"/>
      </w:rPr>
      <w:fldChar w:fldCharType="separate"/>
    </w:r>
    <w:r w:rsidR="009E0769">
      <w:rPr>
        <w:noProof/>
        <w:sz w:val="28"/>
        <w:szCs w:val="28"/>
      </w:rPr>
      <w:t>8</w:t>
    </w:r>
    <w:r w:rsidRPr="00251B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669"/>
    <w:multiLevelType w:val="hybridMultilevel"/>
    <w:tmpl w:val="ECF2B51E"/>
    <w:lvl w:ilvl="0" w:tplc="1FDA4DB6">
      <w:start w:val="1"/>
      <w:numFmt w:val="decimal"/>
      <w:lvlText w:val="%1.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AAFAC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4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C8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CF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2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A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6A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108FA"/>
    <w:multiLevelType w:val="hybridMultilevel"/>
    <w:tmpl w:val="214246BA"/>
    <w:lvl w:ilvl="0" w:tplc="C7EEB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4"/>
    <w:rsid w:val="0000047E"/>
    <w:rsid w:val="000024FA"/>
    <w:rsid w:val="000027CA"/>
    <w:rsid w:val="000029D2"/>
    <w:rsid w:val="00004FE6"/>
    <w:rsid w:val="00005C8B"/>
    <w:rsid w:val="000067E3"/>
    <w:rsid w:val="00007EE0"/>
    <w:rsid w:val="00010AAB"/>
    <w:rsid w:val="000148FE"/>
    <w:rsid w:val="000156C0"/>
    <w:rsid w:val="00015FF3"/>
    <w:rsid w:val="000169A9"/>
    <w:rsid w:val="00017078"/>
    <w:rsid w:val="00017B3D"/>
    <w:rsid w:val="0002025F"/>
    <w:rsid w:val="00020620"/>
    <w:rsid w:val="0002104B"/>
    <w:rsid w:val="0002414B"/>
    <w:rsid w:val="00027AB1"/>
    <w:rsid w:val="00027EB5"/>
    <w:rsid w:val="00031E0F"/>
    <w:rsid w:val="000321DE"/>
    <w:rsid w:val="0003307B"/>
    <w:rsid w:val="00033EB4"/>
    <w:rsid w:val="000347C0"/>
    <w:rsid w:val="0003556C"/>
    <w:rsid w:val="00037EB0"/>
    <w:rsid w:val="0004122B"/>
    <w:rsid w:val="00042E2C"/>
    <w:rsid w:val="000447DC"/>
    <w:rsid w:val="00044B93"/>
    <w:rsid w:val="000462D9"/>
    <w:rsid w:val="00046647"/>
    <w:rsid w:val="00046724"/>
    <w:rsid w:val="00050E93"/>
    <w:rsid w:val="000522B0"/>
    <w:rsid w:val="00054351"/>
    <w:rsid w:val="00060BE4"/>
    <w:rsid w:val="00061219"/>
    <w:rsid w:val="00062553"/>
    <w:rsid w:val="00063736"/>
    <w:rsid w:val="000638D3"/>
    <w:rsid w:val="00063D6B"/>
    <w:rsid w:val="00065F61"/>
    <w:rsid w:val="00066D26"/>
    <w:rsid w:val="00066D69"/>
    <w:rsid w:val="00071FB7"/>
    <w:rsid w:val="00072AB9"/>
    <w:rsid w:val="00074CE5"/>
    <w:rsid w:val="00075B98"/>
    <w:rsid w:val="00076680"/>
    <w:rsid w:val="00076D9C"/>
    <w:rsid w:val="00080328"/>
    <w:rsid w:val="00081506"/>
    <w:rsid w:val="000820C8"/>
    <w:rsid w:val="00082CEF"/>
    <w:rsid w:val="00083A37"/>
    <w:rsid w:val="000868C9"/>
    <w:rsid w:val="00086D3A"/>
    <w:rsid w:val="00090D12"/>
    <w:rsid w:val="000932F7"/>
    <w:rsid w:val="0009395E"/>
    <w:rsid w:val="00094178"/>
    <w:rsid w:val="00095ECB"/>
    <w:rsid w:val="000969DE"/>
    <w:rsid w:val="00096CA2"/>
    <w:rsid w:val="000973AA"/>
    <w:rsid w:val="000A0AA6"/>
    <w:rsid w:val="000A152D"/>
    <w:rsid w:val="000A1669"/>
    <w:rsid w:val="000A20F7"/>
    <w:rsid w:val="000A2B25"/>
    <w:rsid w:val="000A391A"/>
    <w:rsid w:val="000A4871"/>
    <w:rsid w:val="000A65CC"/>
    <w:rsid w:val="000A79DE"/>
    <w:rsid w:val="000B005F"/>
    <w:rsid w:val="000B14E2"/>
    <w:rsid w:val="000B1AF7"/>
    <w:rsid w:val="000B21A4"/>
    <w:rsid w:val="000B44A3"/>
    <w:rsid w:val="000B5700"/>
    <w:rsid w:val="000B6771"/>
    <w:rsid w:val="000C0799"/>
    <w:rsid w:val="000C0CDA"/>
    <w:rsid w:val="000C0DE2"/>
    <w:rsid w:val="000C1627"/>
    <w:rsid w:val="000C2002"/>
    <w:rsid w:val="000C227E"/>
    <w:rsid w:val="000C2AA6"/>
    <w:rsid w:val="000C2E27"/>
    <w:rsid w:val="000C3A11"/>
    <w:rsid w:val="000C4755"/>
    <w:rsid w:val="000C4C7C"/>
    <w:rsid w:val="000D0E27"/>
    <w:rsid w:val="000D246B"/>
    <w:rsid w:val="000D3C93"/>
    <w:rsid w:val="000D5CE3"/>
    <w:rsid w:val="000D7D22"/>
    <w:rsid w:val="000E3347"/>
    <w:rsid w:val="000E3630"/>
    <w:rsid w:val="000E37B1"/>
    <w:rsid w:val="000E4C48"/>
    <w:rsid w:val="000E4EF2"/>
    <w:rsid w:val="000E5CF5"/>
    <w:rsid w:val="000E5EB7"/>
    <w:rsid w:val="000E6F6F"/>
    <w:rsid w:val="000F09A1"/>
    <w:rsid w:val="000F0C4E"/>
    <w:rsid w:val="000F1AC8"/>
    <w:rsid w:val="000F2524"/>
    <w:rsid w:val="000F3043"/>
    <w:rsid w:val="000F37FE"/>
    <w:rsid w:val="000F3B6D"/>
    <w:rsid w:val="000F3F11"/>
    <w:rsid w:val="000F4F57"/>
    <w:rsid w:val="000F5A24"/>
    <w:rsid w:val="000F5FBA"/>
    <w:rsid w:val="000F743A"/>
    <w:rsid w:val="00100A3A"/>
    <w:rsid w:val="001023DE"/>
    <w:rsid w:val="00103E5B"/>
    <w:rsid w:val="001070BE"/>
    <w:rsid w:val="00111796"/>
    <w:rsid w:val="00111B20"/>
    <w:rsid w:val="00112314"/>
    <w:rsid w:val="00112C02"/>
    <w:rsid w:val="00112CD4"/>
    <w:rsid w:val="00114DEC"/>
    <w:rsid w:val="00115421"/>
    <w:rsid w:val="00115C97"/>
    <w:rsid w:val="001172E5"/>
    <w:rsid w:val="0011756A"/>
    <w:rsid w:val="00122138"/>
    <w:rsid w:val="00122DB1"/>
    <w:rsid w:val="00124257"/>
    <w:rsid w:val="00124322"/>
    <w:rsid w:val="00124AAF"/>
    <w:rsid w:val="00126A4C"/>
    <w:rsid w:val="001304CC"/>
    <w:rsid w:val="001307A2"/>
    <w:rsid w:val="0013162D"/>
    <w:rsid w:val="001337F1"/>
    <w:rsid w:val="0013398A"/>
    <w:rsid w:val="00133F0E"/>
    <w:rsid w:val="001349CE"/>
    <w:rsid w:val="00140008"/>
    <w:rsid w:val="001401D1"/>
    <w:rsid w:val="00140B5A"/>
    <w:rsid w:val="00141260"/>
    <w:rsid w:val="00141E77"/>
    <w:rsid w:val="00143725"/>
    <w:rsid w:val="00145969"/>
    <w:rsid w:val="0014792E"/>
    <w:rsid w:val="00150FF1"/>
    <w:rsid w:val="00151812"/>
    <w:rsid w:val="00152F84"/>
    <w:rsid w:val="00153140"/>
    <w:rsid w:val="00153602"/>
    <w:rsid w:val="00156E2D"/>
    <w:rsid w:val="00157529"/>
    <w:rsid w:val="00161A11"/>
    <w:rsid w:val="0016478F"/>
    <w:rsid w:val="001671E3"/>
    <w:rsid w:val="00167998"/>
    <w:rsid w:val="00167DCC"/>
    <w:rsid w:val="00172927"/>
    <w:rsid w:val="001732C7"/>
    <w:rsid w:val="00174BDC"/>
    <w:rsid w:val="0017757D"/>
    <w:rsid w:val="00180A7F"/>
    <w:rsid w:val="0018423A"/>
    <w:rsid w:val="0018482C"/>
    <w:rsid w:val="00184B16"/>
    <w:rsid w:val="00184D15"/>
    <w:rsid w:val="00185DA8"/>
    <w:rsid w:val="001872DF"/>
    <w:rsid w:val="0019095E"/>
    <w:rsid w:val="00192161"/>
    <w:rsid w:val="001922F4"/>
    <w:rsid w:val="00196376"/>
    <w:rsid w:val="001963C4"/>
    <w:rsid w:val="00197C20"/>
    <w:rsid w:val="001A02DB"/>
    <w:rsid w:val="001A0311"/>
    <w:rsid w:val="001A0CF2"/>
    <w:rsid w:val="001A1361"/>
    <w:rsid w:val="001A1B86"/>
    <w:rsid w:val="001A4578"/>
    <w:rsid w:val="001A5CAC"/>
    <w:rsid w:val="001A643A"/>
    <w:rsid w:val="001A698F"/>
    <w:rsid w:val="001A6B39"/>
    <w:rsid w:val="001A6C08"/>
    <w:rsid w:val="001B198A"/>
    <w:rsid w:val="001B1B47"/>
    <w:rsid w:val="001B2A12"/>
    <w:rsid w:val="001B3298"/>
    <w:rsid w:val="001B337A"/>
    <w:rsid w:val="001B4345"/>
    <w:rsid w:val="001B4B01"/>
    <w:rsid w:val="001B4D7F"/>
    <w:rsid w:val="001B51C3"/>
    <w:rsid w:val="001B5578"/>
    <w:rsid w:val="001B5997"/>
    <w:rsid w:val="001B739F"/>
    <w:rsid w:val="001C1283"/>
    <w:rsid w:val="001C1E3A"/>
    <w:rsid w:val="001C2257"/>
    <w:rsid w:val="001C258B"/>
    <w:rsid w:val="001C26FB"/>
    <w:rsid w:val="001C527A"/>
    <w:rsid w:val="001C5447"/>
    <w:rsid w:val="001C5DF1"/>
    <w:rsid w:val="001C60E1"/>
    <w:rsid w:val="001C77CC"/>
    <w:rsid w:val="001C7968"/>
    <w:rsid w:val="001D01EF"/>
    <w:rsid w:val="001D0AD1"/>
    <w:rsid w:val="001D1766"/>
    <w:rsid w:val="001D2B6B"/>
    <w:rsid w:val="001D49F5"/>
    <w:rsid w:val="001E0E96"/>
    <w:rsid w:val="001E20AD"/>
    <w:rsid w:val="001E260E"/>
    <w:rsid w:val="001E2852"/>
    <w:rsid w:val="001E2A8C"/>
    <w:rsid w:val="001E3AA1"/>
    <w:rsid w:val="001E40A0"/>
    <w:rsid w:val="001E4817"/>
    <w:rsid w:val="001E5884"/>
    <w:rsid w:val="001E5EE1"/>
    <w:rsid w:val="001E6CAE"/>
    <w:rsid w:val="001E7B64"/>
    <w:rsid w:val="001F1647"/>
    <w:rsid w:val="001F2FD9"/>
    <w:rsid w:val="001F502B"/>
    <w:rsid w:val="001F5A53"/>
    <w:rsid w:val="001F743B"/>
    <w:rsid w:val="00201957"/>
    <w:rsid w:val="00201A4E"/>
    <w:rsid w:val="00203560"/>
    <w:rsid w:val="00203EE9"/>
    <w:rsid w:val="00206814"/>
    <w:rsid w:val="002102EC"/>
    <w:rsid w:val="002111AB"/>
    <w:rsid w:val="002121D0"/>
    <w:rsid w:val="0021240E"/>
    <w:rsid w:val="002125E9"/>
    <w:rsid w:val="0021324D"/>
    <w:rsid w:val="00213B78"/>
    <w:rsid w:val="00214C8C"/>
    <w:rsid w:val="00214D39"/>
    <w:rsid w:val="00215783"/>
    <w:rsid w:val="00216216"/>
    <w:rsid w:val="002171B5"/>
    <w:rsid w:val="002173A3"/>
    <w:rsid w:val="00217764"/>
    <w:rsid w:val="00217855"/>
    <w:rsid w:val="00220C65"/>
    <w:rsid w:val="00221536"/>
    <w:rsid w:val="00221A3B"/>
    <w:rsid w:val="00222071"/>
    <w:rsid w:val="00222921"/>
    <w:rsid w:val="00223B6E"/>
    <w:rsid w:val="00226C52"/>
    <w:rsid w:val="00227E6C"/>
    <w:rsid w:val="002306C3"/>
    <w:rsid w:val="00231152"/>
    <w:rsid w:val="00232079"/>
    <w:rsid w:val="002332B4"/>
    <w:rsid w:val="002363B7"/>
    <w:rsid w:val="00236A83"/>
    <w:rsid w:val="00240E83"/>
    <w:rsid w:val="002421EC"/>
    <w:rsid w:val="0024335D"/>
    <w:rsid w:val="00245DF4"/>
    <w:rsid w:val="00247D67"/>
    <w:rsid w:val="00247EC1"/>
    <w:rsid w:val="002505BD"/>
    <w:rsid w:val="00250679"/>
    <w:rsid w:val="00251307"/>
    <w:rsid w:val="00251802"/>
    <w:rsid w:val="0025303C"/>
    <w:rsid w:val="00257672"/>
    <w:rsid w:val="00257ECA"/>
    <w:rsid w:val="00260958"/>
    <w:rsid w:val="0026357D"/>
    <w:rsid w:val="00264A6C"/>
    <w:rsid w:val="0026721C"/>
    <w:rsid w:val="002677DC"/>
    <w:rsid w:val="00267EE7"/>
    <w:rsid w:val="00271554"/>
    <w:rsid w:val="0027168D"/>
    <w:rsid w:val="00272560"/>
    <w:rsid w:val="00273496"/>
    <w:rsid w:val="002752BD"/>
    <w:rsid w:val="002757EC"/>
    <w:rsid w:val="00275EF0"/>
    <w:rsid w:val="00276713"/>
    <w:rsid w:val="0027738D"/>
    <w:rsid w:val="0028010A"/>
    <w:rsid w:val="002802A8"/>
    <w:rsid w:val="00280342"/>
    <w:rsid w:val="00280F2F"/>
    <w:rsid w:val="00281315"/>
    <w:rsid w:val="00282512"/>
    <w:rsid w:val="00282D5C"/>
    <w:rsid w:val="00282E2A"/>
    <w:rsid w:val="00284C0E"/>
    <w:rsid w:val="0028700B"/>
    <w:rsid w:val="002876B5"/>
    <w:rsid w:val="00291386"/>
    <w:rsid w:val="00291DF3"/>
    <w:rsid w:val="00292798"/>
    <w:rsid w:val="00293F3C"/>
    <w:rsid w:val="0029438D"/>
    <w:rsid w:val="00294E89"/>
    <w:rsid w:val="00295286"/>
    <w:rsid w:val="0029674E"/>
    <w:rsid w:val="00297F81"/>
    <w:rsid w:val="002A0D38"/>
    <w:rsid w:val="002A2921"/>
    <w:rsid w:val="002A33F4"/>
    <w:rsid w:val="002A351D"/>
    <w:rsid w:val="002A3974"/>
    <w:rsid w:val="002A5714"/>
    <w:rsid w:val="002A597A"/>
    <w:rsid w:val="002A6D5A"/>
    <w:rsid w:val="002A7CEC"/>
    <w:rsid w:val="002B1276"/>
    <w:rsid w:val="002B260F"/>
    <w:rsid w:val="002B3506"/>
    <w:rsid w:val="002B37FD"/>
    <w:rsid w:val="002B4317"/>
    <w:rsid w:val="002B4EB9"/>
    <w:rsid w:val="002B5E17"/>
    <w:rsid w:val="002B743A"/>
    <w:rsid w:val="002C1A53"/>
    <w:rsid w:val="002C24AF"/>
    <w:rsid w:val="002C251F"/>
    <w:rsid w:val="002C32D4"/>
    <w:rsid w:val="002C4FA8"/>
    <w:rsid w:val="002C51BD"/>
    <w:rsid w:val="002C52B1"/>
    <w:rsid w:val="002C610C"/>
    <w:rsid w:val="002C64DD"/>
    <w:rsid w:val="002C6EA4"/>
    <w:rsid w:val="002C74E4"/>
    <w:rsid w:val="002D0011"/>
    <w:rsid w:val="002D1CB4"/>
    <w:rsid w:val="002D3E55"/>
    <w:rsid w:val="002D4587"/>
    <w:rsid w:val="002D4C52"/>
    <w:rsid w:val="002D561E"/>
    <w:rsid w:val="002D5DD4"/>
    <w:rsid w:val="002D693A"/>
    <w:rsid w:val="002E01F0"/>
    <w:rsid w:val="002E128A"/>
    <w:rsid w:val="002E1F6E"/>
    <w:rsid w:val="002E21DA"/>
    <w:rsid w:val="002E5580"/>
    <w:rsid w:val="002E6BAA"/>
    <w:rsid w:val="002E767E"/>
    <w:rsid w:val="002F20A5"/>
    <w:rsid w:val="002F48AC"/>
    <w:rsid w:val="002F4B90"/>
    <w:rsid w:val="002F5A71"/>
    <w:rsid w:val="002F5AE8"/>
    <w:rsid w:val="002F62BE"/>
    <w:rsid w:val="002F7991"/>
    <w:rsid w:val="0030289B"/>
    <w:rsid w:val="00303464"/>
    <w:rsid w:val="003043F2"/>
    <w:rsid w:val="00304DF8"/>
    <w:rsid w:val="003051F2"/>
    <w:rsid w:val="003062DD"/>
    <w:rsid w:val="003071D2"/>
    <w:rsid w:val="00307A0C"/>
    <w:rsid w:val="00307C16"/>
    <w:rsid w:val="00311BD7"/>
    <w:rsid w:val="00312469"/>
    <w:rsid w:val="00312EFD"/>
    <w:rsid w:val="0031390A"/>
    <w:rsid w:val="00313979"/>
    <w:rsid w:val="00315ADF"/>
    <w:rsid w:val="00315CC3"/>
    <w:rsid w:val="0031607E"/>
    <w:rsid w:val="003161E1"/>
    <w:rsid w:val="0031633F"/>
    <w:rsid w:val="00316755"/>
    <w:rsid w:val="00316FED"/>
    <w:rsid w:val="003173E5"/>
    <w:rsid w:val="00317D6A"/>
    <w:rsid w:val="00320F50"/>
    <w:rsid w:val="003213C8"/>
    <w:rsid w:val="00321D4C"/>
    <w:rsid w:val="00322903"/>
    <w:rsid w:val="003232A1"/>
    <w:rsid w:val="00324171"/>
    <w:rsid w:val="00324DB3"/>
    <w:rsid w:val="00324EDC"/>
    <w:rsid w:val="0032660E"/>
    <w:rsid w:val="00326CAE"/>
    <w:rsid w:val="0032798A"/>
    <w:rsid w:val="00330838"/>
    <w:rsid w:val="00331998"/>
    <w:rsid w:val="00331C77"/>
    <w:rsid w:val="00332030"/>
    <w:rsid w:val="00332838"/>
    <w:rsid w:val="00332F90"/>
    <w:rsid w:val="0033381E"/>
    <w:rsid w:val="00333DEC"/>
    <w:rsid w:val="0033628D"/>
    <w:rsid w:val="003367F7"/>
    <w:rsid w:val="00340246"/>
    <w:rsid w:val="00341165"/>
    <w:rsid w:val="0034129F"/>
    <w:rsid w:val="00342D1B"/>
    <w:rsid w:val="003444FC"/>
    <w:rsid w:val="003464F1"/>
    <w:rsid w:val="003470D9"/>
    <w:rsid w:val="003516EC"/>
    <w:rsid w:val="00351946"/>
    <w:rsid w:val="00352BE0"/>
    <w:rsid w:val="00354A97"/>
    <w:rsid w:val="00354E46"/>
    <w:rsid w:val="00357825"/>
    <w:rsid w:val="00357846"/>
    <w:rsid w:val="00357A7C"/>
    <w:rsid w:val="00360CC2"/>
    <w:rsid w:val="00362BBB"/>
    <w:rsid w:val="0036464E"/>
    <w:rsid w:val="00365626"/>
    <w:rsid w:val="00367226"/>
    <w:rsid w:val="00367744"/>
    <w:rsid w:val="003677DC"/>
    <w:rsid w:val="00370F77"/>
    <w:rsid w:val="003713F2"/>
    <w:rsid w:val="0037484F"/>
    <w:rsid w:val="00376176"/>
    <w:rsid w:val="00376997"/>
    <w:rsid w:val="00380135"/>
    <w:rsid w:val="00380E11"/>
    <w:rsid w:val="00382DFB"/>
    <w:rsid w:val="00384E66"/>
    <w:rsid w:val="0038765A"/>
    <w:rsid w:val="003913FC"/>
    <w:rsid w:val="00395C50"/>
    <w:rsid w:val="003967EC"/>
    <w:rsid w:val="003A492A"/>
    <w:rsid w:val="003A4C19"/>
    <w:rsid w:val="003A4DBE"/>
    <w:rsid w:val="003A6BE3"/>
    <w:rsid w:val="003A7B4A"/>
    <w:rsid w:val="003A7F4D"/>
    <w:rsid w:val="003B0286"/>
    <w:rsid w:val="003B0289"/>
    <w:rsid w:val="003B093D"/>
    <w:rsid w:val="003B0CC1"/>
    <w:rsid w:val="003B4171"/>
    <w:rsid w:val="003B54AA"/>
    <w:rsid w:val="003B5DBD"/>
    <w:rsid w:val="003B6ABB"/>
    <w:rsid w:val="003B7400"/>
    <w:rsid w:val="003B76A3"/>
    <w:rsid w:val="003C024C"/>
    <w:rsid w:val="003C0855"/>
    <w:rsid w:val="003C0AAD"/>
    <w:rsid w:val="003C1E3B"/>
    <w:rsid w:val="003C218B"/>
    <w:rsid w:val="003C264D"/>
    <w:rsid w:val="003C27DE"/>
    <w:rsid w:val="003C27EB"/>
    <w:rsid w:val="003C3323"/>
    <w:rsid w:val="003C4019"/>
    <w:rsid w:val="003C4121"/>
    <w:rsid w:val="003C4CBF"/>
    <w:rsid w:val="003C626E"/>
    <w:rsid w:val="003C66A5"/>
    <w:rsid w:val="003C6BF4"/>
    <w:rsid w:val="003D0E54"/>
    <w:rsid w:val="003D147B"/>
    <w:rsid w:val="003D58A7"/>
    <w:rsid w:val="003D5C7A"/>
    <w:rsid w:val="003D6E2E"/>
    <w:rsid w:val="003E1F69"/>
    <w:rsid w:val="003E22EE"/>
    <w:rsid w:val="003E539B"/>
    <w:rsid w:val="003E7423"/>
    <w:rsid w:val="003F43D6"/>
    <w:rsid w:val="003F4E4E"/>
    <w:rsid w:val="003F556A"/>
    <w:rsid w:val="003F5812"/>
    <w:rsid w:val="003F5E07"/>
    <w:rsid w:val="003F6470"/>
    <w:rsid w:val="003F683F"/>
    <w:rsid w:val="00400CDB"/>
    <w:rsid w:val="004012AC"/>
    <w:rsid w:val="004025E5"/>
    <w:rsid w:val="004040AF"/>
    <w:rsid w:val="00405A9C"/>
    <w:rsid w:val="00405DEC"/>
    <w:rsid w:val="0040663A"/>
    <w:rsid w:val="00406D07"/>
    <w:rsid w:val="00411355"/>
    <w:rsid w:val="00412650"/>
    <w:rsid w:val="0041565B"/>
    <w:rsid w:val="004214AB"/>
    <w:rsid w:val="00423875"/>
    <w:rsid w:val="00424014"/>
    <w:rsid w:val="00424936"/>
    <w:rsid w:val="004249F1"/>
    <w:rsid w:val="004255B9"/>
    <w:rsid w:val="00425A2B"/>
    <w:rsid w:val="00427A90"/>
    <w:rsid w:val="004307EB"/>
    <w:rsid w:val="0043166A"/>
    <w:rsid w:val="00432855"/>
    <w:rsid w:val="00432970"/>
    <w:rsid w:val="0043352F"/>
    <w:rsid w:val="004343C2"/>
    <w:rsid w:val="00435568"/>
    <w:rsid w:val="00435E08"/>
    <w:rsid w:val="0043798D"/>
    <w:rsid w:val="00437FCF"/>
    <w:rsid w:val="00441900"/>
    <w:rsid w:val="00441D91"/>
    <w:rsid w:val="00442059"/>
    <w:rsid w:val="00444803"/>
    <w:rsid w:val="00447430"/>
    <w:rsid w:val="00447742"/>
    <w:rsid w:val="00447E94"/>
    <w:rsid w:val="004520B2"/>
    <w:rsid w:val="00452773"/>
    <w:rsid w:val="0045329E"/>
    <w:rsid w:val="00454154"/>
    <w:rsid w:val="00454227"/>
    <w:rsid w:val="0045469E"/>
    <w:rsid w:val="00456F7B"/>
    <w:rsid w:val="00460B44"/>
    <w:rsid w:val="0046241C"/>
    <w:rsid w:val="00462EE2"/>
    <w:rsid w:val="0046363F"/>
    <w:rsid w:val="00463E8B"/>
    <w:rsid w:val="0046562E"/>
    <w:rsid w:val="00465F4C"/>
    <w:rsid w:val="004662BD"/>
    <w:rsid w:val="00470A56"/>
    <w:rsid w:val="00470E7F"/>
    <w:rsid w:val="00472106"/>
    <w:rsid w:val="00472941"/>
    <w:rsid w:val="004748AF"/>
    <w:rsid w:val="00476D6A"/>
    <w:rsid w:val="0047716F"/>
    <w:rsid w:val="00480B6D"/>
    <w:rsid w:val="00480F72"/>
    <w:rsid w:val="00482FEC"/>
    <w:rsid w:val="004834C4"/>
    <w:rsid w:val="004840EE"/>
    <w:rsid w:val="00485C78"/>
    <w:rsid w:val="00486045"/>
    <w:rsid w:val="00486FA9"/>
    <w:rsid w:val="004872B5"/>
    <w:rsid w:val="00491169"/>
    <w:rsid w:val="00491A9D"/>
    <w:rsid w:val="00491FA6"/>
    <w:rsid w:val="004930CF"/>
    <w:rsid w:val="00493452"/>
    <w:rsid w:val="004937D9"/>
    <w:rsid w:val="00495CE8"/>
    <w:rsid w:val="0049636F"/>
    <w:rsid w:val="00496536"/>
    <w:rsid w:val="00496B4E"/>
    <w:rsid w:val="00496CC7"/>
    <w:rsid w:val="004976FE"/>
    <w:rsid w:val="004A1B7F"/>
    <w:rsid w:val="004A2A3D"/>
    <w:rsid w:val="004A3070"/>
    <w:rsid w:val="004A3270"/>
    <w:rsid w:val="004A436A"/>
    <w:rsid w:val="004A4A58"/>
    <w:rsid w:val="004A4C7A"/>
    <w:rsid w:val="004A5070"/>
    <w:rsid w:val="004B0455"/>
    <w:rsid w:val="004B059A"/>
    <w:rsid w:val="004B0F50"/>
    <w:rsid w:val="004B16D3"/>
    <w:rsid w:val="004B1C76"/>
    <w:rsid w:val="004B1E51"/>
    <w:rsid w:val="004B24F9"/>
    <w:rsid w:val="004B2F94"/>
    <w:rsid w:val="004B3567"/>
    <w:rsid w:val="004B35BF"/>
    <w:rsid w:val="004B4D26"/>
    <w:rsid w:val="004B7F85"/>
    <w:rsid w:val="004C26F7"/>
    <w:rsid w:val="004C28F3"/>
    <w:rsid w:val="004C3390"/>
    <w:rsid w:val="004C33B6"/>
    <w:rsid w:val="004C3DE3"/>
    <w:rsid w:val="004C52D8"/>
    <w:rsid w:val="004C5854"/>
    <w:rsid w:val="004C5B60"/>
    <w:rsid w:val="004C63A0"/>
    <w:rsid w:val="004D229B"/>
    <w:rsid w:val="004D2A15"/>
    <w:rsid w:val="004D36F6"/>
    <w:rsid w:val="004D420C"/>
    <w:rsid w:val="004D6468"/>
    <w:rsid w:val="004D6616"/>
    <w:rsid w:val="004D6996"/>
    <w:rsid w:val="004D765F"/>
    <w:rsid w:val="004D7804"/>
    <w:rsid w:val="004D784F"/>
    <w:rsid w:val="004E0488"/>
    <w:rsid w:val="004E2D43"/>
    <w:rsid w:val="004E305D"/>
    <w:rsid w:val="004E5E6E"/>
    <w:rsid w:val="004E7F9A"/>
    <w:rsid w:val="004F0EBB"/>
    <w:rsid w:val="004F22BE"/>
    <w:rsid w:val="004F2FE8"/>
    <w:rsid w:val="004F3075"/>
    <w:rsid w:val="004F4597"/>
    <w:rsid w:val="004F7260"/>
    <w:rsid w:val="004F731C"/>
    <w:rsid w:val="004F777E"/>
    <w:rsid w:val="004F7DCD"/>
    <w:rsid w:val="00501A04"/>
    <w:rsid w:val="00502568"/>
    <w:rsid w:val="00506C32"/>
    <w:rsid w:val="00507F8C"/>
    <w:rsid w:val="0051005A"/>
    <w:rsid w:val="005101FC"/>
    <w:rsid w:val="00511F7F"/>
    <w:rsid w:val="005146F2"/>
    <w:rsid w:val="00514712"/>
    <w:rsid w:val="00517DF9"/>
    <w:rsid w:val="00523035"/>
    <w:rsid w:val="0052344B"/>
    <w:rsid w:val="0052440C"/>
    <w:rsid w:val="0053088C"/>
    <w:rsid w:val="00530DBE"/>
    <w:rsid w:val="00531414"/>
    <w:rsid w:val="00532654"/>
    <w:rsid w:val="00533038"/>
    <w:rsid w:val="00534156"/>
    <w:rsid w:val="00535BC7"/>
    <w:rsid w:val="0053654D"/>
    <w:rsid w:val="00537A48"/>
    <w:rsid w:val="00540F27"/>
    <w:rsid w:val="005419F7"/>
    <w:rsid w:val="00542099"/>
    <w:rsid w:val="00542D82"/>
    <w:rsid w:val="0054716C"/>
    <w:rsid w:val="0055077F"/>
    <w:rsid w:val="00551B1D"/>
    <w:rsid w:val="00552080"/>
    <w:rsid w:val="005520BD"/>
    <w:rsid w:val="005555BA"/>
    <w:rsid w:val="005556C9"/>
    <w:rsid w:val="00555DCD"/>
    <w:rsid w:val="005561D5"/>
    <w:rsid w:val="005611E1"/>
    <w:rsid w:val="0056175B"/>
    <w:rsid w:val="00567DEE"/>
    <w:rsid w:val="00571495"/>
    <w:rsid w:val="00571B7F"/>
    <w:rsid w:val="0057254B"/>
    <w:rsid w:val="00572C47"/>
    <w:rsid w:val="00577444"/>
    <w:rsid w:val="005842C7"/>
    <w:rsid w:val="00584705"/>
    <w:rsid w:val="00585A7D"/>
    <w:rsid w:val="0058626B"/>
    <w:rsid w:val="00590BF3"/>
    <w:rsid w:val="00591A5D"/>
    <w:rsid w:val="00592DAE"/>
    <w:rsid w:val="00593454"/>
    <w:rsid w:val="00593721"/>
    <w:rsid w:val="0059559C"/>
    <w:rsid w:val="00597238"/>
    <w:rsid w:val="0059777A"/>
    <w:rsid w:val="005A1677"/>
    <w:rsid w:val="005A16D0"/>
    <w:rsid w:val="005A1C56"/>
    <w:rsid w:val="005A239F"/>
    <w:rsid w:val="005A3A8E"/>
    <w:rsid w:val="005A3C94"/>
    <w:rsid w:val="005A408A"/>
    <w:rsid w:val="005A4502"/>
    <w:rsid w:val="005A45B6"/>
    <w:rsid w:val="005A67F2"/>
    <w:rsid w:val="005B02FE"/>
    <w:rsid w:val="005B1F3F"/>
    <w:rsid w:val="005B2972"/>
    <w:rsid w:val="005B4082"/>
    <w:rsid w:val="005B43E6"/>
    <w:rsid w:val="005B4551"/>
    <w:rsid w:val="005B50D0"/>
    <w:rsid w:val="005B6E37"/>
    <w:rsid w:val="005C00B0"/>
    <w:rsid w:val="005C3844"/>
    <w:rsid w:val="005C3BD7"/>
    <w:rsid w:val="005C5B13"/>
    <w:rsid w:val="005C5D69"/>
    <w:rsid w:val="005C5F85"/>
    <w:rsid w:val="005C67A1"/>
    <w:rsid w:val="005C6AC6"/>
    <w:rsid w:val="005C6FB8"/>
    <w:rsid w:val="005C79FE"/>
    <w:rsid w:val="005D03D9"/>
    <w:rsid w:val="005D209C"/>
    <w:rsid w:val="005D255E"/>
    <w:rsid w:val="005D275B"/>
    <w:rsid w:val="005D463D"/>
    <w:rsid w:val="005D5B2F"/>
    <w:rsid w:val="005D63C1"/>
    <w:rsid w:val="005D6A50"/>
    <w:rsid w:val="005E0275"/>
    <w:rsid w:val="005E14C5"/>
    <w:rsid w:val="005E1BC0"/>
    <w:rsid w:val="005E232C"/>
    <w:rsid w:val="005E2C7F"/>
    <w:rsid w:val="005E3478"/>
    <w:rsid w:val="005E4D42"/>
    <w:rsid w:val="005E570C"/>
    <w:rsid w:val="005E6465"/>
    <w:rsid w:val="005F060B"/>
    <w:rsid w:val="005F2701"/>
    <w:rsid w:val="005F2D0E"/>
    <w:rsid w:val="005F30E2"/>
    <w:rsid w:val="005F35C0"/>
    <w:rsid w:val="005F3C80"/>
    <w:rsid w:val="005F44E2"/>
    <w:rsid w:val="005F5A97"/>
    <w:rsid w:val="005F7131"/>
    <w:rsid w:val="005F7DF7"/>
    <w:rsid w:val="00600138"/>
    <w:rsid w:val="006004DE"/>
    <w:rsid w:val="0060053A"/>
    <w:rsid w:val="006038CA"/>
    <w:rsid w:val="00605082"/>
    <w:rsid w:val="00605655"/>
    <w:rsid w:val="006074F7"/>
    <w:rsid w:val="00607A19"/>
    <w:rsid w:val="006115F4"/>
    <w:rsid w:val="00615618"/>
    <w:rsid w:val="00615F09"/>
    <w:rsid w:val="00620D62"/>
    <w:rsid w:val="0062128E"/>
    <w:rsid w:val="006215EF"/>
    <w:rsid w:val="00622EF4"/>
    <w:rsid w:val="006231EE"/>
    <w:rsid w:val="00623551"/>
    <w:rsid w:val="0062479D"/>
    <w:rsid w:val="00624CC0"/>
    <w:rsid w:val="00626BEF"/>
    <w:rsid w:val="00627CD5"/>
    <w:rsid w:val="006302E0"/>
    <w:rsid w:val="00630D3B"/>
    <w:rsid w:val="00631718"/>
    <w:rsid w:val="00631C9D"/>
    <w:rsid w:val="00632159"/>
    <w:rsid w:val="00633B68"/>
    <w:rsid w:val="00634101"/>
    <w:rsid w:val="006356EE"/>
    <w:rsid w:val="00635CF8"/>
    <w:rsid w:val="00637220"/>
    <w:rsid w:val="00641785"/>
    <w:rsid w:val="00641AAE"/>
    <w:rsid w:val="006454A1"/>
    <w:rsid w:val="00645516"/>
    <w:rsid w:val="00645FD0"/>
    <w:rsid w:val="006463BC"/>
    <w:rsid w:val="00646839"/>
    <w:rsid w:val="00646B9F"/>
    <w:rsid w:val="00650B11"/>
    <w:rsid w:val="00652022"/>
    <w:rsid w:val="006526D4"/>
    <w:rsid w:val="006533D2"/>
    <w:rsid w:val="0065567F"/>
    <w:rsid w:val="00656366"/>
    <w:rsid w:val="00656864"/>
    <w:rsid w:val="00657574"/>
    <w:rsid w:val="00657C80"/>
    <w:rsid w:val="00660143"/>
    <w:rsid w:val="00661DD4"/>
    <w:rsid w:val="00661E09"/>
    <w:rsid w:val="00661EF8"/>
    <w:rsid w:val="0066241B"/>
    <w:rsid w:val="006627C1"/>
    <w:rsid w:val="0066364F"/>
    <w:rsid w:val="00664B38"/>
    <w:rsid w:val="00664C0C"/>
    <w:rsid w:val="0066505F"/>
    <w:rsid w:val="0066596F"/>
    <w:rsid w:val="006714B7"/>
    <w:rsid w:val="00671AE6"/>
    <w:rsid w:val="00671DA3"/>
    <w:rsid w:val="006721B1"/>
    <w:rsid w:val="00672DB0"/>
    <w:rsid w:val="0067314F"/>
    <w:rsid w:val="00674996"/>
    <w:rsid w:val="00676C70"/>
    <w:rsid w:val="00676F83"/>
    <w:rsid w:val="006773B6"/>
    <w:rsid w:val="0067741E"/>
    <w:rsid w:val="00677C3F"/>
    <w:rsid w:val="006818B3"/>
    <w:rsid w:val="00681EF7"/>
    <w:rsid w:val="00682B20"/>
    <w:rsid w:val="00683414"/>
    <w:rsid w:val="00684951"/>
    <w:rsid w:val="00685B4C"/>
    <w:rsid w:val="00686643"/>
    <w:rsid w:val="00686674"/>
    <w:rsid w:val="00686AD0"/>
    <w:rsid w:val="00690A00"/>
    <w:rsid w:val="00690B6C"/>
    <w:rsid w:val="006948AF"/>
    <w:rsid w:val="00695179"/>
    <w:rsid w:val="00696D48"/>
    <w:rsid w:val="0069705D"/>
    <w:rsid w:val="006976ED"/>
    <w:rsid w:val="006A004B"/>
    <w:rsid w:val="006A0A89"/>
    <w:rsid w:val="006A2B66"/>
    <w:rsid w:val="006A3AC0"/>
    <w:rsid w:val="006A3F48"/>
    <w:rsid w:val="006A4588"/>
    <w:rsid w:val="006A4829"/>
    <w:rsid w:val="006A5D66"/>
    <w:rsid w:val="006B1E95"/>
    <w:rsid w:val="006B3AFB"/>
    <w:rsid w:val="006B3C02"/>
    <w:rsid w:val="006B4068"/>
    <w:rsid w:val="006B5C45"/>
    <w:rsid w:val="006C0A1D"/>
    <w:rsid w:val="006C1004"/>
    <w:rsid w:val="006C1923"/>
    <w:rsid w:val="006C2CD1"/>
    <w:rsid w:val="006C586D"/>
    <w:rsid w:val="006D08A9"/>
    <w:rsid w:val="006D33E5"/>
    <w:rsid w:val="006D4020"/>
    <w:rsid w:val="006D5B2C"/>
    <w:rsid w:val="006D6E4A"/>
    <w:rsid w:val="006E0E44"/>
    <w:rsid w:val="006E1189"/>
    <w:rsid w:val="006E1879"/>
    <w:rsid w:val="006E19AF"/>
    <w:rsid w:val="006E3D2A"/>
    <w:rsid w:val="006E4664"/>
    <w:rsid w:val="006E6184"/>
    <w:rsid w:val="006E695A"/>
    <w:rsid w:val="006E6F67"/>
    <w:rsid w:val="006E759E"/>
    <w:rsid w:val="006F0553"/>
    <w:rsid w:val="006F16F7"/>
    <w:rsid w:val="006F1CD5"/>
    <w:rsid w:val="006F2256"/>
    <w:rsid w:val="006F3336"/>
    <w:rsid w:val="006F4200"/>
    <w:rsid w:val="006F4CEF"/>
    <w:rsid w:val="006F5904"/>
    <w:rsid w:val="006F638A"/>
    <w:rsid w:val="006F7EE7"/>
    <w:rsid w:val="007003FD"/>
    <w:rsid w:val="007007AE"/>
    <w:rsid w:val="00700BD1"/>
    <w:rsid w:val="007021F3"/>
    <w:rsid w:val="00702FB6"/>
    <w:rsid w:val="007043EF"/>
    <w:rsid w:val="007070BB"/>
    <w:rsid w:val="00707CB3"/>
    <w:rsid w:val="0071005A"/>
    <w:rsid w:val="00710109"/>
    <w:rsid w:val="007105E9"/>
    <w:rsid w:val="0071189E"/>
    <w:rsid w:val="00712F49"/>
    <w:rsid w:val="00713237"/>
    <w:rsid w:val="00713756"/>
    <w:rsid w:val="007138FC"/>
    <w:rsid w:val="00713D1D"/>
    <w:rsid w:val="00713D39"/>
    <w:rsid w:val="0071448D"/>
    <w:rsid w:val="00715A97"/>
    <w:rsid w:val="00715D1F"/>
    <w:rsid w:val="00716767"/>
    <w:rsid w:val="00716BB1"/>
    <w:rsid w:val="00717149"/>
    <w:rsid w:val="0071743C"/>
    <w:rsid w:val="0072173E"/>
    <w:rsid w:val="00721879"/>
    <w:rsid w:val="00722819"/>
    <w:rsid w:val="007238B0"/>
    <w:rsid w:val="00723911"/>
    <w:rsid w:val="00723B36"/>
    <w:rsid w:val="00723F51"/>
    <w:rsid w:val="00724F54"/>
    <w:rsid w:val="0072618B"/>
    <w:rsid w:val="00726E2A"/>
    <w:rsid w:val="007278DB"/>
    <w:rsid w:val="00727F74"/>
    <w:rsid w:val="00732738"/>
    <w:rsid w:val="00732FAD"/>
    <w:rsid w:val="00733496"/>
    <w:rsid w:val="00733AD1"/>
    <w:rsid w:val="007341A1"/>
    <w:rsid w:val="007341BB"/>
    <w:rsid w:val="007342B2"/>
    <w:rsid w:val="0073473F"/>
    <w:rsid w:val="007375A7"/>
    <w:rsid w:val="0074096A"/>
    <w:rsid w:val="00741D45"/>
    <w:rsid w:val="00741D47"/>
    <w:rsid w:val="00742772"/>
    <w:rsid w:val="00742E5E"/>
    <w:rsid w:val="00743DE0"/>
    <w:rsid w:val="0074405C"/>
    <w:rsid w:val="0074408B"/>
    <w:rsid w:val="00744B82"/>
    <w:rsid w:val="007467BB"/>
    <w:rsid w:val="00746E6B"/>
    <w:rsid w:val="00746EF3"/>
    <w:rsid w:val="00747BE7"/>
    <w:rsid w:val="007506F4"/>
    <w:rsid w:val="00750DB2"/>
    <w:rsid w:val="007517C3"/>
    <w:rsid w:val="007523FE"/>
    <w:rsid w:val="00752776"/>
    <w:rsid w:val="00754C31"/>
    <w:rsid w:val="00754FD6"/>
    <w:rsid w:val="00760D6E"/>
    <w:rsid w:val="00762FD6"/>
    <w:rsid w:val="00762FDE"/>
    <w:rsid w:val="00763149"/>
    <w:rsid w:val="00763EA0"/>
    <w:rsid w:val="007647E2"/>
    <w:rsid w:val="007657BE"/>
    <w:rsid w:val="00765DD0"/>
    <w:rsid w:val="0076616F"/>
    <w:rsid w:val="00770453"/>
    <w:rsid w:val="00771D37"/>
    <w:rsid w:val="00773F7C"/>
    <w:rsid w:val="007759E7"/>
    <w:rsid w:val="00776897"/>
    <w:rsid w:val="007770B2"/>
    <w:rsid w:val="007801B6"/>
    <w:rsid w:val="007802CD"/>
    <w:rsid w:val="00780DC4"/>
    <w:rsid w:val="0078115B"/>
    <w:rsid w:val="00782BE4"/>
    <w:rsid w:val="00783165"/>
    <w:rsid w:val="00785186"/>
    <w:rsid w:val="007907AB"/>
    <w:rsid w:val="00792147"/>
    <w:rsid w:val="00792D61"/>
    <w:rsid w:val="00792DF2"/>
    <w:rsid w:val="00794022"/>
    <w:rsid w:val="00795859"/>
    <w:rsid w:val="0079670A"/>
    <w:rsid w:val="007967E0"/>
    <w:rsid w:val="007A212D"/>
    <w:rsid w:val="007A2DEA"/>
    <w:rsid w:val="007A35C6"/>
    <w:rsid w:val="007A45B5"/>
    <w:rsid w:val="007A4F02"/>
    <w:rsid w:val="007A54D0"/>
    <w:rsid w:val="007A5DC9"/>
    <w:rsid w:val="007A6D16"/>
    <w:rsid w:val="007A71B9"/>
    <w:rsid w:val="007A73EA"/>
    <w:rsid w:val="007A7B2B"/>
    <w:rsid w:val="007B360C"/>
    <w:rsid w:val="007B559B"/>
    <w:rsid w:val="007B6F57"/>
    <w:rsid w:val="007B76D4"/>
    <w:rsid w:val="007C0791"/>
    <w:rsid w:val="007C2A2D"/>
    <w:rsid w:val="007C3BA7"/>
    <w:rsid w:val="007C40CF"/>
    <w:rsid w:val="007C412C"/>
    <w:rsid w:val="007C4EB3"/>
    <w:rsid w:val="007C4F7B"/>
    <w:rsid w:val="007C6D2A"/>
    <w:rsid w:val="007C6E01"/>
    <w:rsid w:val="007D0601"/>
    <w:rsid w:val="007D090B"/>
    <w:rsid w:val="007D0DBE"/>
    <w:rsid w:val="007D148B"/>
    <w:rsid w:val="007D17CB"/>
    <w:rsid w:val="007D193E"/>
    <w:rsid w:val="007D25B6"/>
    <w:rsid w:val="007E072A"/>
    <w:rsid w:val="007E14A5"/>
    <w:rsid w:val="007E1587"/>
    <w:rsid w:val="007E2803"/>
    <w:rsid w:val="007E30BD"/>
    <w:rsid w:val="007E4E18"/>
    <w:rsid w:val="007E4F38"/>
    <w:rsid w:val="007E54F6"/>
    <w:rsid w:val="007E5BB6"/>
    <w:rsid w:val="007E68A6"/>
    <w:rsid w:val="007E7BF7"/>
    <w:rsid w:val="007F0D8F"/>
    <w:rsid w:val="007F0E23"/>
    <w:rsid w:val="007F0F5C"/>
    <w:rsid w:val="007F118C"/>
    <w:rsid w:val="007F25A5"/>
    <w:rsid w:val="007F3009"/>
    <w:rsid w:val="007F3369"/>
    <w:rsid w:val="007F6D02"/>
    <w:rsid w:val="007F7D58"/>
    <w:rsid w:val="0080068C"/>
    <w:rsid w:val="00803A0D"/>
    <w:rsid w:val="008106E2"/>
    <w:rsid w:val="00810754"/>
    <w:rsid w:val="008115B6"/>
    <w:rsid w:val="00811C3C"/>
    <w:rsid w:val="00815D5E"/>
    <w:rsid w:val="00816B5E"/>
    <w:rsid w:val="00821672"/>
    <w:rsid w:val="00823877"/>
    <w:rsid w:val="00824342"/>
    <w:rsid w:val="008275A5"/>
    <w:rsid w:val="00827A0F"/>
    <w:rsid w:val="008306A0"/>
    <w:rsid w:val="0083390C"/>
    <w:rsid w:val="0083488A"/>
    <w:rsid w:val="00834ABC"/>
    <w:rsid w:val="00835136"/>
    <w:rsid w:val="008371A1"/>
    <w:rsid w:val="008434B6"/>
    <w:rsid w:val="008437CB"/>
    <w:rsid w:val="00845BCA"/>
    <w:rsid w:val="00850488"/>
    <w:rsid w:val="00850933"/>
    <w:rsid w:val="0085213F"/>
    <w:rsid w:val="00852FBE"/>
    <w:rsid w:val="0085339A"/>
    <w:rsid w:val="00853B7F"/>
    <w:rsid w:val="00855678"/>
    <w:rsid w:val="00860087"/>
    <w:rsid w:val="008627D8"/>
    <w:rsid w:val="00862DBC"/>
    <w:rsid w:val="008631BA"/>
    <w:rsid w:val="008648CB"/>
    <w:rsid w:val="00865F91"/>
    <w:rsid w:val="0087010C"/>
    <w:rsid w:val="0087068D"/>
    <w:rsid w:val="00870F66"/>
    <w:rsid w:val="00872526"/>
    <w:rsid w:val="00872E82"/>
    <w:rsid w:val="00873AE3"/>
    <w:rsid w:val="008745D5"/>
    <w:rsid w:val="0087495E"/>
    <w:rsid w:val="00874B04"/>
    <w:rsid w:val="008750FE"/>
    <w:rsid w:val="00875158"/>
    <w:rsid w:val="008753A4"/>
    <w:rsid w:val="00875481"/>
    <w:rsid w:val="00876DD8"/>
    <w:rsid w:val="00880710"/>
    <w:rsid w:val="00880A99"/>
    <w:rsid w:val="00883A38"/>
    <w:rsid w:val="0088408C"/>
    <w:rsid w:val="00884981"/>
    <w:rsid w:val="00885175"/>
    <w:rsid w:val="00885418"/>
    <w:rsid w:val="00885FE4"/>
    <w:rsid w:val="00887F79"/>
    <w:rsid w:val="008906C4"/>
    <w:rsid w:val="008907BC"/>
    <w:rsid w:val="00891BC6"/>
    <w:rsid w:val="00892064"/>
    <w:rsid w:val="0089208A"/>
    <w:rsid w:val="00892677"/>
    <w:rsid w:val="00893879"/>
    <w:rsid w:val="0089501D"/>
    <w:rsid w:val="0089528F"/>
    <w:rsid w:val="00896D9E"/>
    <w:rsid w:val="008A0005"/>
    <w:rsid w:val="008A1407"/>
    <w:rsid w:val="008A1509"/>
    <w:rsid w:val="008A28B3"/>
    <w:rsid w:val="008A3B7A"/>
    <w:rsid w:val="008A4CA3"/>
    <w:rsid w:val="008A5508"/>
    <w:rsid w:val="008A79C4"/>
    <w:rsid w:val="008B0387"/>
    <w:rsid w:val="008B121C"/>
    <w:rsid w:val="008B2855"/>
    <w:rsid w:val="008B35D3"/>
    <w:rsid w:val="008B42CD"/>
    <w:rsid w:val="008B433A"/>
    <w:rsid w:val="008B4989"/>
    <w:rsid w:val="008B58E9"/>
    <w:rsid w:val="008B73D5"/>
    <w:rsid w:val="008B7D06"/>
    <w:rsid w:val="008C14D0"/>
    <w:rsid w:val="008C1931"/>
    <w:rsid w:val="008C38B7"/>
    <w:rsid w:val="008C3BA6"/>
    <w:rsid w:val="008C52AC"/>
    <w:rsid w:val="008C670C"/>
    <w:rsid w:val="008C7632"/>
    <w:rsid w:val="008D0B91"/>
    <w:rsid w:val="008D2634"/>
    <w:rsid w:val="008D2992"/>
    <w:rsid w:val="008D2B08"/>
    <w:rsid w:val="008D329A"/>
    <w:rsid w:val="008D3683"/>
    <w:rsid w:val="008D3DE4"/>
    <w:rsid w:val="008D4514"/>
    <w:rsid w:val="008D496D"/>
    <w:rsid w:val="008D705C"/>
    <w:rsid w:val="008E06E9"/>
    <w:rsid w:val="008E14CF"/>
    <w:rsid w:val="008E2769"/>
    <w:rsid w:val="008E3282"/>
    <w:rsid w:val="008E4AA8"/>
    <w:rsid w:val="008E60F9"/>
    <w:rsid w:val="008E6320"/>
    <w:rsid w:val="008E72B0"/>
    <w:rsid w:val="008E7980"/>
    <w:rsid w:val="008F0447"/>
    <w:rsid w:val="008F1695"/>
    <w:rsid w:val="008F1800"/>
    <w:rsid w:val="008F37ED"/>
    <w:rsid w:val="008F3FD2"/>
    <w:rsid w:val="008F69C2"/>
    <w:rsid w:val="008F6AC7"/>
    <w:rsid w:val="008F6B20"/>
    <w:rsid w:val="008F6B52"/>
    <w:rsid w:val="008F6CF7"/>
    <w:rsid w:val="00900805"/>
    <w:rsid w:val="00901A12"/>
    <w:rsid w:val="009027D0"/>
    <w:rsid w:val="009031B7"/>
    <w:rsid w:val="009038B8"/>
    <w:rsid w:val="00903D28"/>
    <w:rsid w:val="00904B53"/>
    <w:rsid w:val="00906D52"/>
    <w:rsid w:val="00911859"/>
    <w:rsid w:val="009124FC"/>
    <w:rsid w:val="00913229"/>
    <w:rsid w:val="00913F79"/>
    <w:rsid w:val="00915D7F"/>
    <w:rsid w:val="009163FB"/>
    <w:rsid w:val="009207E7"/>
    <w:rsid w:val="00921828"/>
    <w:rsid w:val="00921BB7"/>
    <w:rsid w:val="009222F3"/>
    <w:rsid w:val="00923BBD"/>
    <w:rsid w:val="00924A1C"/>
    <w:rsid w:val="00925A06"/>
    <w:rsid w:val="009311E6"/>
    <w:rsid w:val="009313A2"/>
    <w:rsid w:val="009327B2"/>
    <w:rsid w:val="00932F54"/>
    <w:rsid w:val="00934075"/>
    <w:rsid w:val="009355DD"/>
    <w:rsid w:val="00936405"/>
    <w:rsid w:val="00937651"/>
    <w:rsid w:val="009464F0"/>
    <w:rsid w:val="00946969"/>
    <w:rsid w:val="00946AEE"/>
    <w:rsid w:val="00946CD2"/>
    <w:rsid w:val="00947A8C"/>
    <w:rsid w:val="00950946"/>
    <w:rsid w:val="00952525"/>
    <w:rsid w:val="00952CF6"/>
    <w:rsid w:val="00953AB1"/>
    <w:rsid w:val="00954550"/>
    <w:rsid w:val="00954C42"/>
    <w:rsid w:val="009553AC"/>
    <w:rsid w:val="0095557F"/>
    <w:rsid w:val="00955641"/>
    <w:rsid w:val="00955FB8"/>
    <w:rsid w:val="0095771A"/>
    <w:rsid w:val="00960DE0"/>
    <w:rsid w:val="00961E9C"/>
    <w:rsid w:val="0096323E"/>
    <w:rsid w:val="0096469F"/>
    <w:rsid w:val="00966414"/>
    <w:rsid w:val="00967855"/>
    <w:rsid w:val="009678A8"/>
    <w:rsid w:val="009704A3"/>
    <w:rsid w:val="00971EA1"/>
    <w:rsid w:val="00974590"/>
    <w:rsid w:val="009755D2"/>
    <w:rsid w:val="00975683"/>
    <w:rsid w:val="00975B5A"/>
    <w:rsid w:val="009760B4"/>
    <w:rsid w:val="00976468"/>
    <w:rsid w:val="00977802"/>
    <w:rsid w:val="009778C4"/>
    <w:rsid w:val="00977D64"/>
    <w:rsid w:val="009833C5"/>
    <w:rsid w:val="009865B0"/>
    <w:rsid w:val="00990CB9"/>
    <w:rsid w:val="00990F9F"/>
    <w:rsid w:val="00990FD8"/>
    <w:rsid w:val="00992241"/>
    <w:rsid w:val="009927BD"/>
    <w:rsid w:val="00995392"/>
    <w:rsid w:val="00996281"/>
    <w:rsid w:val="009A124B"/>
    <w:rsid w:val="009A3C11"/>
    <w:rsid w:val="009A3EB1"/>
    <w:rsid w:val="009A4E82"/>
    <w:rsid w:val="009A5249"/>
    <w:rsid w:val="009A5A05"/>
    <w:rsid w:val="009A5E4A"/>
    <w:rsid w:val="009B026F"/>
    <w:rsid w:val="009B055C"/>
    <w:rsid w:val="009B248F"/>
    <w:rsid w:val="009B2583"/>
    <w:rsid w:val="009B2D6E"/>
    <w:rsid w:val="009B48A0"/>
    <w:rsid w:val="009B59DD"/>
    <w:rsid w:val="009B6843"/>
    <w:rsid w:val="009B6BD8"/>
    <w:rsid w:val="009C2C6E"/>
    <w:rsid w:val="009C30D4"/>
    <w:rsid w:val="009C552B"/>
    <w:rsid w:val="009C67ED"/>
    <w:rsid w:val="009D1BFF"/>
    <w:rsid w:val="009D23F8"/>
    <w:rsid w:val="009D45C7"/>
    <w:rsid w:val="009D687B"/>
    <w:rsid w:val="009D6F23"/>
    <w:rsid w:val="009E062D"/>
    <w:rsid w:val="009E0769"/>
    <w:rsid w:val="009E1E78"/>
    <w:rsid w:val="009E202F"/>
    <w:rsid w:val="009E21F4"/>
    <w:rsid w:val="009E2C50"/>
    <w:rsid w:val="009E4246"/>
    <w:rsid w:val="009E437D"/>
    <w:rsid w:val="009E51EA"/>
    <w:rsid w:val="009E691B"/>
    <w:rsid w:val="009E7B48"/>
    <w:rsid w:val="009F0C78"/>
    <w:rsid w:val="009F0F8A"/>
    <w:rsid w:val="009F1EEB"/>
    <w:rsid w:val="009F4DB1"/>
    <w:rsid w:val="009F5240"/>
    <w:rsid w:val="009F6054"/>
    <w:rsid w:val="00A00036"/>
    <w:rsid w:val="00A000FB"/>
    <w:rsid w:val="00A02FE4"/>
    <w:rsid w:val="00A031F9"/>
    <w:rsid w:val="00A03A71"/>
    <w:rsid w:val="00A04895"/>
    <w:rsid w:val="00A04DA0"/>
    <w:rsid w:val="00A11B8D"/>
    <w:rsid w:val="00A12F0B"/>
    <w:rsid w:val="00A16561"/>
    <w:rsid w:val="00A1702F"/>
    <w:rsid w:val="00A20259"/>
    <w:rsid w:val="00A221DD"/>
    <w:rsid w:val="00A224A6"/>
    <w:rsid w:val="00A224C9"/>
    <w:rsid w:val="00A23447"/>
    <w:rsid w:val="00A2688F"/>
    <w:rsid w:val="00A27195"/>
    <w:rsid w:val="00A30141"/>
    <w:rsid w:val="00A314DF"/>
    <w:rsid w:val="00A3150A"/>
    <w:rsid w:val="00A31A7D"/>
    <w:rsid w:val="00A324C3"/>
    <w:rsid w:val="00A32616"/>
    <w:rsid w:val="00A32CDE"/>
    <w:rsid w:val="00A33C23"/>
    <w:rsid w:val="00A34D9B"/>
    <w:rsid w:val="00A353FB"/>
    <w:rsid w:val="00A36B68"/>
    <w:rsid w:val="00A37395"/>
    <w:rsid w:val="00A3779E"/>
    <w:rsid w:val="00A377C9"/>
    <w:rsid w:val="00A37FF7"/>
    <w:rsid w:val="00A40D94"/>
    <w:rsid w:val="00A444B1"/>
    <w:rsid w:val="00A45251"/>
    <w:rsid w:val="00A45962"/>
    <w:rsid w:val="00A53E76"/>
    <w:rsid w:val="00A54E31"/>
    <w:rsid w:val="00A551F4"/>
    <w:rsid w:val="00A55FAA"/>
    <w:rsid w:val="00A560BC"/>
    <w:rsid w:val="00A601D4"/>
    <w:rsid w:val="00A60D73"/>
    <w:rsid w:val="00A6189A"/>
    <w:rsid w:val="00A62CC7"/>
    <w:rsid w:val="00A630EE"/>
    <w:rsid w:val="00A63440"/>
    <w:rsid w:val="00A644AB"/>
    <w:rsid w:val="00A658A8"/>
    <w:rsid w:val="00A6702D"/>
    <w:rsid w:val="00A7033C"/>
    <w:rsid w:val="00A720EB"/>
    <w:rsid w:val="00A727F0"/>
    <w:rsid w:val="00A72936"/>
    <w:rsid w:val="00A72B91"/>
    <w:rsid w:val="00A73DE6"/>
    <w:rsid w:val="00A7474A"/>
    <w:rsid w:val="00A749C6"/>
    <w:rsid w:val="00A74D8C"/>
    <w:rsid w:val="00A750D6"/>
    <w:rsid w:val="00A755E3"/>
    <w:rsid w:val="00A75C75"/>
    <w:rsid w:val="00A75E5B"/>
    <w:rsid w:val="00A75E95"/>
    <w:rsid w:val="00A76F07"/>
    <w:rsid w:val="00A80581"/>
    <w:rsid w:val="00A80F03"/>
    <w:rsid w:val="00A81AB1"/>
    <w:rsid w:val="00A863C2"/>
    <w:rsid w:val="00A91F0D"/>
    <w:rsid w:val="00A958D3"/>
    <w:rsid w:val="00AA1562"/>
    <w:rsid w:val="00AA1E73"/>
    <w:rsid w:val="00AA310E"/>
    <w:rsid w:val="00AA541D"/>
    <w:rsid w:val="00AA7B34"/>
    <w:rsid w:val="00AB0F2D"/>
    <w:rsid w:val="00AB3FEE"/>
    <w:rsid w:val="00AB4195"/>
    <w:rsid w:val="00AB7029"/>
    <w:rsid w:val="00AB77D0"/>
    <w:rsid w:val="00AC1A16"/>
    <w:rsid w:val="00AC2174"/>
    <w:rsid w:val="00AC35FD"/>
    <w:rsid w:val="00AC3BC1"/>
    <w:rsid w:val="00AC4866"/>
    <w:rsid w:val="00AC4F0F"/>
    <w:rsid w:val="00AC5779"/>
    <w:rsid w:val="00AC58FC"/>
    <w:rsid w:val="00AC61C3"/>
    <w:rsid w:val="00AD07D3"/>
    <w:rsid w:val="00AD6249"/>
    <w:rsid w:val="00AD778D"/>
    <w:rsid w:val="00AD7DFA"/>
    <w:rsid w:val="00AE0F97"/>
    <w:rsid w:val="00AE1591"/>
    <w:rsid w:val="00AE2205"/>
    <w:rsid w:val="00AE6C69"/>
    <w:rsid w:val="00AE7422"/>
    <w:rsid w:val="00AE7F06"/>
    <w:rsid w:val="00AF09BE"/>
    <w:rsid w:val="00AF0BCA"/>
    <w:rsid w:val="00AF0CE5"/>
    <w:rsid w:val="00AF145B"/>
    <w:rsid w:val="00AF2095"/>
    <w:rsid w:val="00AF2915"/>
    <w:rsid w:val="00AF3556"/>
    <w:rsid w:val="00AF46A4"/>
    <w:rsid w:val="00AF6B44"/>
    <w:rsid w:val="00AF6E88"/>
    <w:rsid w:val="00AF79EA"/>
    <w:rsid w:val="00B02399"/>
    <w:rsid w:val="00B02EDC"/>
    <w:rsid w:val="00B03664"/>
    <w:rsid w:val="00B0497C"/>
    <w:rsid w:val="00B06637"/>
    <w:rsid w:val="00B06C7E"/>
    <w:rsid w:val="00B06F23"/>
    <w:rsid w:val="00B10289"/>
    <w:rsid w:val="00B11B3B"/>
    <w:rsid w:val="00B11D2C"/>
    <w:rsid w:val="00B15F48"/>
    <w:rsid w:val="00B21691"/>
    <w:rsid w:val="00B22224"/>
    <w:rsid w:val="00B23083"/>
    <w:rsid w:val="00B23ECF"/>
    <w:rsid w:val="00B24C51"/>
    <w:rsid w:val="00B24CCC"/>
    <w:rsid w:val="00B25B7A"/>
    <w:rsid w:val="00B261EF"/>
    <w:rsid w:val="00B310F3"/>
    <w:rsid w:val="00B31AE0"/>
    <w:rsid w:val="00B3255E"/>
    <w:rsid w:val="00B325DD"/>
    <w:rsid w:val="00B32DAD"/>
    <w:rsid w:val="00B3388F"/>
    <w:rsid w:val="00B3389C"/>
    <w:rsid w:val="00B33A95"/>
    <w:rsid w:val="00B34A10"/>
    <w:rsid w:val="00B35263"/>
    <w:rsid w:val="00B3571A"/>
    <w:rsid w:val="00B359B4"/>
    <w:rsid w:val="00B35B22"/>
    <w:rsid w:val="00B37705"/>
    <w:rsid w:val="00B41287"/>
    <w:rsid w:val="00B4273E"/>
    <w:rsid w:val="00B42F99"/>
    <w:rsid w:val="00B4342E"/>
    <w:rsid w:val="00B434BE"/>
    <w:rsid w:val="00B4362C"/>
    <w:rsid w:val="00B442B5"/>
    <w:rsid w:val="00B446F0"/>
    <w:rsid w:val="00B44D21"/>
    <w:rsid w:val="00B4666C"/>
    <w:rsid w:val="00B4667E"/>
    <w:rsid w:val="00B4692A"/>
    <w:rsid w:val="00B5048A"/>
    <w:rsid w:val="00B51C0C"/>
    <w:rsid w:val="00B52CC8"/>
    <w:rsid w:val="00B5442C"/>
    <w:rsid w:val="00B54FD8"/>
    <w:rsid w:val="00B551E8"/>
    <w:rsid w:val="00B55B8D"/>
    <w:rsid w:val="00B55E6C"/>
    <w:rsid w:val="00B56A06"/>
    <w:rsid w:val="00B57478"/>
    <w:rsid w:val="00B604A6"/>
    <w:rsid w:val="00B60E8F"/>
    <w:rsid w:val="00B62BFA"/>
    <w:rsid w:val="00B630AE"/>
    <w:rsid w:val="00B633D0"/>
    <w:rsid w:val="00B635A8"/>
    <w:rsid w:val="00B648C2"/>
    <w:rsid w:val="00B64BAE"/>
    <w:rsid w:val="00B65364"/>
    <w:rsid w:val="00B66FF9"/>
    <w:rsid w:val="00B6769B"/>
    <w:rsid w:val="00B7060D"/>
    <w:rsid w:val="00B70DB2"/>
    <w:rsid w:val="00B71C59"/>
    <w:rsid w:val="00B72A0B"/>
    <w:rsid w:val="00B73D7C"/>
    <w:rsid w:val="00B73EF3"/>
    <w:rsid w:val="00B76FEC"/>
    <w:rsid w:val="00B77F6F"/>
    <w:rsid w:val="00B82DB5"/>
    <w:rsid w:val="00B847F1"/>
    <w:rsid w:val="00B856A5"/>
    <w:rsid w:val="00B86255"/>
    <w:rsid w:val="00B874AD"/>
    <w:rsid w:val="00B95A9B"/>
    <w:rsid w:val="00B96EAA"/>
    <w:rsid w:val="00B97D5D"/>
    <w:rsid w:val="00BA1323"/>
    <w:rsid w:val="00BA227F"/>
    <w:rsid w:val="00BA2667"/>
    <w:rsid w:val="00BA3264"/>
    <w:rsid w:val="00BA3CBF"/>
    <w:rsid w:val="00BA554F"/>
    <w:rsid w:val="00BA772B"/>
    <w:rsid w:val="00BB00F1"/>
    <w:rsid w:val="00BB0D59"/>
    <w:rsid w:val="00BB0EB0"/>
    <w:rsid w:val="00BB0ED2"/>
    <w:rsid w:val="00BB21F2"/>
    <w:rsid w:val="00BB246B"/>
    <w:rsid w:val="00BB31FB"/>
    <w:rsid w:val="00BB32C1"/>
    <w:rsid w:val="00BB3791"/>
    <w:rsid w:val="00BB4507"/>
    <w:rsid w:val="00BB4EC7"/>
    <w:rsid w:val="00BB5F52"/>
    <w:rsid w:val="00BB6DD5"/>
    <w:rsid w:val="00BB71AA"/>
    <w:rsid w:val="00BB71EC"/>
    <w:rsid w:val="00BC337A"/>
    <w:rsid w:val="00BC3E83"/>
    <w:rsid w:val="00BC492D"/>
    <w:rsid w:val="00BC4BD5"/>
    <w:rsid w:val="00BC4D0A"/>
    <w:rsid w:val="00BC5A79"/>
    <w:rsid w:val="00BC6730"/>
    <w:rsid w:val="00BC72A8"/>
    <w:rsid w:val="00BC7395"/>
    <w:rsid w:val="00BC7ABE"/>
    <w:rsid w:val="00BD0D64"/>
    <w:rsid w:val="00BD12F9"/>
    <w:rsid w:val="00BD34EC"/>
    <w:rsid w:val="00BD3532"/>
    <w:rsid w:val="00BD36E0"/>
    <w:rsid w:val="00BD57B7"/>
    <w:rsid w:val="00BD5FD5"/>
    <w:rsid w:val="00BD793C"/>
    <w:rsid w:val="00BE5251"/>
    <w:rsid w:val="00BE5A3C"/>
    <w:rsid w:val="00BE62B4"/>
    <w:rsid w:val="00BE6FDE"/>
    <w:rsid w:val="00BF18BA"/>
    <w:rsid w:val="00BF28DE"/>
    <w:rsid w:val="00BF29DD"/>
    <w:rsid w:val="00BF2C6D"/>
    <w:rsid w:val="00BF35B6"/>
    <w:rsid w:val="00BF39E2"/>
    <w:rsid w:val="00BF492D"/>
    <w:rsid w:val="00BF4DED"/>
    <w:rsid w:val="00C004E5"/>
    <w:rsid w:val="00C02DB4"/>
    <w:rsid w:val="00C03D80"/>
    <w:rsid w:val="00C04150"/>
    <w:rsid w:val="00C041C3"/>
    <w:rsid w:val="00C0435E"/>
    <w:rsid w:val="00C04A68"/>
    <w:rsid w:val="00C04FB7"/>
    <w:rsid w:val="00C052D7"/>
    <w:rsid w:val="00C05800"/>
    <w:rsid w:val="00C076CF"/>
    <w:rsid w:val="00C076E7"/>
    <w:rsid w:val="00C1299D"/>
    <w:rsid w:val="00C131A4"/>
    <w:rsid w:val="00C13959"/>
    <w:rsid w:val="00C141E8"/>
    <w:rsid w:val="00C14B3D"/>
    <w:rsid w:val="00C14FFB"/>
    <w:rsid w:val="00C165DF"/>
    <w:rsid w:val="00C219F4"/>
    <w:rsid w:val="00C22B17"/>
    <w:rsid w:val="00C22B29"/>
    <w:rsid w:val="00C22E14"/>
    <w:rsid w:val="00C2480A"/>
    <w:rsid w:val="00C306AF"/>
    <w:rsid w:val="00C3095C"/>
    <w:rsid w:val="00C319D2"/>
    <w:rsid w:val="00C33B7E"/>
    <w:rsid w:val="00C33FD8"/>
    <w:rsid w:val="00C3504C"/>
    <w:rsid w:val="00C35370"/>
    <w:rsid w:val="00C361AA"/>
    <w:rsid w:val="00C40C07"/>
    <w:rsid w:val="00C41379"/>
    <w:rsid w:val="00C420D9"/>
    <w:rsid w:val="00C433DF"/>
    <w:rsid w:val="00C43C31"/>
    <w:rsid w:val="00C44494"/>
    <w:rsid w:val="00C45A76"/>
    <w:rsid w:val="00C46BFB"/>
    <w:rsid w:val="00C46E0E"/>
    <w:rsid w:val="00C500C2"/>
    <w:rsid w:val="00C5063E"/>
    <w:rsid w:val="00C51361"/>
    <w:rsid w:val="00C523D5"/>
    <w:rsid w:val="00C53A4E"/>
    <w:rsid w:val="00C53EEC"/>
    <w:rsid w:val="00C560EF"/>
    <w:rsid w:val="00C62513"/>
    <w:rsid w:val="00C65225"/>
    <w:rsid w:val="00C65558"/>
    <w:rsid w:val="00C72232"/>
    <w:rsid w:val="00C75A42"/>
    <w:rsid w:val="00C75F7A"/>
    <w:rsid w:val="00C7667B"/>
    <w:rsid w:val="00C76DC6"/>
    <w:rsid w:val="00C77749"/>
    <w:rsid w:val="00C77789"/>
    <w:rsid w:val="00C7793D"/>
    <w:rsid w:val="00C81234"/>
    <w:rsid w:val="00C820DE"/>
    <w:rsid w:val="00C8325B"/>
    <w:rsid w:val="00C8325D"/>
    <w:rsid w:val="00C84C05"/>
    <w:rsid w:val="00C865D3"/>
    <w:rsid w:val="00C871D0"/>
    <w:rsid w:val="00C91313"/>
    <w:rsid w:val="00C93E56"/>
    <w:rsid w:val="00C94A4D"/>
    <w:rsid w:val="00C97B0D"/>
    <w:rsid w:val="00C97C4A"/>
    <w:rsid w:val="00CA0344"/>
    <w:rsid w:val="00CA1E17"/>
    <w:rsid w:val="00CA2239"/>
    <w:rsid w:val="00CA227F"/>
    <w:rsid w:val="00CA27D7"/>
    <w:rsid w:val="00CA3528"/>
    <w:rsid w:val="00CA355B"/>
    <w:rsid w:val="00CA5EDC"/>
    <w:rsid w:val="00CA6350"/>
    <w:rsid w:val="00CB03DD"/>
    <w:rsid w:val="00CB0DC4"/>
    <w:rsid w:val="00CB17E3"/>
    <w:rsid w:val="00CB3978"/>
    <w:rsid w:val="00CB5DF5"/>
    <w:rsid w:val="00CB683B"/>
    <w:rsid w:val="00CC08E1"/>
    <w:rsid w:val="00CC0F39"/>
    <w:rsid w:val="00CC2183"/>
    <w:rsid w:val="00CC3916"/>
    <w:rsid w:val="00CC391A"/>
    <w:rsid w:val="00CC4B12"/>
    <w:rsid w:val="00CC54ED"/>
    <w:rsid w:val="00CC5EF9"/>
    <w:rsid w:val="00CC7428"/>
    <w:rsid w:val="00CC7A42"/>
    <w:rsid w:val="00CC7AFE"/>
    <w:rsid w:val="00CD06EF"/>
    <w:rsid w:val="00CD1E41"/>
    <w:rsid w:val="00CD2371"/>
    <w:rsid w:val="00CD33A9"/>
    <w:rsid w:val="00CD3B0F"/>
    <w:rsid w:val="00CD3EDA"/>
    <w:rsid w:val="00CD4075"/>
    <w:rsid w:val="00CD42A2"/>
    <w:rsid w:val="00CD444B"/>
    <w:rsid w:val="00CD4DBB"/>
    <w:rsid w:val="00CD53DA"/>
    <w:rsid w:val="00CD7F3A"/>
    <w:rsid w:val="00CE03CA"/>
    <w:rsid w:val="00CE14E3"/>
    <w:rsid w:val="00CE2160"/>
    <w:rsid w:val="00CE3FE2"/>
    <w:rsid w:val="00CE58CF"/>
    <w:rsid w:val="00CF0A9D"/>
    <w:rsid w:val="00CF23AC"/>
    <w:rsid w:val="00CF29EC"/>
    <w:rsid w:val="00CF3880"/>
    <w:rsid w:val="00CF39A8"/>
    <w:rsid w:val="00CF59FF"/>
    <w:rsid w:val="00CF611A"/>
    <w:rsid w:val="00CF6589"/>
    <w:rsid w:val="00CF7416"/>
    <w:rsid w:val="00D009CC"/>
    <w:rsid w:val="00D022A5"/>
    <w:rsid w:val="00D03A15"/>
    <w:rsid w:val="00D04B40"/>
    <w:rsid w:val="00D054A3"/>
    <w:rsid w:val="00D06041"/>
    <w:rsid w:val="00D06158"/>
    <w:rsid w:val="00D06DB6"/>
    <w:rsid w:val="00D0754B"/>
    <w:rsid w:val="00D101E3"/>
    <w:rsid w:val="00D10FCF"/>
    <w:rsid w:val="00D15144"/>
    <w:rsid w:val="00D1552F"/>
    <w:rsid w:val="00D17A34"/>
    <w:rsid w:val="00D2236F"/>
    <w:rsid w:val="00D2275A"/>
    <w:rsid w:val="00D22B27"/>
    <w:rsid w:val="00D24706"/>
    <w:rsid w:val="00D26226"/>
    <w:rsid w:val="00D27D0E"/>
    <w:rsid w:val="00D31EBE"/>
    <w:rsid w:val="00D331C3"/>
    <w:rsid w:val="00D33348"/>
    <w:rsid w:val="00D33CF8"/>
    <w:rsid w:val="00D34028"/>
    <w:rsid w:val="00D340B5"/>
    <w:rsid w:val="00D34A64"/>
    <w:rsid w:val="00D36C1C"/>
    <w:rsid w:val="00D36E2A"/>
    <w:rsid w:val="00D40DF8"/>
    <w:rsid w:val="00D40E15"/>
    <w:rsid w:val="00D4215F"/>
    <w:rsid w:val="00D44316"/>
    <w:rsid w:val="00D4674C"/>
    <w:rsid w:val="00D47112"/>
    <w:rsid w:val="00D4760C"/>
    <w:rsid w:val="00D47618"/>
    <w:rsid w:val="00D47739"/>
    <w:rsid w:val="00D514F5"/>
    <w:rsid w:val="00D51E6E"/>
    <w:rsid w:val="00D52354"/>
    <w:rsid w:val="00D52367"/>
    <w:rsid w:val="00D524B6"/>
    <w:rsid w:val="00D54EE7"/>
    <w:rsid w:val="00D5582C"/>
    <w:rsid w:val="00D55D5A"/>
    <w:rsid w:val="00D57E13"/>
    <w:rsid w:val="00D6635B"/>
    <w:rsid w:val="00D7298A"/>
    <w:rsid w:val="00D72CD2"/>
    <w:rsid w:val="00D73E37"/>
    <w:rsid w:val="00D75375"/>
    <w:rsid w:val="00D75DF8"/>
    <w:rsid w:val="00D767D1"/>
    <w:rsid w:val="00D81280"/>
    <w:rsid w:val="00D819CB"/>
    <w:rsid w:val="00D82C93"/>
    <w:rsid w:val="00D86F40"/>
    <w:rsid w:val="00D877CE"/>
    <w:rsid w:val="00D908E6"/>
    <w:rsid w:val="00D919F4"/>
    <w:rsid w:val="00D9218D"/>
    <w:rsid w:val="00D92588"/>
    <w:rsid w:val="00D93D11"/>
    <w:rsid w:val="00D947BD"/>
    <w:rsid w:val="00D9717A"/>
    <w:rsid w:val="00DA1E6A"/>
    <w:rsid w:val="00DA211E"/>
    <w:rsid w:val="00DA3B23"/>
    <w:rsid w:val="00DA6EDF"/>
    <w:rsid w:val="00DA7618"/>
    <w:rsid w:val="00DA7F51"/>
    <w:rsid w:val="00DB06A9"/>
    <w:rsid w:val="00DB0AAB"/>
    <w:rsid w:val="00DB286D"/>
    <w:rsid w:val="00DB372E"/>
    <w:rsid w:val="00DB42BE"/>
    <w:rsid w:val="00DB4FC4"/>
    <w:rsid w:val="00DB6033"/>
    <w:rsid w:val="00DB6162"/>
    <w:rsid w:val="00DB63A1"/>
    <w:rsid w:val="00DB63C6"/>
    <w:rsid w:val="00DB732A"/>
    <w:rsid w:val="00DC0409"/>
    <w:rsid w:val="00DC0641"/>
    <w:rsid w:val="00DC090D"/>
    <w:rsid w:val="00DC0A17"/>
    <w:rsid w:val="00DC2711"/>
    <w:rsid w:val="00DC5DC1"/>
    <w:rsid w:val="00DC6886"/>
    <w:rsid w:val="00DC6C0D"/>
    <w:rsid w:val="00DC6D2D"/>
    <w:rsid w:val="00DD0534"/>
    <w:rsid w:val="00DD1BA1"/>
    <w:rsid w:val="00DD2C03"/>
    <w:rsid w:val="00DD2E01"/>
    <w:rsid w:val="00DD358E"/>
    <w:rsid w:val="00DD35C5"/>
    <w:rsid w:val="00DD382F"/>
    <w:rsid w:val="00DE1352"/>
    <w:rsid w:val="00DE1388"/>
    <w:rsid w:val="00DE55E1"/>
    <w:rsid w:val="00DE6515"/>
    <w:rsid w:val="00DF081A"/>
    <w:rsid w:val="00DF0B50"/>
    <w:rsid w:val="00DF4796"/>
    <w:rsid w:val="00DF63A7"/>
    <w:rsid w:val="00DF682D"/>
    <w:rsid w:val="00E0054C"/>
    <w:rsid w:val="00E00A29"/>
    <w:rsid w:val="00E026C2"/>
    <w:rsid w:val="00E03A46"/>
    <w:rsid w:val="00E043D1"/>
    <w:rsid w:val="00E05085"/>
    <w:rsid w:val="00E0550F"/>
    <w:rsid w:val="00E05AD0"/>
    <w:rsid w:val="00E05B98"/>
    <w:rsid w:val="00E0651E"/>
    <w:rsid w:val="00E0675D"/>
    <w:rsid w:val="00E10513"/>
    <w:rsid w:val="00E12570"/>
    <w:rsid w:val="00E12B45"/>
    <w:rsid w:val="00E1323A"/>
    <w:rsid w:val="00E13817"/>
    <w:rsid w:val="00E13EBA"/>
    <w:rsid w:val="00E14EED"/>
    <w:rsid w:val="00E153DB"/>
    <w:rsid w:val="00E176C4"/>
    <w:rsid w:val="00E204B7"/>
    <w:rsid w:val="00E20EEC"/>
    <w:rsid w:val="00E20FEF"/>
    <w:rsid w:val="00E21B2A"/>
    <w:rsid w:val="00E22E24"/>
    <w:rsid w:val="00E233A2"/>
    <w:rsid w:val="00E23D23"/>
    <w:rsid w:val="00E242A3"/>
    <w:rsid w:val="00E248A3"/>
    <w:rsid w:val="00E25492"/>
    <w:rsid w:val="00E2679C"/>
    <w:rsid w:val="00E27600"/>
    <w:rsid w:val="00E30A3D"/>
    <w:rsid w:val="00E30C4C"/>
    <w:rsid w:val="00E30FA0"/>
    <w:rsid w:val="00E3172D"/>
    <w:rsid w:val="00E31C59"/>
    <w:rsid w:val="00E31F27"/>
    <w:rsid w:val="00E32307"/>
    <w:rsid w:val="00E337EB"/>
    <w:rsid w:val="00E339E4"/>
    <w:rsid w:val="00E34BF1"/>
    <w:rsid w:val="00E34F50"/>
    <w:rsid w:val="00E36282"/>
    <w:rsid w:val="00E37D9D"/>
    <w:rsid w:val="00E41B35"/>
    <w:rsid w:val="00E422D3"/>
    <w:rsid w:val="00E428BF"/>
    <w:rsid w:val="00E42EAF"/>
    <w:rsid w:val="00E43ABE"/>
    <w:rsid w:val="00E444E9"/>
    <w:rsid w:val="00E445A3"/>
    <w:rsid w:val="00E46015"/>
    <w:rsid w:val="00E46DFF"/>
    <w:rsid w:val="00E5051A"/>
    <w:rsid w:val="00E53F19"/>
    <w:rsid w:val="00E54D7F"/>
    <w:rsid w:val="00E63E82"/>
    <w:rsid w:val="00E640D8"/>
    <w:rsid w:val="00E64E9E"/>
    <w:rsid w:val="00E6624F"/>
    <w:rsid w:val="00E70032"/>
    <w:rsid w:val="00E715D8"/>
    <w:rsid w:val="00E71F15"/>
    <w:rsid w:val="00E72AC0"/>
    <w:rsid w:val="00E7372A"/>
    <w:rsid w:val="00E77137"/>
    <w:rsid w:val="00E773DC"/>
    <w:rsid w:val="00E77441"/>
    <w:rsid w:val="00E800C8"/>
    <w:rsid w:val="00E80322"/>
    <w:rsid w:val="00E8085A"/>
    <w:rsid w:val="00E80BEC"/>
    <w:rsid w:val="00E81DC8"/>
    <w:rsid w:val="00E82950"/>
    <w:rsid w:val="00E90182"/>
    <w:rsid w:val="00E90EC4"/>
    <w:rsid w:val="00E937AA"/>
    <w:rsid w:val="00E955D5"/>
    <w:rsid w:val="00E95BA7"/>
    <w:rsid w:val="00E965AB"/>
    <w:rsid w:val="00EA10BE"/>
    <w:rsid w:val="00EA12F0"/>
    <w:rsid w:val="00EA316F"/>
    <w:rsid w:val="00EA345F"/>
    <w:rsid w:val="00EA3B24"/>
    <w:rsid w:val="00EA51BF"/>
    <w:rsid w:val="00EB0E49"/>
    <w:rsid w:val="00EB14D2"/>
    <w:rsid w:val="00EB2AB8"/>
    <w:rsid w:val="00EB3882"/>
    <w:rsid w:val="00EB4859"/>
    <w:rsid w:val="00EB66F3"/>
    <w:rsid w:val="00EB6B22"/>
    <w:rsid w:val="00EB6E91"/>
    <w:rsid w:val="00EC1C97"/>
    <w:rsid w:val="00EC3586"/>
    <w:rsid w:val="00EC3C29"/>
    <w:rsid w:val="00EC3C4B"/>
    <w:rsid w:val="00EC5246"/>
    <w:rsid w:val="00EC6CB0"/>
    <w:rsid w:val="00ED061D"/>
    <w:rsid w:val="00ED157C"/>
    <w:rsid w:val="00ED436B"/>
    <w:rsid w:val="00ED5E9E"/>
    <w:rsid w:val="00EE1C45"/>
    <w:rsid w:val="00EE1D71"/>
    <w:rsid w:val="00EE29B2"/>
    <w:rsid w:val="00EE4B91"/>
    <w:rsid w:val="00EE67B4"/>
    <w:rsid w:val="00EE7140"/>
    <w:rsid w:val="00EF00C6"/>
    <w:rsid w:val="00EF29D4"/>
    <w:rsid w:val="00EF3AFC"/>
    <w:rsid w:val="00EF422E"/>
    <w:rsid w:val="00EF5105"/>
    <w:rsid w:val="00EF559B"/>
    <w:rsid w:val="00EF7E4B"/>
    <w:rsid w:val="00F0047D"/>
    <w:rsid w:val="00F00F9B"/>
    <w:rsid w:val="00F02BD8"/>
    <w:rsid w:val="00F02EBE"/>
    <w:rsid w:val="00F10A85"/>
    <w:rsid w:val="00F10B81"/>
    <w:rsid w:val="00F13186"/>
    <w:rsid w:val="00F16505"/>
    <w:rsid w:val="00F2175C"/>
    <w:rsid w:val="00F21FB3"/>
    <w:rsid w:val="00F222ED"/>
    <w:rsid w:val="00F22EE7"/>
    <w:rsid w:val="00F230FE"/>
    <w:rsid w:val="00F23459"/>
    <w:rsid w:val="00F25063"/>
    <w:rsid w:val="00F27681"/>
    <w:rsid w:val="00F27EEB"/>
    <w:rsid w:val="00F30E87"/>
    <w:rsid w:val="00F3168E"/>
    <w:rsid w:val="00F31925"/>
    <w:rsid w:val="00F31B94"/>
    <w:rsid w:val="00F329AD"/>
    <w:rsid w:val="00F33596"/>
    <w:rsid w:val="00F35794"/>
    <w:rsid w:val="00F35CDF"/>
    <w:rsid w:val="00F35E73"/>
    <w:rsid w:val="00F403B2"/>
    <w:rsid w:val="00F433DF"/>
    <w:rsid w:val="00F43B76"/>
    <w:rsid w:val="00F44B21"/>
    <w:rsid w:val="00F44C4F"/>
    <w:rsid w:val="00F47651"/>
    <w:rsid w:val="00F52431"/>
    <w:rsid w:val="00F536EC"/>
    <w:rsid w:val="00F543E7"/>
    <w:rsid w:val="00F54848"/>
    <w:rsid w:val="00F55020"/>
    <w:rsid w:val="00F550A9"/>
    <w:rsid w:val="00F57499"/>
    <w:rsid w:val="00F6039D"/>
    <w:rsid w:val="00F61AA8"/>
    <w:rsid w:val="00F622AC"/>
    <w:rsid w:val="00F62EA1"/>
    <w:rsid w:val="00F6378D"/>
    <w:rsid w:val="00F64253"/>
    <w:rsid w:val="00F675C1"/>
    <w:rsid w:val="00F67695"/>
    <w:rsid w:val="00F70CA2"/>
    <w:rsid w:val="00F71232"/>
    <w:rsid w:val="00F71533"/>
    <w:rsid w:val="00F741F7"/>
    <w:rsid w:val="00F754AE"/>
    <w:rsid w:val="00F76286"/>
    <w:rsid w:val="00F7677D"/>
    <w:rsid w:val="00F77927"/>
    <w:rsid w:val="00F77A3E"/>
    <w:rsid w:val="00F77E4D"/>
    <w:rsid w:val="00F80E80"/>
    <w:rsid w:val="00F81031"/>
    <w:rsid w:val="00F81616"/>
    <w:rsid w:val="00F902F3"/>
    <w:rsid w:val="00F90E7C"/>
    <w:rsid w:val="00F9105F"/>
    <w:rsid w:val="00F92C89"/>
    <w:rsid w:val="00F93FBA"/>
    <w:rsid w:val="00F9452F"/>
    <w:rsid w:val="00F96017"/>
    <w:rsid w:val="00FA0C1C"/>
    <w:rsid w:val="00FA15B0"/>
    <w:rsid w:val="00FA20BA"/>
    <w:rsid w:val="00FA2874"/>
    <w:rsid w:val="00FA3591"/>
    <w:rsid w:val="00FA3AD6"/>
    <w:rsid w:val="00FA3BF5"/>
    <w:rsid w:val="00FA3E9A"/>
    <w:rsid w:val="00FA4A9D"/>
    <w:rsid w:val="00FA7D30"/>
    <w:rsid w:val="00FB0C28"/>
    <w:rsid w:val="00FB3AF2"/>
    <w:rsid w:val="00FB48A3"/>
    <w:rsid w:val="00FB57D6"/>
    <w:rsid w:val="00FB5BC2"/>
    <w:rsid w:val="00FC0632"/>
    <w:rsid w:val="00FC177C"/>
    <w:rsid w:val="00FC21A2"/>
    <w:rsid w:val="00FC5CB3"/>
    <w:rsid w:val="00FC5F4A"/>
    <w:rsid w:val="00FC7235"/>
    <w:rsid w:val="00FD0A84"/>
    <w:rsid w:val="00FD1540"/>
    <w:rsid w:val="00FD1E00"/>
    <w:rsid w:val="00FD3052"/>
    <w:rsid w:val="00FD383E"/>
    <w:rsid w:val="00FD47E3"/>
    <w:rsid w:val="00FE2522"/>
    <w:rsid w:val="00FE4B44"/>
    <w:rsid w:val="00FE77EC"/>
    <w:rsid w:val="00FF0E68"/>
    <w:rsid w:val="00FF24FD"/>
    <w:rsid w:val="00FF25D8"/>
    <w:rsid w:val="00FF28A2"/>
    <w:rsid w:val="00FF2BFA"/>
    <w:rsid w:val="00FF2C85"/>
    <w:rsid w:val="00FF4B97"/>
    <w:rsid w:val="00FF6FA1"/>
    <w:rsid w:val="00FF704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BB8A7"/>
  <w15:docId w15:val="{B4EA3984-ECD8-434F-8CF8-D1101BC3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5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">
    <w:name w:val="Body Text Indent 3"/>
    <w:basedOn w:val="a"/>
    <w:pPr>
      <w:ind w:firstLine="708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rsid w:val="00B653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208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8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8F0447"/>
    <w:rPr>
      <w:sz w:val="24"/>
      <w:szCs w:val="24"/>
    </w:rPr>
  </w:style>
  <w:style w:type="character" w:styleId="ab">
    <w:name w:val="annotation reference"/>
    <w:rsid w:val="004307EB"/>
    <w:rPr>
      <w:sz w:val="16"/>
      <w:szCs w:val="16"/>
    </w:rPr>
  </w:style>
  <w:style w:type="paragraph" w:styleId="ac">
    <w:name w:val="annotation text"/>
    <w:basedOn w:val="a"/>
    <w:link w:val="ad"/>
    <w:rsid w:val="004307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07EB"/>
  </w:style>
  <w:style w:type="paragraph" w:styleId="ae">
    <w:name w:val="annotation subject"/>
    <w:basedOn w:val="ac"/>
    <w:next w:val="ac"/>
    <w:link w:val="af"/>
    <w:rsid w:val="004307EB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4307EB"/>
    <w:rPr>
      <w:b/>
      <w:bCs/>
    </w:rPr>
  </w:style>
  <w:style w:type="paragraph" w:customStyle="1" w:styleId="ConsPlusNormal">
    <w:name w:val="ConsPlusNormal"/>
    <w:rsid w:val="000330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6DC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665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294E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294E89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character" w:styleId="af0">
    <w:name w:val="Hyperlink"/>
    <w:uiPriority w:val="99"/>
    <w:unhideWhenUsed/>
    <w:rsid w:val="003A492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6F23"/>
    <w:pPr>
      <w:ind w:left="720"/>
      <w:contextualSpacing/>
    </w:pPr>
  </w:style>
  <w:style w:type="paragraph" w:customStyle="1" w:styleId="23">
    <w:name w:val="Обычный2"/>
    <w:rsid w:val="00810754"/>
    <w:pPr>
      <w:widowControl w:val="0"/>
      <w:snapToGrid w:val="0"/>
      <w:spacing w:line="259" w:lineRule="auto"/>
      <w:ind w:firstLine="34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A815D0DCBD9519D6315F6C7F0497E638CC810FDA337054D56EFA4B069407728ED6E242EFEF553AEFF638B6EC8591C044559FED4D67FB58QB63G" TargetMode="External"/><Relationship Id="rId18" Type="http://schemas.openxmlformats.org/officeDocument/2006/relationships/hyperlink" Target="consultantplus://offline/ref=80A815D0DCBD9519D6315F6C7F0497E638CC810FDA337054D56EFA4B069407728ED6E242EFEF5539E1F638B6EC8591C044559FED4D67FB58QB63G" TargetMode="External"/><Relationship Id="rId26" Type="http://schemas.openxmlformats.org/officeDocument/2006/relationships/hyperlink" Target="consultantplus://offline/ref=80A815D0DCBD9519D6315F6C7F0497E638CC810FDA337054D56EFA4B069407728ED6E242EFEF5532EDF638B6EC8591C044559FED4D67FB58QB63G" TargetMode="External"/><Relationship Id="rId39" Type="http://schemas.openxmlformats.org/officeDocument/2006/relationships/hyperlink" Target="consultantplus://offline/ref=80A815D0DCBD9519D6315F6C7F0497E638CC810FDA337054D56EFA4B069407728ED6E242EFED5C3BEBF638B6EC8591C044559FED4D67FB58QB63G" TargetMode="External"/><Relationship Id="rId21" Type="http://schemas.openxmlformats.org/officeDocument/2006/relationships/hyperlink" Target="consultantplus://offline/ref=80A815D0DCBD9519D6315F6C7F0497E638CC810FDA337054D56EFA4B069407728ED6E242EFEF553FE9F638B6EC8591C044559FED4D67FB58QB63G" TargetMode="External"/><Relationship Id="rId34" Type="http://schemas.openxmlformats.org/officeDocument/2006/relationships/hyperlink" Target="consultantplus://offline/ref=80A815D0DCBD9519D6315F6C7F0497E638CC810FDA337054D56EFA4B069407728ED6E242EFEC583CEDF638B6EC8591C044559FED4D67FB58QB63G" TargetMode="External"/><Relationship Id="rId42" Type="http://schemas.openxmlformats.org/officeDocument/2006/relationships/hyperlink" Target="consultantplus://offline/ref=80A815D0DCBD9519D6315F6C7F0497E638CC810FDA337054D56EFA4B069407728ED6E242EFED583CE9F638B6EC8591C044559FED4D67FB58QB63G" TargetMode="External"/><Relationship Id="rId47" Type="http://schemas.openxmlformats.org/officeDocument/2006/relationships/hyperlink" Target="consultantplus://offline/ref=80A815D0DCBD9519D6315F6C7F0497E638CC810FDA337054D56EFA4B069407728ED6E242EFED5832EBF638B6EC8591C044559FED4D67FB58QB63G" TargetMode="External"/><Relationship Id="rId50" Type="http://schemas.openxmlformats.org/officeDocument/2006/relationships/hyperlink" Target="consultantplus://offline/ref=80A815D0DCBD9519D6315F6C7F0497E638CC810FDA337054D56EFA4B069407728ED6E242EFED5B3CEDF638B6EC8591C044559FED4D67FB58QB63G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A815D0DCBD9519D6315F6C7F0497E638CC810FDA337054D56EFA4B069407728ED6E242EFEF5538EDF638B6EC8591C044559FED4D67FB58QB63G" TargetMode="External"/><Relationship Id="rId29" Type="http://schemas.openxmlformats.org/officeDocument/2006/relationships/hyperlink" Target="consultantplus://offline/ref=80A815D0DCBD9519D6315F6C7F0497E638CC810FDA337054D56EFA4B069407728ED6E242EFEC5E38E1F638B6EC8591C044559FED4D67FB58QB63G" TargetMode="External"/><Relationship Id="rId11" Type="http://schemas.openxmlformats.org/officeDocument/2006/relationships/hyperlink" Target="consultantplus://offline/ref=80A815D0DCBD9519D6315F6C7F0497E638CC810FDA337054D56EFA4B069407728ED6E242EFEF5A32E9F638B6EC8591C044559FED4D67FB58QB63G" TargetMode="External"/><Relationship Id="rId24" Type="http://schemas.openxmlformats.org/officeDocument/2006/relationships/hyperlink" Target="consultantplus://offline/ref=80A815D0DCBD9519D6315F6C7F0497E638CC810FDA337054D56EFA4B069407728ED6E242EFEF553CEDF638B6EC8591C044559FED4D67FB58QB63G" TargetMode="External"/><Relationship Id="rId32" Type="http://schemas.openxmlformats.org/officeDocument/2006/relationships/hyperlink" Target="consultantplus://offline/ref=80A815D0DCBD9519D6315F6C7F0497E638CC810FDA337054D56EFA4B069407728ED6E242EFEC583AE9F638B6EC8591C044559FED4D67FB58QB63G" TargetMode="External"/><Relationship Id="rId37" Type="http://schemas.openxmlformats.org/officeDocument/2006/relationships/hyperlink" Target="consultantplus://offline/ref=80A815D0DCBD9519D6315F6C7F0497E638CC810FDA337054D56EFA4B069407728ED6E242EFEC543EEBF638B6EC8591C044559FED4D67FB58QB63G" TargetMode="External"/><Relationship Id="rId40" Type="http://schemas.openxmlformats.org/officeDocument/2006/relationships/hyperlink" Target="consultantplus://offline/ref=80A815D0DCBD9519D6315F6C7F0497E638CC810FDA337054D56EFA4B069407728ED6E242EFED583FEBF638B6EC8591C044559FED4D67FB58QB63G" TargetMode="External"/><Relationship Id="rId45" Type="http://schemas.openxmlformats.org/officeDocument/2006/relationships/hyperlink" Target="consultantplus://offline/ref=80A815D0DCBD9519D6315F6C7F0497E638CC810FDA337054D56EFA4B069407728ED6E242EFED583DEDF638B6EC8591C044559FED4D67FB58QB63G" TargetMode="External"/><Relationship Id="rId53" Type="http://schemas.openxmlformats.org/officeDocument/2006/relationships/hyperlink" Target="consultantplus://offline/ref=80A815D0DCBD9519D6315F6C7F0497E638CC810FDA337054D56EFA4B069407728ED6E242EFED5D39E9F638B6EC8591C044559FED4D67FB58QB63G" TargetMode="External"/><Relationship Id="rId58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customXml" Target="../customXml/item5.xml"/><Relationship Id="rId19" Type="http://schemas.openxmlformats.org/officeDocument/2006/relationships/hyperlink" Target="consultantplus://offline/ref=80A815D0DCBD9519D6315F6C7F0497E638CC810FDA337054D56EFA4B069407728ED6E242EFEF553EE9F638B6EC8591C044559FED4D67FB58QB63G" TargetMode="External"/><Relationship Id="rId14" Type="http://schemas.openxmlformats.org/officeDocument/2006/relationships/hyperlink" Target="consultantplus://offline/ref=80A815D0DCBD9519D6315F6C7F0497E638CC810FDA337054D56EFA4B069407728ED6E242EFEF553BEDF638B6EC8591C044559FED4D67FB58QB63G" TargetMode="External"/><Relationship Id="rId22" Type="http://schemas.openxmlformats.org/officeDocument/2006/relationships/hyperlink" Target="consultantplus://offline/ref=80A815D0DCBD9519D6315F6C7F0497E638CC810FDA337054D56EFA4B069407728ED6E242EFEF553FEBF638B6EC8591C044559FED4D67FB58QB63G" TargetMode="External"/><Relationship Id="rId27" Type="http://schemas.openxmlformats.org/officeDocument/2006/relationships/hyperlink" Target="consultantplus://offline/ref=80A815D0DCBD9519D6315F6C7F0497E638CC810FDA337054D56EFA4B069407728ED6E242EFEC5D3CEBF638B6EC8591C044559FED4D67FB58QB63G" TargetMode="External"/><Relationship Id="rId30" Type="http://schemas.openxmlformats.org/officeDocument/2006/relationships/hyperlink" Target="consultantplus://offline/ref=80A815D0DCBD9519D6315F6C7F0497E638CC810FDA337054D56EFA4B069407728ED6E242EFEC5E3EE1F638B6EC8591C044559FED4D67FB58QB63G" TargetMode="External"/><Relationship Id="rId35" Type="http://schemas.openxmlformats.org/officeDocument/2006/relationships/hyperlink" Target="consultantplus://offline/ref=80A815D0DCBD9519D6315F6C7F0497E638CC810FDA337054D56EFA4B069407728ED6E242EFEC583CE1F638B6EC8591C044559FED4D67FB58QB63G" TargetMode="External"/><Relationship Id="rId43" Type="http://schemas.openxmlformats.org/officeDocument/2006/relationships/hyperlink" Target="consultantplus://offline/ref=80A815D0DCBD9519D6315F6C7F0497E638CC810FDA337054D56EFA4B069407728ED6E242EFED583CEDF638B6EC8591C044559FED4D67FB58QB63G" TargetMode="External"/><Relationship Id="rId48" Type="http://schemas.openxmlformats.org/officeDocument/2006/relationships/hyperlink" Target="consultantplus://offline/ref=80A815D0DCBD9519D6315F6C7F0497E638CC810FDA337054D56EFA4B069407728ED6E242EFED5833EBF638B6EC8591C044559FED4D67FB58QB63G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80A815D0DCBD9519D6315F6C7F0497E638CC810FDA337054D56EFA4B069407728ED6E242ECEB5E33E9F638B6EC8591C044559FED4D67FB58QB63G" TargetMode="External"/><Relationship Id="rId51" Type="http://schemas.openxmlformats.org/officeDocument/2006/relationships/hyperlink" Target="consultantplus://offline/ref=80A815D0DCBD9519D6315F6C7F0497E638CC810FDA337054D56EFA4B069407728ED6E242EFED5A39E9F638B6EC8591C044559FED4D67FB58QB63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0A815D0DCBD9519D6315F6C7F0497E638CC810FDA337054D56EFA4B069407728ED6E242EFEF553AEDF638B6EC8591C044559FED4D67FB58QB63G" TargetMode="External"/><Relationship Id="rId17" Type="http://schemas.openxmlformats.org/officeDocument/2006/relationships/hyperlink" Target="consultantplus://offline/ref=80A815D0DCBD9519D6315F6C7F0497E638CC810FDA337054D56EFA4B069407728ED6E242EFEF5538EFF638B6EC8591C044559FED4D67FB58QB63G" TargetMode="External"/><Relationship Id="rId25" Type="http://schemas.openxmlformats.org/officeDocument/2006/relationships/hyperlink" Target="consultantplus://offline/ref=80A815D0DCBD9519D6315F6C7F0497E638CC810FDA337054D56EFA4B069407728ED6E242EFEF5532EBF638B6EC8591C044559FED4D67FB58QB63G" TargetMode="External"/><Relationship Id="rId33" Type="http://schemas.openxmlformats.org/officeDocument/2006/relationships/hyperlink" Target="consultantplus://offline/ref=80A815D0DCBD9519D6315F6C7F0497E638CC810FDA337054D56EFA4B069407728ED6E242EFEC583CE9F638B6EC8591C044559FED4D67FB58QB63G" TargetMode="External"/><Relationship Id="rId38" Type="http://schemas.openxmlformats.org/officeDocument/2006/relationships/hyperlink" Target="consultantplus://offline/ref=80A815D0DCBD9519D6315F6C7F0497E638CC810FDA337054D56EFA4B069407728ED6E242EFED5D3CEDF638B6EC8591C044559FED4D67FB58QB63G" TargetMode="External"/><Relationship Id="rId46" Type="http://schemas.openxmlformats.org/officeDocument/2006/relationships/hyperlink" Target="consultantplus://offline/ref=80A815D0DCBD9519D6315F6C7F0497E638CC810FDA337054D56EFA4B069407728ED6E242EFED583DE1F638B6EC8591C044559FED4D67FB58QB63G" TargetMode="External"/><Relationship Id="rId59" Type="http://schemas.openxmlformats.org/officeDocument/2006/relationships/customXml" Target="../customXml/item3.xml"/><Relationship Id="rId20" Type="http://schemas.openxmlformats.org/officeDocument/2006/relationships/hyperlink" Target="consultantplus://offline/ref=80A815D0DCBD9519D6315F6C7F0497E638CC810FDA337054D56EFA4B069407728ED6E242EFEF553EEBF638B6EC8591C044559FED4D67FB58QB63G" TargetMode="External"/><Relationship Id="rId41" Type="http://schemas.openxmlformats.org/officeDocument/2006/relationships/hyperlink" Target="consultantplus://offline/ref=80A815D0DCBD9519D6315F6C7F0497E638CC810FDA337054D56EFA4B069407728ED6E242EFED583FEFF638B6EC8591C044559FED4D67FB58QB63G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80A815D0DCBD9519D6315F6C7F0497E638CC810FDA337054D56EFA4B069407728ED6E242EFEF553BEFF638B6EC8591C044559FED4D67FB58QB63G" TargetMode="External"/><Relationship Id="rId23" Type="http://schemas.openxmlformats.org/officeDocument/2006/relationships/hyperlink" Target="consultantplus://offline/ref=80A815D0DCBD9519D6315F6C7F0497E638CC810FDA337054D56EFA4B069407728ED6E242EFEF553FEDF638B6EC8591C044559FED4D67FB58QB63G" TargetMode="External"/><Relationship Id="rId28" Type="http://schemas.openxmlformats.org/officeDocument/2006/relationships/hyperlink" Target="consultantplus://offline/ref=80A815D0DCBD9519D6315F6C7F0497E638CC810FDA337054D56EFA4B069407728ED6E242EFEC5C3EEBF638B6EC8591C044559FED4D67FB58QB63G" TargetMode="External"/><Relationship Id="rId36" Type="http://schemas.openxmlformats.org/officeDocument/2006/relationships/hyperlink" Target="consultantplus://offline/ref=80A815D0DCBD9519D6315F6C7F0497E638CC810FDA337054D56EFA4B069407728ED6E242EFEC553EE1F638B6EC8591C044559FED4D67FB58QB63G" TargetMode="External"/><Relationship Id="rId49" Type="http://schemas.openxmlformats.org/officeDocument/2006/relationships/hyperlink" Target="consultantplus://offline/ref=80A815D0DCBD9519D6315F6C7F0497E638CC810FDA337054D56EFA4B069407728ED6E242EFED5B3FEFF638B6EC8591C044559FED4D67FB58QB63G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80A815D0DCBD9519D6315F6C7F0497E638CC810FDA337054D56EFA4B069407728ED6E242EFEF5E3BE1F638B6EC8591C044559FED4D67FB58QB63G" TargetMode="External"/><Relationship Id="rId31" Type="http://schemas.openxmlformats.org/officeDocument/2006/relationships/hyperlink" Target="consultantplus://offline/ref=80A815D0DCBD9519D6315F6C7F0497E638CC810FDA337054D56EFA4B069407728ED6E242EFEC5939EBF638B6EC8591C044559FED4D67FB58QB63G" TargetMode="External"/><Relationship Id="rId44" Type="http://schemas.openxmlformats.org/officeDocument/2006/relationships/hyperlink" Target="consultantplus://offline/ref=80A815D0DCBD9519D6315F6C7F0497E638CC810FDA337054D56EFA4B069407728ED6E242EFED583DE9F638B6EC8591C044559FED4D67FB58QB63G" TargetMode="External"/><Relationship Id="rId52" Type="http://schemas.openxmlformats.org/officeDocument/2006/relationships/hyperlink" Target="consultantplus://offline/ref=80A815D0DCBD9519D6315F6C7F0497E638CC810FDA337054D56EFA4B069407728ED6E242EFED5A39EBF638B6EC8591C044559FED4D67FB58QB63G" TargetMode="External"/><Relationship Id="rId6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815D0DCBD9519D6315F6C7F0497E638CC810FDA337054D56EFA4B069407728ED6E242EFEE543FE1F638B6EC8591C044559FED4D67FB58QB6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04</_dlc_DocId>
    <_dlc_DocIdUrl xmlns="57504d04-691e-4fc4-8f09-4f19fdbe90f6">
      <Url>https://vip.gov.mari.ru/minselhoz/_layouts/DocIdRedir.aspx?ID=XXJ7TYMEEKJ2-2300-5004</Url>
      <Description>XXJ7TYMEEKJ2-2300-5004</Description>
    </_dlc_DocIdUrl>
  </documentManagement>
</p:properties>
</file>

<file path=customXml/itemProps1.xml><?xml version="1.0" encoding="utf-8"?>
<ds:datastoreItem xmlns:ds="http://schemas.openxmlformats.org/officeDocument/2006/customXml" ds:itemID="{D93465BC-6653-45B0-BCA3-7CC6D076659C}"/>
</file>

<file path=customXml/itemProps2.xml><?xml version="1.0" encoding="utf-8"?>
<ds:datastoreItem xmlns:ds="http://schemas.openxmlformats.org/officeDocument/2006/customXml" ds:itemID="{FCAE4829-C8F1-4E47-8DBF-501E93AC5FCA}"/>
</file>

<file path=customXml/itemProps3.xml><?xml version="1.0" encoding="utf-8"?>
<ds:datastoreItem xmlns:ds="http://schemas.openxmlformats.org/officeDocument/2006/customXml" ds:itemID="{2CFACA78-A5FF-445C-8265-9BFC7D8B130A}"/>
</file>

<file path=customXml/itemProps4.xml><?xml version="1.0" encoding="utf-8"?>
<ds:datastoreItem xmlns:ds="http://schemas.openxmlformats.org/officeDocument/2006/customXml" ds:itemID="{5F802E94-1465-41C5-8CA0-C5F394935F83}"/>
</file>

<file path=customXml/itemProps5.xml><?xml version="1.0" encoding="utf-8"?>
<ds:datastoreItem xmlns:ds="http://schemas.openxmlformats.org/officeDocument/2006/customXml" ds:itemID="{3B6F3FB1-FCAF-4D47-8169-1F6B28ABD5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6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2005 г</vt:lpstr>
    </vt:vector>
  </TitlesOfParts>
  <Company>2</Company>
  <LinksUpToDate>false</LinksUpToDate>
  <CharactersWithSpaces>14750</CharactersWithSpaces>
  <SharedDoc>false</SharedDoc>
  <HLinks>
    <vt:vector size="384" baseType="variant">
      <vt:variant>
        <vt:i4>59637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5DA091FC07786263AFED03DB9B00CCE88D96065170D126E582376D92D8125F44B7655027D7DDVChDI</vt:lpwstr>
      </vt:variant>
      <vt:variant>
        <vt:lpwstr/>
      </vt:variant>
      <vt:variant>
        <vt:i4>602940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C1FB3006BF137D1B39118AA7128D42E05309B0CFB29D256F64F20C319DEF853E25E046E844C6245B29BC3EP3J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5E66073FD7349EB78B97FAC5E0A2D6B77AC63608DAF9395B86C22958E90C5CDA9753AF8B27B6AD4A7A5A3E837h7P8I</vt:lpwstr>
      </vt:variant>
      <vt:variant>
        <vt:lpwstr/>
      </vt:variant>
      <vt:variant>
        <vt:i4>1311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5E66073FD7349EB78B961A14866716672A43C648FAD9AC0E23379C8D999CF9AFC3A3BB6F67175D4A3BFA1EA3E2C469453936F44EDAF1371D79C80hCP8I</vt:lpwstr>
      </vt:variant>
      <vt:variant>
        <vt:lpwstr/>
      </vt:variant>
      <vt:variant>
        <vt:i4>3277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491F8D4A4066BF41626477B96C0FD7360a2UEG</vt:lpwstr>
      </vt:variant>
      <vt:variant>
        <vt:lpwstr/>
      </vt:variant>
      <vt:variant>
        <vt:i4>327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090F8D4A4066BF41626477B96C0FD7360a2UEG</vt:lpwstr>
      </vt:variant>
      <vt:variant>
        <vt:lpwstr/>
      </vt:variant>
      <vt:variant>
        <vt:i4>66847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C8740410FD791297C1CEB7F87E30254764F519E6532F26615D7E10F6A8DAD1D93700C0B3767BFAA62417C7B7D5F84338E71723477995DCaFUFG</vt:lpwstr>
      </vt:variant>
      <vt:variant>
        <vt:lpwstr/>
      </vt:variant>
      <vt:variant>
        <vt:i4>66847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66847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32768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D4A92F8D4A4066BF41626477B96C0FD7360a2UEG</vt:lpwstr>
      </vt:variant>
      <vt:variant>
        <vt:lpwstr/>
      </vt:variant>
      <vt:variant>
        <vt:i4>49808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44564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0780AA10560B16D0771970A898B339678B77FB72AFFFD932132B588AAE9AE7BFB488BAB51BAB541B6981B35B974C330171FCD74355DBDAE5608D9SFxFH</vt:lpwstr>
      </vt:variant>
      <vt:variant>
        <vt:lpwstr/>
      </vt:variant>
      <vt:variant>
        <vt:i4>49808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1310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6A0DAC673108D6373A307702CE87A92786F7E40C830E88F52477D2114CD21B8D6928A04390A8CF6488FC7FA46C5370A9880E10DD6551BD733FB2D60R6I</vt:lpwstr>
      </vt:variant>
      <vt:variant>
        <vt:lpwstr/>
      </vt:variant>
      <vt:variant>
        <vt:i4>3670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9E9F638B6EC8591C044559FED4D67FB58QB63G</vt:lpwstr>
      </vt:variant>
      <vt:variant>
        <vt:lpwstr/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BF638B6EC8591C044559FED4D67FB58QB63G</vt:lpwstr>
      </vt:variant>
      <vt:variant>
        <vt:lpwstr/>
      </vt:variant>
      <vt:variant>
        <vt:i4>367007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9F638B6EC8591C044559FED4D67FB58QB63G</vt:lpwstr>
      </vt:variant>
      <vt:variant>
        <vt:lpwstr/>
      </vt:variant>
      <vt:variant>
        <vt:i4>36700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CEDF638B6EC8591C044559FED4D67FB58QB63G</vt:lpwstr>
      </vt:variant>
      <vt:variant>
        <vt:lpwstr/>
      </vt:variant>
      <vt:variant>
        <vt:i4>36700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FEFF638B6EC8591C044559FED4D67FB58QB63G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3EBF638B6EC8591C044559FED4D67FB58QB63G</vt:lpwstr>
      </vt:variant>
      <vt:variant>
        <vt:lpwstr/>
      </vt:variant>
      <vt:variant>
        <vt:i4>36700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2EBF638B6EC8591C044559FED4D67FB58QB63G</vt:lpwstr>
      </vt:variant>
      <vt:variant>
        <vt:lpwstr/>
      </vt:variant>
      <vt:variant>
        <vt:i4>36700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1F638B6EC8591C044559FED4D67FB58QB63G</vt:lpwstr>
      </vt:variant>
      <vt:variant>
        <vt:lpwstr/>
      </vt:variant>
      <vt:variant>
        <vt:i4>36701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DF638B6EC8591C044559FED4D67FB58QB63G</vt:lpwstr>
      </vt:variant>
      <vt:variant>
        <vt:lpwstr/>
      </vt:variant>
      <vt:variant>
        <vt:i4>36700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9F638B6EC8591C044559FED4D67FB58QB63G</vt:lpwstr>
      </vt:variant>
      <vt:variant>
        <vt:lpwstr/>
      </vt:variant>
      <vt:variant>
        <vt:i4>36701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DF638B6EC8591C044559FED4D67FB58QB63G</vt:lpwstr>
      </vt:variant>
      <vt:variant>
        <vt:lpwstr/>
      </vt:variant>
      <vt:variant>
        <vt:i4>36700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9F638B6EC8591C044559FED4D67FB58QB63G</vt:lpwstr>
      </vt:variant>
      <vt:variant>
        <vt:lpwstr/>
      </vt:variant>
      <vt:variant>
        <vt:i4>36701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FF638B6EC8591C044559FED4D67FB58QB63G</vt:lpwstr>
      </vt:variant>
      <vt:variant>
        <vt:lpwstr/>
      </vt:variant>
      <vt:variant>
        <vt:i4>36701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BF638B6EC8591C044559FED4D67FB58QB63G</vt:lpwstr>
      </vt:variant>
      <vt:variant>
        <vt:lpwstr/>
      </vt:variant>
      <vt:variant>
        <vt:i4>36700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C3BEBF638B6EC8591C044559FED4D67FB58QB63G</vt:lpwstr>
      </vt:variant>
      <vt:variant>
        <vt:lpwstr/>
      </vt:variant>
      <vt:variant>
        <vt:i4>36700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CEDF638B6EC8591C044559FED4D67FB58QB63G</vt:lpwstr>
      </vt:variant>
      <vt:variant>
        <vt:lpwstr/>
      </vt:variant>
      <vt:variant>
        <vt:i4>36701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43EEBF638B6EC8591C044559FED4D67FB58QB63G</vt:lpwstr>
      </vt:variant>
      <vt:variant>
        <vt:lpwstr/>
      </vt:variant>
      <vt:variant>
        <vt:i4>36700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53EE1F638B6EC8591C044559FED4D67FB58QB63G</vt:lpwstr>
      </vt:variant>
      <vt:variant>
        <vt:lpwstr/>
      </vt:variant>
      <vt:variant>
        <vt:i4>36700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1F638B6EC8591C044559FED4D67FB58QB63G</vt:lpwstr>
      </vt:variant>
      <vt:variant>
        <vt:lpwstr/>
      </vt:variant>
      <vt:variant>
        <vt:i4>36701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DF638B6EC8591C044559FED4D67FB58QB63G</vt:lpwstr>
      </vt:variant>
      <vt:variant>
        <vt:lpwstr/>
      </vt:variant>
      <vt:variant>
        <vt:i4>36700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9F638B6EC8591C044559FED4D67FB58QB63G</vt:lpwstr>
      </vt:variant>
      <vt:variant>
        <vt:lpwstr/>
      </vt:variant>
      <vt:variant>
        <vt:i4>367007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AE9F638B6EC8591C044559FED4D67FB58QB63G</vt:lpwstr>
      </vt:variant>
      <vt:variant>
        <vt:lpwstr/>
      </vt:variant>
      <vt:variant>
        <vt:i4>36700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939EBF638B6EC8591C044559FED4D67FB58QB63G</vt:lpwstr>
      </vt:variant>
      <vt:variant>
        <vt:lpwstr/>
      </vt:variant>
      <vt:variant>
        <vt:i4>36701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EE1F638B6EC8591C044559FED4D67FB58QB63G</vt:lpwstr>
      </vt:variant>
      <vt:variant>
        <vt:lpwstr/>
      </vt:variant>
      <vt:variant>
        <vt:i4>36700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8E1F638B6EC8591C044559FED4D67FB58QB63G</vt:lpwstr>
      </vt:variant>
      <vt:variant>
        <vt:lpwstr/>
      </vt:variant>
      <vt:variant>
        <vt:i4>36700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C3EEBF638B6EC8591C044559FED4D67FB58QB63G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D3CEBF638B6EC8591C044559FED4D67FB58QB63G</vt:lpwstr>
      </vt:variant>
      <vt:variant>
        <vt:lpwstr/>
      </vt:variant>
      <vt:variant>
        <vt:i4>3670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DF638B6EC8591C044559FED4D67FB58QB63G</vt:lpwstr>
      </vt:variant>
      <vt:variant>
        <vt:lpwstr/>
      </vt:variant>
      <vt:variant>
        <vt:i4>36700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BF638B6EC8591C044559FED4D67FB58QB63G</vt:lpwstr>
      </vt:variant>
      <vt:variant>
        <vt:lpwstr/>
      </vt:variant>
      <vt:variant>
        <vt:i4>36701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CEDF638B6EC8591C044559FED4D67FB58QB63G</vt:lpwstr>
      </vt:variant>
      <vt:variant>
        <vt:lpwstr/>
      </vt:variant>
      <vt:variant>
        <vt:i4>36701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DF638B6EC8591C044559FED4D67FB58QB63G</vt:lpwstr>
      </vt:variant>
      <vt:variant>
        <vt:lpwstr/>
      </vt:variant>
      <vt:variant>
        <vt:i4>3670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BF638B6EC8591C044559FED4D67FB58QB63G</vt:lpwstr>
      </vt:variant>
      <vt:variant>
        <vt:lpwstr/>
      </vt:variant>
      <vt:variant>
        <vt:i4>36700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9F638B6EC8591C044559FED4D67FB58QB63G</vt:lpwstr>
      </vt:variant>
      <vt:variant>
        <vt:lpwstr/>
      </vt:variant>
      <vt:variant>
        <vt:i4>3670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BF638B6EC8591C044559FED4D67FB58QB63G</vt:lpwstr>
      </vt:variant>
      <vt:variant>
        <vt:lpwstr/>
      </vt:variant>
      <vt:variant>
        <vt:i4>3670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9F638B6EC8591C044559FED4D67FB58QB63G</vt:lpwstr>
      </vt:variant>
      <vt:variant>
        <vt:lpwstr/>
      </vt:variant>
      <vt:variant>
        <vt:i4>3670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9E1F638B6EC8591C044559FED4D67FB58QB63G</vt:lpwstr>
      </vt:variant>
      <vt:variant>
        <vt:lpwstr/>
      </vt:variant>
      <vt:variant>
        <vt:i4>36700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FF638B6EC8591C044559FED4D67FB58QB63G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DF638B6EC8591C044559FED4D67FB58QB63G</vt:lpwstr>
      </vt:variant>
      <vt:variant>
        <vt:lpwstr/>
      </vt:variant>
      <vt:variant>
        <vt:i4>3670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FF638B6EC8591C044559FED4D67FB58QB63G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DF638B6EC8591C044559FED4D67FB58QB63G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FF638B6EC8591C044559FED4D67FB58QB63G</vt:lpwstr>
      </vt:variant>
      <vt:variant>
        <vt:lpwstr/>
      </vt:variant>
      <vt:variant>
        <vt:i4>3670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DF638B6EC8591C044559FED4D67FB58QB63G</vt:lpwstr>
      </vt:variant>
      <vt:variant>
        <vt:lpwstr/>
      </vt:variant>
      <vt:variant>
        <vt:i4>3670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A32E9F638B6EC8591C044559FED4D67FB58QB63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E3BE1F638B6EC8591C044559FED4D67FB58QB63G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E543FE1F638B6EC8591C044559FED4D67FB58QB63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CEB5E33E9F638B6EC8591C044559FED4D67FB58QB63G</vt:lpwstr>
      </vt:variant>
      <vt:variant>
        <vt:lpwstr/>
      </vt:variant>
      <vt:variant>
        <vt:i4>5046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F6C5527AACD45168911DB35C1E752F346911FC9F99D89D91873FCF2E7B3C5D2D9BDA5ECE61D970FACF3D2F41n9bAM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9ED49EAB9AE8BE320240398BB28CDC9B749CE10764951425458D2CF9A02F35A57E9AD450AFAEC95A51B08757C8CE90BF3448C29F8WA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2005 г</dc:title>
  <dc:creator>Щирая</dc:creator>
  <cp:lastModifiedBy>user</cp:lastModifiedBy>
  <cp:revision>961</cp:revision>
  <cp:lastPrinted>2021-06-02T13:08:00Z</cp:lastPrinted>
  <dcterms:created xsi:type="dcterms:W3CDTF">2020-04-30T06:58:00Z</dcterms:created>
  <dcterms:modified xsi:type="dcterms:W3CDTF">2021-06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e07f2a42-ff99-4a16-9540-88b15df099fb</vt:lpwstr>
  </property>
</Properties>
</file>